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55" w:rsidRDefault="004B6BE5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4806315</wp:posOffset>
                </wp:positionV>
                <wp:extent cx="609600" cy="298736"/>
                <wp:effectExtent l="38100" t="19050" r="19050" b="139700"/>
                <wp:wrapNone/>
                <wp:docPr id="295" name="Поли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8736"/>
                        </a:xfrm>
                        <a:custGeom>
                          <a:avLst/>
                          <a:gdLst>
                            <a:gd name="connsiteX0" fmla="*/ 609600 w 609600"/>
                            <a:gd name="connsiteY0" fmla="*/ 0 h 298736"/>
                            <a:gd name="connsiteX1" fmla="*/ 561975 w 609600"/>
                            <a:gd name="connsiteY1" fmla="*/ 38100 h 298736"/>
                            <a:gd name="connsiteX2" fmla="*/ 533400 w 609600"/>
                            <a:gd name="connsiteY2" fmla="*/ 47625 h 298736"/>
                            <a:gd name="connsiteX3" fmla="*/ 495300 w 609600"/>
                            <a:gd name="connsiteY3" fmla="*/ 104775 h 298736"/>
                            <a:gd name="connsiteX4" fmla="*/ 476250 w 609600"/>
                            <a:gd name="connsiteY4" fmla="*/ 133350 h 298736"/>
                            <a:gd name="connsiteX5" fmla="*/ 447675 w 609600"/>
                            <a:gd name="connsiteY5" fmla="*/ 161925 h 298736"/>
                            <a:gd name="connsiteX6" fmla="*/ 428625 w 609600"/>
                            <a:gd name="connsiteY6" fmla="*/ 190500 h 298736"/>
                            <a:gd name="connsiteX7" fmla="*/ 390525 w 609600"/>
                            <a:gd name="connsiteY7" fmla="*/ 200025 h 298736"/>
                            <a:gd name="connsiteX8" fmla="*/ 361950 w 609600"/>
                            <a:gd name="connsiteY8" fmla="*/ 228600 h 298736"/>
                            <a:gd name="connsiteX9" fmla="*/ 333375 w 609600"/>
                            <a:gd name="connsiteY9" fmla="*/ 247650 h 298736"/>
                            <a:gd name="connsiteX10" fmla="*/ 304800 w 609600"/>
                            <a:gd name="connsiteY10" fmla="*/ 257175 h 298736"/>
                            <a:gd name="connsiteX11" fmla="*/ 228600 w 609600"/>
                            <a:gd name="connsiteY11" fmla="*/ 276225 h 298736"/>
                            <a:gd name="connsiteX12" fmla="*/ 190500 w 609600"/>
                            <a:gd name="connsiteY12" fmla="*/ 285750 h 298736"/>
                            <a:gd name="connsiteX13" fmla="*/ 0 w 609600"/>
                            <a:gd name="connsiteY13" fmla="*/ 295275 h 298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09600" h="298736">
                              <a:moveTo>
                                <a:pt x="609600" y="0"/>
                              </a:moveTo>
                              <a:cubicBezTo>
                                <a:pt x="593725" y="12700"/>
                                <a:pt x="579215" y="27325"/>
                                <a:pt x="561975" y="38100"/>
                              </a:cubicBezTo>
                              <a:cubicBezTo>
                                <a:pt x="553461" y="43421"/>
                                <a:pt x="540500" y="40525"/>
                                <a:pt x="533400" y="47625"/>
                              </a:cubicBezTo>
                              <a:cubicBezTo>
                                <a:pt x="517211" y="63814"/>
                                <a:pt x="508000" y="85725"/>
                                <a:pt x="495300" y="104775"/>
                              </a:cubicBezTo>
                              <a:cubicBezTo>
                                <a:pt x="488950" y="114300"/>
                                <a:pt x="484345" y="125255"/>
                                <a:pt x="476250" y="133350"/>
                              </a:cubicBezTo>
                              <a:cubicBezTo>
                                <a:pt x="466725" y="142875"/>
                                <a:pt x="456299" y="151577"/>
                                <a:pt x="447675" y="161925"/>
                              </a:cubicBezTo>
                              <a:cubicBezTo>
                                <a:pt x="440346" y="170719"/>
                                <a:pt x="438150" y="184150"/>
                                <a:pt x="428625" y="190500"/>
                              </a:cubicBezTo>
                              <a:cubicBezTo>
                                <a:pt x="417733" y="197762"/>
                                <a:pt x="403225" y="196850"/>
                                <a:pt x="390525" y="200025"/>
                              </a:cubicBezTo>
                              <a:cubicBezTo>
                                <a:pt x="381000" y="209550"/>
                                <a:pt x="372298" y="219976"/>
                                <a:pt x="361950" y="228600"/>
                              </a:cubicBezTo>
                              <a:cubicBezTo>
                                <a:pt x="353156" y="235929"/>
                                <a:pt x="343614" y="242530"/>
                                <a:pt x="333375" y="247650"/>
                              </a:cubicBezTo>
                              <a:cubicBezTo>
                                <a:pt x="324395" y="252140"/>
                                <a:pt x="314486" y="254533"/>
                                <a:pt x="304800" y="257175"/>
                              </a:cubicBezTo>
                              <a:cubicBezTo>
                                <a:pt x="279541" y="264064"/>
                                <a:pt x="254000" y="269875"/>
                                <a:pt x="228600" y="276225"/>
                              </a:cubicBezTo>
                              <a:lnTo>
                                <a:pt x="190500" y="285750"/>
                              </a:lnTo>
                              <a:cubicBezTo>
                                <a:pt x="103117" y="307596"/>
                                <a:pt x="165491" y="295275"/>
                                <a:pt x="0" y="295275"/>
                              </a:cubicBezTo>
                            </a:path>
                          </a:pathLst>
                        </a:cu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95" o:spid="_x0000_s1026" style="position:absolute;margin-left:167.55pt;margin-top:378.45pt;width:48pt;height:2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29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" path="m609600,c593725,12700,579215,27325,561975,38100v-8514,5321,-21475,2425,-28575,9525c517211,63814,508000,85725,495300,104775v-6350,9525,-10955,20480,-19050,28575c466725,142875,456299,151577,447675,161925v-7329,8794,-9525,22225,-19050,28575c417733,197762,403225,196850,390525,200025v-9525,9525,-18227,19951,-28575,28575c353156,235929,343614,242530,333375,247650v-8980,4490,-18889,6883,-28575,9525c279541,264064,254000,269875,228600,276225r-38100,9525c103117,307596,165491,295275,,295275e" filled="f" strokecolor="#7030a0" strokeweight="3pt">
                <v:stroke endarrow="open"/>
                <v:path arrowok="t" o:connecttype="custom" o:connectlocs="609600,0;561975,38100;533400,47625;495300,104775;476250,133350;447675,161925;428625,190500;390525,200025;361950,228600;333375,247650;304800,257175;228600,276225;190500,285750;0,295275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AEF09E" wp14:editId="1C51C840">
                <wp:simplePos x="0" y="0"/>
                <wp:positionH relativeFrom="column">
                  <wp:posOffset>1346835</wp:posOffset>
                </wp:positionH>
                <wp:positionV relativeFrom="paragraph">
                  <wp:posOffset>5187315</wp:posOffset>
                </wp:positionV>
                <wp:extent cx="1552575" cy="247650"/>
                <wp:effectExtent l="0" t="0" r="28575" b="1905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BE5" w:rsidRPr="004B6BE5" w:rsidRDefault="004B6BE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B6B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Сокращение произво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05pt;margin-top:408.45pt;width:122.25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">
                <v:textbox>
                  <w:txbxContent>
                    <w:p w:rsidR="004B6BE5" w:rsidRPr="004B6BE5" w:rsidRDefault="004B6BE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B6BE5">
                        <w:rPr>
                          <w:b/>
                          <w:i/>
                          <w:sz w:val="18"/>
                          <w:szCs w:val="18"/>
                        </w:rPr>
                        <w:t>Сокращение произво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B724C" wp14:editId="5CBCD11B">
                <wp:simplePos x="0" y="0"/>
                <wp:positionH relativeFrom="column">
                  <wp:posOffset>6280785</wp:posOffset>
                </wp:positionH>
                <wp:positionV relativeFrom="paragraph">
                  <wp:posOffset>-1013460</wp:posOffset>
                </wp:positionV>
                <wp:extent cx="1562100" cy="1114425"/>
                <wp:effectExtent l="0" t="0" r="1905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E5" w:rsidRPr="004B6BE5" w:rsidRDefault="004113E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B6B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Развитие хлебопашества</w:t>
                            </w:r>
                          </w:p>
                          <w:p w:rsidR="00FE4357" w:rsidRPr="004113E5" w:rsidRDefault="00FE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F6E607" wp14:editId="4AE3864A">
                                  <wp:extent cx="1228725" cy="685800"/>
                                  <wp:effectExtent l="0" t="0" r="9525" b="0"/>
                                  <wp:docPr id="14" name="Рисунок 14" descr="http://im1-tub-ru.yandex.net/i?id=2eae9f7fa0531f85b214de5ba2a73145-136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im1-tub-ru.yandex.net/i?id=2eae9f7fa0531f85b214de5ba2a73145-136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598" cy="685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4.55pt;margin-top:-79.8pt;width:123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">
                <v:textbox>
                  <w:txbxContent>
                    <w:p w:rsidR="004113E5" w:rsidRPr="004B6BE5" w:rsidRDefault="004113E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B6BE5">
                        <w:rPr>
                          <w:b/>
                          <w:i/>
                          <w:sz w:val="18"/>
                          <w:szCs w:val="18"/>
                        </w:rPr>
                        <w:t>Развитие хлебопашества</w:t>
                      </w:r>
                    </w:p>
                    <w:p w:rsidR="00FE4357" w:rsidRPr="004113E5" w:rsidRDefault="00FE43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F6E607" wp14:editId="4AE3864A">
                            <wp:extent cx="1228725" cy="685800"/>
                            <wp:effectExtent l="0" t="0" r="9525" b="0"/>
                            <wp:docPr id="14" name="Рисунок 14" descr="http://im1-tub-ru.yandex.net/i?id=2eae9f7fa0531f85b214de5ba2a73145-136-144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im1-tub-ru.yandex.net/i?id=2eae9f7fa0531f85b214de5ba2a73145-136-144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598" cy="685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B1C04B" wp14:editId="142AEB78">
                <wp:simplePos x="0" y="0"/>
                <wp:positionH relativeFrom="column">
                  <wp:posOffset>1594485</wp:posOffset>
                </wp:positionH>
                <wp:positionV relativeFrom="paragraph">
                  <wp:posOffset>4168140</wp:posOffset>
                </wp:positionV>
                <wp:extent cx="704850" cy="228943"/>
                <wp:effectExtent l="19050" t="19050" r="38100" b="133350"/>
                <wp:wrapNone/>
                <wp:docPr id="293" name="Поли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943"/>
                        </a:xfrm>
                        <a:custGeom>
                          <a:avLst/>
                          <a:gdLst>
                            <a:gd name="connsiteX0" fmla="*/ 0 w 485775"/>
                            <a:gd name="connsiteY0" fmla="*/ 0 h 228943"/>
                            <a:gd name="connsiteX1" fmla="*/ 85725 w 485775"/>
                            <a:gd name="connsiteY1" fmla="*/ 57150 h 228943"/>
                            <a:gd name="connsiteX2" fmla="*/ 114300 w 485775"/>
                            <a:gd name="connsiteY2" fmla="*/ 76200 h 228943"/>
                            <a:gd name="connsiteX3" fmla="*/ 142875 w 485775"/>
                            <a:gd name="connsiteY3" fmla="*/ 104775 h 228943"/>
                            <a:gd name="connsiteX4" fmla="*/ 200025 w 485775"/>
                            <a:gd name="connsiteY4" fmla="*/ 123825 h 228943"/>
                            <a:gd name="connsiteX5" fmla="*/ 228600 w 485775"/>
                            <a:gd name="connsiteY5" fmla="*/ 142875 h 228943"/>
                            <a:gd name="connsiteX6" fmla="*/ 257175 w 485775"/>
                            <a:gd name="connsiteY6" fmla="*/ 171450 h 228943"/>
                            <a:gd name="connsiteX7" fmla="*/ 314325 w 485775"/>
                            <a:gd name="connsiteY7" fmla="*/ 190500 h 228943"/>
                            <a:gd name="connsiteX8" fmla="*/ 342900 w 485775"/>
                            <a:gd name="connsiteY8" fmla="*/ 200025 h 228943"/>
                            <a:gd name="connsiteX9" fmla="*/ 371475 w 485775"/>
                            <a:gd name="connsiteY9" fmla="*/ 219075 h 228943"/>
                            <a:gd name="connsiteX10" fmla="*/ 485775 w 485775"/>
                            <a:gd name="connsiteY10" fmla="*/ 228600 h 228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85775" h="228943">
                              <a:moveTo>
                                <a:pt x="0" y="0"/>
                              </a:moveTo>
                              <a:lnTo>
                                <a:pt x="85725" y="57150"/>
                              </a:lnTo>
                              <a:cubicBezTo>
                                <a:pt x="95250" y="63500"/>
                                <a:pt x="106205" y="68105"/>
                                <a:pt x="114300" y="76200"/>
                              </a:cubicBezTo>
                              <a:cubicBezTo>
                                <a:pt x="123825" y="85725"/>
                                <a:pt x="131100" y="98233"/>
                                <a:pt x="142875" y="104775"/>
                              </a:cubicBezTo>
                              <a:cubicBezTo>
                                <a:pt x="160428" y="114527"/>
                                <a:pt x="183317" y="112686"/>
                                <a:pt x="200025" y="123825"/>
                              </a:cubicBezTo>
                              <a:cubicBezTo>
                                <a:pt x="209550" y="130175"/>
                                <a:pt x="219806" y="135546"/>
                                <a:pt x="228600" y="142875"/>
                              </a:cubicBezTo>
                              <a:cubicBezTo>
                                <a:pt x="238948" y="151499"/>
                                <a:pt x="245400" y="164908"/>
                                <a:pt x="257175" y="171450"/>
                              </a:cubicBezTo>
                              <a:cubicBezTo>
                                <a:pt x="274728" y="181202"/>
                                <a:pt x="295275" y="184150"/>
                                <a:pt x="314325" y="190500"/>
                              </a:cubicBezTo>
                              <a:cubicBezTo>
                                <a:pt x="323850" y="193675"/>
                                <a:pt x="334546" y="194456"/>
                                <a:pt x="342900" y="200025"/>
                              </a:cubicBezTo>
                              <a:cubicBezTo>
                                <a:pt x="352425" y="206375"/>
                                <a:pt x="360615" y="215455"/>
                                <a:pt x="371475" y="219075"/>
                              </a:cubicBezTo>
                              <a:cubicBezTo>
                                <a:pt x="409445" y="231732"/>
                                <a:pt x="446766" y="228600"/>
                                <a:pt x="485775" y="228600"/>
                              </a:cubicBezTo>
                            </a:path>
                          </a:pathLst>
                        </a:cu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293" o:spid="_x0000_s1026" style="position:absolute;margin-left:125.55pt;margin-top:328.2pt;width:55.5pt;height:18.0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5775,22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" path="m,l85725,57150v9525,6350,20480,10955,28575,19050c123825,85725,131100,98233,142875,104775v17553,9752,40442,7911,57150,19050c209550,130175,219806,135546,228600,142875v10348,8624,16800,22033,28575,28575c274728,181202,295275,184150,314325,190500v9525,3175,20221,3956,28575,9525c352425,206375,360615,215455,371475,219075v37970,12657,75291,9525,114300,9525e" filled="f" strokecolor="#7030a0" strokeweight="3pt">
                <v:stroke endarrow="open"/>
                <v:path arrowok="t" o:connecttype="custom" o:connectlocs="0,0;124385,57150;165847,76200;207309,104775;290232,123825;331694,142875;373156,171450;456079,190500;497541,200025;539003,219075;704850,22860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98157D" wp14:editId="5E7D2D68">
                <wp:simplePos x="0" y="0"/>
                <wp:positionH relativeFrom="column">
                  <wp:posOffset>1213485</wp:posOffset>
                </wp:positionH>
                <wp:positionV relativeFrom="paragraph">
                  <wp:posOffset>4472940</wp:posOffset>
                </wp:positionV>
                <wp:extent cx="1819275" cy="257175"/>
                <wp:effectExtent l="0" t="0" r="28575" b="2857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BE5" w:rsidRPr="004B6BE5" w:rsidRDefault="004B6BE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B6B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Увеличились цены на хло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5.55pt;margin-top:352.2pt;width:143.2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">
                <v:textbox>
                  <w:txbxContent>
                    <w:p w:rsidR="004B6BE5" w:rsidRPr="004B6BE5" w:rsidRDefault="004B6BE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B6BE5">
                        <w:rPr>
                          <w:b/>
                          <w:i/>
                          <w:sz w:val="18"/>
                          <w:szCs w:val="18"/>
                        </w:rPr>
                        <w:t>Увеличились цены на хлоп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43D630" wp14:editId="5C7C9606">
                <wp:simplePos x="0" y="0"/>
                <wp:positionH relativeFrom="column">
                  <wp:posOffset>-224790</wp:posOffset>
                </wp:positionH>
                <wp:positionV relativeFrom="paragraph">
                  <wp:posOffset>3148965</wp:posOffset>
                </wp:positionV>
                <wp:extent cx="552450" cy="504825"/>
                <wp:effectExtent l="38100" t="19050" r="19050" b="476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0" o:spid="_x0000_s1026" type="#_x0000_t32" style="position:absolute;margin-left:-17.7pt;margin-top:247.95pt;width:43.5pt;height:39.7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9452ED" wp14:editId="7F3E2A68">
                <wp:simplePos x="0" y="0"/>
                <wp:positionH relativeFrom="column">
                  <wp:posOffset>1727835</wp:posOffset>
                </wp:positionH>
                <wp:positionV relativeFrom="paragraph">
                  <wp:posOffset>3168015</wp:posOffset>
                </wp:positionV>
                <wp:extent cx="428625" cy="533400"/>
                <wp:effectExtent l="19050" t="19050" r="66675" b="571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136.05pt;margin-top:249.45pt;width:33.75pt;height:4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" strokecolor="#7030a0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EDCF98" wp14:editId="5441BEC7">
                <wp:simplePos x="0" y="0"/>
                <wp:positionH relativeFrom="column">
                  <wp:posOffset>1022985</wp:posOffset>
                </wp:positionH>
                <wp:positionV relativeFrom="paragraph">
                  <wp:posOffset>3025140</wp:posOffset>
                </wp:positionV>
                <wp:extent cx="1" cy="457200"/>
                <wp:effectExtent l="133350" t="0" r="133350" b="571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80.55pt;margin-top:238.2pt;width:0;height:3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" strokecolor="#7030a0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40B9D9" wp14:editId="4326A6B4">
                <wp:simplePos x="0" y="0"/>
                <wp:positionH relativeFrom="column">
                  <wp:posOffset>1175385</wp:posOffset>
                </wp:positionH>
                <wp:positionV relativeFrom="paragraph">
                  <wp:posOffset>3872865</wp:posOffset>
                </wp:positionV>
                <wp:extent cx="2209800" cy="238125"/>
                <wp:effectExtent l="0" t="0" r="19050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BE5" w:rsidRPr="004B6BE5" w:rsidRDefault="004B6BE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B6B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Хлопчатобумажная промышл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2.55pt;margin-top:304.95pt;width:174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">
                <v:textbox>
                  <w:txbxContent>
                    <w:p w:rsidR="004B6BE5" w:rsidRPr="004B6BE5" w:rsidRDefault="004B6BE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B6BE5">
                        <w:rPr>
                          <w:b/>
                          <w:i/>
                          <w:sz w:val="18"/>
                          <w:szCs w:val="18"/>
                        </w:rPr>
                        <w:t>Хлопчатобумажная промышлен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D61E62" wp14:editId="7D586B04">
                <wp:simplePos x="0" y="0"/>
                <wp:positionH relativeFrom="column">
                  <wp:posOffset>260985</wp:posOffset>
                </wp:positionH>
                <wp:positionV relativeFrom="paragraph">
                  <wp:posOffset>3415665</wp:posOffset>
                </wp:positionV>
                <wp:extent cx="1200150" cy="238125"/>
                <wp:effectExtent l="0" t="0" r="19050" b="28575"/>
                <wp:wrapNone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BE5" w:rsidRPr="004B6BE5" w:rsidRDefault="004B6BE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B6B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Суконные фабр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.55pt;margin-top:268.95pt;width:94.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">
                <v:textbox>
                  <w:txbxContent>
                    <w:p w:rsidR="004B6BE5" w:rsidRPr="004B6BE5" w:rsidRDefault="004B6BE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B6BE5">
                        <w:rPr>
                          <w:b/>
                          <w:i/>
                          <w:sz w:val="18"/>
                          <w:szCs w:val="18"/>
                        </w:rPr>
                        <w:t>Суконные фабр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0E7B5A" wp14:editId="7A9F121E">
                <wp:simplePos x="0" y="0"/>
                <wp:positionH relativeFrom="column">
                  <wp:posOffset>-681990</wp:posOffset>
                </wp:positionH>
                <wp:positionV relativeFrom="paragraph">
                  <wp:posOffset>3853815</wp:posOffset>
                </wp:positionV>
                <wp:extent cx="1619250" cy="247650"/>
                <wp:effectExtent l="0" t="0" r="19050" b="19050"/>
                <wp:wrapNone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BE5" w:rsidRPr="004B6BE5" w:rsidRDefault="004B6BE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6BE5">
                              <w:rPr>
                                <w:b/>
                                <w:sz w:val="18"/>
                                <w:szCs w:val="18"/>
                              </w:rPr>
                              <w:t>Железоделательный за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3.7pt;margin-top:303.45pt;width:127.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">
                <v:textbox>
                  <w:txbxContent>
                    <w:p w:rsidR="004B6BE5" w:rsidRPr="004B6BE5" w:rsidRDefault="004B6BE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B6BE5">
                        <w:rPr>
                          <w:b/>
                          <w:sz w:val="18"/>
                          <w:szCs w:val="18"/>
                        </w:rPr>
                        <w:t>Железоделательный завод</w:t>
                      </w:r>
                    </w:p>
                  </w:txbxContent>
                </v:textbox>
              </v:shape>
            </w:pict>
          </mc:Fallback>
        </mc:AlternateContent>
      </w:r>
      <w:r w:rsidR="00024AE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8714B7" wp14:editId="30328839">
                <wp:simplePos x="0" y="0"/>
                <wp:positionH relativeFrom="column">
                  <wp:posOffset>-368300</wp:posOffset>
                </wp:positionH>
                <wp:positionV relativeFrom="paragraph">
                  <wp:posOffset>2777490</wp:posOffset>
                </wp:positionV>
                <wp:extent cx="3133725" cy="238125"/>
                <wp:effectExtent l="0" t="0" r="28575" b="28575"/>
                <wp:wrapNone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1C5" w:rsidRPr="00E321C5" w:rsidRDefault="00E321C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21C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рикрепленные рабочие стали уходить с </w:t>
                            </w:r>
                            <w:r w:rsidR="00024A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во</w:t>
                            </w:r>
                            <w:r w:rsidR="004B6B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9pt;margin-top:218.7pt;width:246.7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">
                <v:textbox>
                  <w:txbxContent>
                    <w:p w:rsidR="00E321C5" w:rsidRPr="00E321C5" w:rsidRDefault="00E321C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321C5">
                        <w:rPr>
                          <w:b/>
                          <w:i/>
                          <w:sz w:val="18"/>
                          <w:szCs w:val="18"/>
                        </w:rPr>
                        <w:t xml:space="preserve">Прикрепленные рабочие стали уходить с </w:t>
                      </w:r>
                      <w:r w:rsidR="00024AEA">
                        <w:rPr>
                          <w:b/>
                          <w:i/>
                          <w:sz w:val="18"/>
                          <w:szCs w:val="18"/>
                        </w:rPr>
                        <w:t>заво</w:t>
                      </w:r>
                      <w:r w:rsidR="004B6BE5">
                        <w:rPr>
                          <w:b/>
                          <w:i/>
                          <w:sz w:val="18"/>
                          <w:szCs w:val="18"/>
                        </w:rPr>
                        <w:t>дов</w:t>
                      </w:r>
                    </w:p>
                  </w:txbxContent>
                </v:textbox>
              </v:shape>
            </w:pict>
          </mc:Fallback>
        </mc:AlternateContent>
      </w:r>
      <w:r w:rsidR="00E32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A0C116" wp14:editId="3B1C1C52">
                <wp:simplePos x="0" y="0"/>
                <wp:positionH relativeFrom="column">
                  <wp:posOffset>1956435</wp:posOffset>
                </wp:positionH>
                <wp:positionV relativeFrom="paragraph">
                  <wp:posOffset>3082290</wp:posOffset>
                </wp:positionV>
                <wp:extent cx="809625" cy="276225"/>
                <wp:effectExtent l="0" t="57150" r="28575" b="28575"/>
                <wp:wrapNone/>
                <wp:docPr id="266" name="Поли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custGeom>
                          <a:avLst/>
                          <a:gdLst>
                            <a:gd name="connsiteX0" fmla="*/ 619125 w 619125"/>
                            <a:gd name="connsiteY0" fmla="*/ 266700 h 266700"/>
                            <a:gd name="connsiteX1" fmla="*/ 571500 w 619125"/>
                            <a:gd name="connsiteY1" fmla="*/ 257175 h 266700"/>
                            <a:gd name="connsiteX2" fmla="*/ 495300 w 619125"/>
                            <a:gd name="connsiteY2" fmla="*/ 247650 h 266700"/>
                            <a:gd name="connsiteX3" fmla="*/ 428625 w 619125"/>
                            <a:gd name="connsiteY3" fmla="*/ 228600 h 266700"/>
                            <a:gd name="connsiteX4" fmla="*/ 381000 w 619125"/>
                            <a:gd name="connsiteY4" fmla="*/ 219075 h 266700"/>
                            <a:gd name="connsiteX5" fmla="*/ 342900 w 619125"/>
                            <a:gd name="connsiteY5" fmla="*/ 200025 h 266700"/>
                            <a:gd name="connsiteX6" fmla="*/ 304800 w 619125"/>
                            <a:gd name="connsiteY6" fmla="*/ 190500 h 266700"/>
                            <a:gd name="connsiteX7" fmla="*/ 247650 w 619125"/>
                            <a:gd name="connsiteY7" fmla="*/ 171450 h 266700"/>
                            <a:gd name="connsiteX8" fmla="*/ 219075 w 619125"/>
                            <a:gd name="connsiteY8" fmla="*/ 161925 h 266700"/>
                            <a:gd name="connsiteX9" fmla="*/ 190500 w 619125"/>
                            <a:gd name="connsiteY9" fmla="*/ 152400 h 266700"/>
                            <a:gd name="connsiteX10" fmla="*/ 142875 w 619125"/>
                            <a:gd name="connsiteY10" fmla="*/ 104775 h 266700"/>
                            <a:gd name="connsiteX11" fmla="*/ 85725 w 619125"/>
                            <a:gd name="connsiteY11" fmla="*/ 66675 h 266700"/>
                            <a:gd name="connsiteX12" fmla="*/ 57150 w 619125"/>
                            <a:gd name="connsiteY12" fmla="*/ 38100 h 266700"/>
                            <a:gd name="connsiteX13" fmla="*/ 0 w 619125"/>
                            <a:gd name="connsiteY13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19125" h="266700">
                              <a:moveTo>
                                <a:pt x="619125" y="266700"/>
                              </a:moveTo>
                              <a:cubicBezTo>
                                <a:pt x="603250" y="263525"/>
                                <a:pt x="587501" y="259637"/>
                                <a:pt x="571500" y="257175"/>
                              </a:cubicBezTo>
                              <a:cubicBezTo>
                                <a:pt x="546200" y="253283"/>
                                <a:pt x="520549" y="251858"/>
                                <a:pt x="495300" y="247650"/>
                              </a:cubicBezTo>
                              <a:cubicBezTo>
                                <a:pt x="441850" y="238742"/>
                                <a:pt x="473921" y="239924"/>
                                <a:pt x="428625" y="228600"/>
                              </a:cubicBezTo>
                              <a:cubicBezTo>
                                <a:pt x="412919" y="224673"/>
                                <a:pt x="396875" y="222250"/>
                                <a:pt x="381000" y="219075"/>
                              </a:cubicBezTo>
                              <a:cubicBezTo>
                                <a:pt x="368300" y="212725"/>
                                <a:pt x="356195" y="205011"/>
                                <a:pt x="342900" y="200025"/>
                              </a:cubicBezTo>
                              <a:cubicBezTo>
                                <a:pt x="330643" y="195428"/>
                                <a:pt x="317339" y="194262"/>
                                <a:pt x="304800" y="190500"/>
                              </a:cubicBezTo>
                              <a:cubicBezTo>
                                <a:pt x="285566" y="184730"/>
                                <a:pt x="266700" y="177800"/>
                                <a:pt x="247650" y="171450"/>
                              </a:cubicBezTo>
                              <a:lnTo>
                                <a:pt x="219075" y="161925"/>
                              </a:lnTo>
                              <a:lnTo>
                                <a:pt x="190500" y="152400"/>
                              </a:lnTo>
                              <a:cubicBezTo>
                                <a:pt x="155575" y="100013"/>
                                <a:pt x="190500" y="144462"/>
                                <a:pt x="142875" y="104775"/>
                              </a:cubicBezTo>
                              <a:cubicBezTo>
                                <a:pt x="95309" y="65137"/>
                                <a:pt x="135943" y="83414"/>
                                <a:pt x="85725" y="66675"/>
                              </a:cubicBezTo>
                              <a:cubicBezTo>
                                <a:pt x="76200" y="57150"/>
                                <a:pt x="67783" y="46370"/>
                                <a:pt x="57150" y="38100"/>
                              </a:cubicBezTo>
                              <a:cubicBezTo>
                                <a:pt x="39078" y="24044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6" o:spid="_x0000_s1026" style="position:absolute;margin-left:154.05pt;margin-top:242.7pt;width:63.7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" path="m619125,266700v-15875,-3175,-31624,-7063,-47625,-9525c546200,253283,520549,251858,495300,247650v-53450,-8908,-21379,-7726,-66675,-19050c412919,224673,396875,222250,381000,219075v-12700,-6350,-24805,-14064,-38100,-19050c330643,195428,317339,194262,304800,190500v-19234,-5770,-38100,-12700,-57150,-19050l219075,161925r-28575,-9525c155575,100013,190500,144462,142875,104775,95309,65137,135943,83414,85725,66675,76200,57150,67783,46370,57150,38100,39078,24044,,,,e" filled="f" strokecolor="#7030a0" strokeweight="3pt">
                <v:stroke endarrow="open"/>
                <v:path arrowok="t" o:connecttype="custom" o:connectlocs="809625,276225;747346,266360;647700,256495;560510,236764;498231,226899;448408,207169;398585,197304;323850,177573;286483,167708;249115,157843;186837,108517;112102,69056;74735,39461;0,0" o:connectangles="0,0,0,0,0,0,0,0,0,0,0,0,0,0"/>
              </v:shape>
            </w:pict>
          </mc:Fallback>
        </mc:AlternateContent>
      </w:r>
      <w:r w:rsidR="00E32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773986" wp14:editId="38E6AB50">
                <wp:simplePos x="0" y="0"/>
                <wp:positionH relativeFrom="column">
                  <wp:posOffset>3613785</wp:posOffset>
                </wp:positionH>
                <wp:positionV relativeFrom="paragraph">
                  <wp:posOffset>2967990</wp:posOffset>
                </wp:positionV>
                <wp:extent cx="923925" cy="257175"/>
                <wp:effectExtent l="38100" t="19050" r="28575" b="142875"/>
                <wp:wrapNone/>
                <wp:docPr id="259" name="Поли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57175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219075 h 219075"/>
                            <a:gd name="connsiteX1" fmla="*/ 285750 w 619125"/>
                            <a:gd name="connsiteY1" fmla="*/ 200025 h 219075"/>
                            <a:gd name="connsiteX2" fmla="*/ 323850 w 619125"/>
                            <a:gd name="connsiteY2" fmla="*/ 190500 h 219075"/>
                            <a:gd name="connsiteX3" fmla="*/ 361950 w 619125"/>
                            <a:gd name="connsiteY3" fmla="*/ 171450 h 219075"/>
                            <a:gd name="connsiteX4" fmla="*/ 419100 w 619125"/>
                            <a:gd name="connsiteY4" fmla="*/ 152400 h 219075"/>
                            <a:gd name="connsiteX5" fmla="*/ 476250 w 619125"/>
                            <a:gd name="connsiteY5" fmla="*/ 114300 h 219075"/>
                            <a:gd name="connsiteX6" fmla="*/ 495300 w 619125"/>
                            <a:gd name="connsiteY6" fmla="*/ 85725 h 219075"/>
                            <a:gd name="connsiteX7" fmla="*/ 581025 w 619125"/>
                            <a:gd name="connsiteY7" fmla="*/ 19050 h 219075"/>
                            <a:gd name="connsiteX8" fmla="*/ 619125 w 619125"/>
                            <a:gd name="connsiteY8" fmla="*/ 0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9125" h="219075">
                              <a:moveTo>
                                <a:pt x="0" y="219075"/>
                              </a:moveTo>
                              <a:cubicBezTo>
                                <a:pt x="179191" y="211907"/>
                                <a:pt x="175537" y="224517"/>
                                <a:pt x="285750" y="200025"/>
                              </a:cubicBezTo>
                              <a:cubicBezTo>
                                <a:pt x="298529" y="197185"/>
                                <a:pt x="311593" y="195097"/>
                                <a:pt x="323850" y="190500"/>
                              </a:cubicBezTo>
                              <a:cubicBezTo>
                                <a:pt x="337145" y="185514"/>
                                <a:pt x="348767" y="176723"/>
                                <a:pt x="361950" y="171450"/>
                              </a:cubicBezTo>
                              <a:cubicBezTo>
                                <a:pt x="380594" y="163992"/>
                                <a:pt x="402392" y="163539"/>
                                <a:pt x="419100" y="152400"/>
                              </a:cubicBezTo>
                              <a:lnTo>
                                <a:pt x="476250" y="114300"/>
                              </a:lnTo>
                              <a:cubicBezTo>
                                <a:pt x="482600" y="104775"/>
                                <a:pt x="487971" y="94519"/>
                                <a:pt x="495300" y="85725"/>
                              </a:cubicBezTo>
                              <a:cubicBezTo>
                                <a:pt x="514266" y="62966"/>
                                <a:pt x="556517" y="27219"/>
                                <a:pt x="581025" y="19050"/>
                              </a:cubicBezTo>
                              <a:cubicBezTo>
                                <a:pt x="613860" y="8105"/>
                                <a:pt x="602500" y="16625"/>
                                <a:pt x="619125" y="0"/>
                              </a:cubicBezTo>
                            </a:path>
                          </a:pathLst>
                        </a:custGeom>
                        <a:ln w="38100">
                          <a:solidFill>
                            <a:srgbClr val="7030A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9" o:spid="_x0000_s1026" style="position:absolute;margin-left:284.55pt;margin-top:233.7pt;width:72.7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" path="m,219075v179191,-7168,175537,5442,285750,-19050c298529,197185,311593,195097,323850,190500v13295,-4986,24917,-13777,38100,-19050c380594,163992,402392,163539,419100,152400r57150,-38100c482600,104775,487971,94519,495300,85725,514266,62966,556517,27219,581025,19050,613860,8105,602500,16625,619125,e" filled="f" strokecolor="#7030a0" strokeweight="3pt">
                <v:stroke startarrow="open"/>
                <v:path arrowok="t" o:connecttype="custom" o:connectlocs="0,257175;426427,234812;483284,223630;540141,201267;625426,178904;710712,134178;739140,100634;867068,22363;923925,0" o:connectangles="0,0,0,0,0,0,0,0,0"/>
              </v:shape>
            </w:pict>
          </mc:Fallback>
        </mc:AlternateContent>
      </w:r>
      <w:r w:rsidR="00E321C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46E98B" wp14:editId="2F7A25EE">
                <wp:simplePos x="0" y="0"/>
                <wp:positionH relativeFrom="column">
                  <wp:posOffset>2842260</wp:posOffset>
                </wp:positionH>
                <wp:positionV relativeFrom="paragraph">
                  <wp:posOffset>3263265</wp:posOffset>
                </wp:positionV>
                <wp:extent cx="1190625" cy="257175"/>
                <wp:effectExtent l="0" t="0" r="28575" b="2857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1C5" w:rsidRPr="00E321C5" w:rsidRDefault="00E321C5">
                            <w:pPr>
                              <w:rPr>
                                <w:b/>
                                <w:i/>
                                <w:color w:val="403152" w:themeColor="accent4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321C5">
                              <w:rPr>
                                <w:b/>
                                <w:i/>
                                <w:color w:val="403152" w:themeColor="accent4" w:themeShade="80"/>
                                <w:sz w:val="18"/>
                                <w:szCs w:val="18"/>
                                <w:u w:val="single"/>
                              </w:rPr>
                              <w:t>Промышл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3.8pt;margin-top:256.95pt;width:93.75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" fillcolor="#ccc0d9 [1303]">
                <v:textbox>
                  <w:txbxContent>
                    <w:p w:rsidR="00E321C5" w:rsidRPr="00E321C5" w:rsidRDefault="00E321C5">
                      <w:pPr>
                        <w:rPr>
                          <w:b/>
                          <w:i/>
                          <w:color w:val="403152" w:themeColor="accent4" w:themeShade="80"/>
                          <w:sz w:val="18"/>
                          <w:szCs w:val="18"/>
                          <w:u w:val="single"/>
                        </w:rPr>
                      </w:pPr>
                      <w:r w:rsidRPr="00E321C5">
                        <w:rPr>
                          <w:b/>
                          <w:i/>
                          <w:color w:val="403152" w:themeColor="accent4" w:themeShade="80"/>
                          <w:sz w:val="18"/>
                          <w:szCs w:val="18"/>
                          <w:u w:val="single"/>
                        </w:rPr>
                        <w:t>Промышленность</w:t>
                      </w:r>
                    </w:p>
                  </w:txbxContent>
                </v:textbox>
              </v:shape>
            </w:pict>
          </mc:Fallback>
        </mc:AlternateContent>
      </w:r>
      <w:r w:rsidR="008A1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0DEA48" wp14:editId="3CE1CFA8">
                <wp:simplePos x="0" y="0"/>
                <wp:positionH relativeFrom="column">
                  <wp:posOffset>2527935</wp:posOffset>
                </wp:positionH>
                <wp:positionV relativeFrom="paragraph">
                  <wp:posOffset>2063115</wp:posOffset>
                </wp:positionV>
                <wp:extent cx="561975" cy="114300"/>
                <wp:effectExtent l="38100" t="38100" r="28575" b="95250"/>
                <wp:wrapNone/>
                <wp:docPr id="286" name="Поли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4300"/>
                        </a:xfrm>
                        <a:custGeom>
                          <a:avLst/>
                          <a:gdLst>
                            <a:gd name="connsiteX0" fmla="*/ 561975 w 561975"/>
                            <a:gd name="connsiteY0" fmla="*/ 0 h 114300"/>
                            <a:gd name="connsiteX1" fmla="*/ 466725 w 561975"/>
                            <a:gd name="connsiteY1" fmla="*/ 47625 h 114300"/>
                            <a:gd name="connsiteX2" fmla="*/ 438150 w 561975"/>
                            <a:gd name="connsiteY2" fmla="*/ 57150 h 114300"/>
                            <a:gd name="connsiteX3" fmla="*/ 400050 w 561975"/>
                            <a:gd name="connsiteY3" fmla="*/ 76200 h 114300"/>
                            <a:gd name="connsiteX4" fmla="*/ 342900 w 561975"/>
                            <a:gd name="connsiteY4" fmla="*/ 95250 h 114300"/>
                            <a:gd name="connsiteX5" fmla="*/ 314325 w 561975"/>
                            <a:gd name="connsiteY5" fmla="*/ 104775 h 114300"/>
                            <a:gd name="connsiteX6" fmla="*/ 285750 w 561975"/>
                            <a:gd name="connsiteY6" fmla="*/ 114300 h 114300"/>
                            <a:gd name="connsiteX7" fmla="*/ 57150 w 561975"/>
                            <a:gd name="connsiteY7" fmla="*/ 104775 h 114300"/>
                            <a:gd name="connsiteX8" fmla="*/ 0 w 561975"/>
                            <a:gd name="connsiteY8" fmla="*/ 9525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61975" h="114300">
                              <a:moveTo>
                                <a:pt x="561975" y="0"/>
                              </a:moveTo>
                              <a:cubicBezTo>
                                <a:pt x="530225" y="15875"/>
                                <a:pt x="500401" y="36400"/>
                                <a:pt x="466725" y="47625"/>
                              </a:cubicBezTo>
                              <a:cubicBezTo>
                                <a:pt x="457200" y="50800"/>
                                <a:pt x="447378" y="53195"/>
                                <a:pt x="438150" y="57150"/>
                              </a:cubicBezTo>
                              <a:cubicBezTo>
                                <a:pt x="425099" y="62743"/>
                                <a:pt x="413233" y="70927"/>
                                <a:pt x="400050" y="76200"/>
                              </a:cubicBezTo>
                              <a:cubicBezTo>
                                <a:pt x="381406" y="83658"/>
                                <a:pt x="361950" y="88900"/>
                                <a:pt x="342900" y="95250"/>
                              </a:cubicBezTo>
                              <a:lnTo>
                                <a:pt x="314325" y="104775"/>
                              </a:lnTo>
                              <a:lnTo>
                                <a:pt x="285750" y="114300"/>
                              </a:lnTo>
                              <a:cubicBezTo>
                                <a:pt x="209550" y="111125"/>
                                <a:pt x="133247" y="109848"/>
                                <a:pt x="57150" y="104775"/>
                              </a:cubicBezTo>
                              <a:cubicBezTo>
                                <a:pt x="37880" y="103490"/>
                                <a:pt x="0" y="95250"/>
                                <a:pt x="0" y="9525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86" o:spid="_x0000_s1026" style="position:absolute;margin-left:199.05pt;margin-top:162.45pt;width:44.25pt;height: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" path="m561975,c530225,15875,500401,36400,466725,47625v-9525,3175,-19347,5570,-28575,9525c425099,62743,413233,70927,400050,76200v-18644,7458,-38100,12700,-57150,19050l314325,104775r-28575,9525c209550,111125,133247,109848,57150,104775,37880,103490,,95250,,95250e" filled="f" strokecolor="#e5b8b7 [1301]" strokeweight="3pt">
                <v:stroke endarrow="block"/>
                <v:path arrowok="t" o:connecttype="custom" o:connectlocs="561975,0;466725,47625;438150,57150;400050,76200;342900,95250;314325,104775;285750,114300;57150,104775;0,95250" o:connectangles="0,0,0,0,0,0,0,0,0"/>
              </v:shape>
            </w:pict>
          </mc:Fallback>
        </mc:AlternateContent>
      </w:r>
      <w:r w:rsidR="008A1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E8317B" wp14:editId="0FBF002C">
                <wp:simplePos x="0" y="0"/>
                <wp:positionH relativeFrom="column">
                  <wp:posOffset>882650</wp:posOffset>
                </wp:positionH>
                <wp:positionV relativeFrom="paragraph">
                  <wp:posOffset>2088515</wp:posOffset>
                </wp:positionV>
                <wp:extent cx="1771650" cy="1403985"/>
                <wp:effectExtent l="0" t="0" r="19050" b="12065"/>
                <wp:wrapNone/>
                <wp:docPr id="2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2B6" w:rsidRPr="008A12B6" w:rsidRDefault="008A12B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A12B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Рост численности рабоч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9.5pt;margin-top:164.45pt;width:139.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">
                <v:textbox style="mso-fit-shape-to-text:t">
                  <w:txbxContent>
                    <w:p w:rsidR="008A12B6" w:rsidRPr="008A12B6" w:rsidRDefault="008A12B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8A12B6">
                        <w:rPr>
                          <w:b/>
                          <w:i/>
                          <w:sz w:val="18"/>
                          <w:szCs w:val="18"/>
                        </w:rPr>
                        <w:t>Рост численности рабочих</w:t>
                      </w:r>
                    </w:p>
                  </w:txbxContent>
                </v:textbox>
              </v:shape>
            </w:pict>
          </mc:Fallback>
        </mc:AlternateContent>
      </w:r>
      <w:r w:rsidR="008A1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764C36" wp14:editId="2E567E3F">
                <wp:simplePos x="0" y="0"/>
                <wp:positionH relativeFrom="column">
                  <wp:posOffset>356235</wp:posOffset>
                </wp:positionH>
                <wp:positionV relativeFrom="paragraph">
                  <wp:posOffset>1796415</wp:posOffset>
                </wp:positionV>
                <wp:extent cx="561975" cy="114300"/>
                <wp:effectExtent l="38100" t="38100" r="28575" b="95250"/>
                <wp:wrapNone/>
                <wp:docPr id="284" name="Поли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4300"/>
                        </a:xfrm>
                        <a:custGeom>
                          <a:avLst/>
                          <a:gdLst>
                            <a:gd name="connsiteX0" fmla="*/ 561975 w 561975"/>
                            <a:gd name="connsiteY0" fmla="*/ 0 h 114300"/>
                            <a:gd name="connsiteX1" fmla="*/ 466725 w 561975"/>
                            <a:gd name="connsiteY1" fmla="*/ 47625 h 114300"/>
                            <a:gd name="connsiteX2" fmla="*/ 438150 w 561975"/>
                            <a:gd name="connsiteY2" fmla="*/ 57150 h 114300"/>
                            <a:gd name="connsiteX3" fmla="*/ 400050 w 561975"/>
                            <a:gd name="connsiteY3" fmla="*/ 76200 h 114300"/>
                            <a:gd name="connsiteX4" fmla="*/ 342900 w 561975"/>
                            <a:gd name="connsiteY4" fmla="*/ 95250 h 114300"/>
                            <a:gd name="connsiteX5" fmla="*/ 314325 w 561975"/>
                            <a:gd name="connsiteY5" fmla="*/ 104775 h 114300"/>
                            <a:gd name="connsiteX6" fmla="*/ 285750 w 561975"/>
                            <a:gd name="connsiteY6" fmla="*/ 114300 h 114300"/>
                            <a:gd name="connsiteX7" fmla="*/ 57150 w 561975"/>
                            <a:gd name="connsiteY7" fmla="*/ 104775 h 114300"/>
                            <a:gd name="connsiteX8" fmla="*/ 0 w 561975"/>
                            <a:gd name="connsiteY8" fmla="*/ 9525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61975" h="114300">
                              <a:moveTo>
                                <a:pt x="561975" y="0"/>
                              </a:moveTo>
                              <a:cubicBezTo>
                                <a:pt x="530225" y="15875"/>
                                <a:pt x="500401" y="36400"/>
                                <a:pt x="466725" y="47625"/>
                              </a:cubicBezTo>
                              <a:cubicBezTo>
                                <a:pt x="457200" y="50800"/>
                                <a:pt x="447378" y="53195"/>
                                <a:pt x="438150" y="57150"/>
                              </a:cubicBezTo>
                              <a:cubicBezTo>
                                <a:pt x="425099" y="62743"/>
                                <a:pt x="413233" y="70927"/>
                                <a:pt x="400050" y="76200"/>
                              </a:cubicBezTo>
                              <a:cubicBezTo>
                                <a:pt x="381406" y="83658"/>
                                <a:pt x="361950" y="88900"/>
                                <a:pt x="342900" y="95250"/>
                              </a:cubicBezTo>
                              <a:lnTo>
                                <a:pt x="314325" y="104775"/>
                              </a:lnTo>
                              <a:lnTo>
                                <a:pt x="285750" y="114300"/>
                              </a:lnTo>
                              <a:cubicBezTo>
                                <a:pt x="209550" y="111125"/>
                                <a:pt x="133247" y="109848"/>
                                <a:pt x="57150" y="104775"/>
                              </a:cubicBezTo>
                              <a:cubicBezTo>
                                <a:pt x="37880" y="103490"/>
                                <a:pt x="0" y="95250"/>
                                <a:pt x="0" y="9525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84" o:spid="_x0000_s1026" style="position:absolute;margin-left:28.05pt;margin-top:141.45pt;width:44.25pt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" path="m561975,c530225,15875,500401,36400,466725,47625v-9525,3175,-19347,5570,-28575,9525c425099,62743,413233,70927,400050,76200v-18644,7458,-38100,12700,-57150,19050l314325,104775r-28575,9525c209550,111125,133247,109848,57150,104775,37880,103490,,95250,,95250e" filled="f" strokecolor="#e5b8b7 [1301]" strokeweight="3pt">
                <v:stroke endarrow="block"/>
                <v:path arrowok="t" o:connecttype="custom" o:connectlocs="561975,0;466725,47625;438150,57150;400050,76200;342900,95250;314325,104775;285750,114300;57150,104775;0,95250" o:connectangles="0,0,0,0,0,0,0,0,0"/>
              </v:shape>
            </w:pict>
          </mc:Fallback>
        </mc:AlternateContent>
      </w:r>
      <w:r w:rsidR="008A1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360D6E" wp14:editId="7FAE06EE">
                <wp:simplePos x="0" y="0"/>
                <wp:positionH relativeFrom="column">
                  <wp:posOffset>-634365</wp:posOffset>
                </wp:positionH>
                <wp:positionV relativeFrom="paragraph">
                  <wp:posOffset>1597025</wp:posOffset>
                </wp:positionV>
                <wp:extent cx="1323975" cy="390525"/>
                <wp:effectExtent l="0" t="0" r="28575" b="28575"/>
                <wp:wrapNone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2B6" w:rsidRPr="008A12B6" w:rsidRDefault="008A12B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A12B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Увеличила свою продук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95pt;margin-top:125.75pt;width:104.25pt;height:3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">
                <v:textbox>
                  <w:txbxContent>
                    <w:p w:rsidR="008A12B6" w:rsidRPr="008A12B6" w:rsidRDefault="008A12B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8A12B6">
                        <w:rPr>
                          <w:b/>
                          <w:i/>
                          <w:sz w:val="18"/>
                          <w:szCs w:val="18"/>
                        </w:rPr>
                        <w:t>Увеличила свою продукцию</w:t>
                      </w:r>
                    </w:p>
                  </w:txbxContent>
                </v:textbox>
              </v:shape>
            </w:pict>
          </mc:Fallback>
        </mc:AlternateContent>
      </w:r>
      <w:r w:rsidR="008A1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4CCDB9" wp14:editId="677D1662">
                <wp:simplePos x="0" y="0"/>
                <wp:positionH relativeFrom="column">
                  <wp:posOffset>2651760</wp:posOffset>
                </wp:positionH>
                <wp:positionV relativeFrom="paragraph">
                  <wp:posOffset>1682115</wp:posOffset>
                </wp:positionV>
                <wp:extent cx="295275" cy="295275"/>
                <wp:effectExtent l="38100" t="38100" r="28575" b="28575"/>
                <wp:wrapNone/>
                <wp:docPr id="281" name="Поли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custGeom>
                          <a:avLst/>
                          <a:gdLst>
                            <a:gd name="connsiteX0" fmla="*/ 371475 w 371475"/>
                            <a:gd name="connsiteY0" fmla="*/ 581102 h 581102"/>
                            <a:gd name="connsiteX1" fmla="*/ 361950 w 371475"/>
                            <a:gd name="connsiteY1" fmla="*/ 533477 h 581102"/>
                            <a:gd name="connsiteX2" fmla="*/ 352425 w 371475"/>
                            <a:gd name="connsiteY2" fmla="*/ 504902 h 581102"/>
                            <a:gd name="connsiteX3" fmla="*/ 323850 w 371475"/>
                            <a:gd name="connsiteY3" fmla="*/ 409652 h 581102"/>
                            <a:gd name="connsiteX4" fmla="*/ 304800 w 371475"/>
                            <a:gd name="connsiteY4" fmla="*/ 352502 h 581102"/>
                            <a:gd name="connsiteX5" fmla="*/ 276225 w 371475"/>
                            <a:gd name="connsiteY5" fmla="*/ 295352 h 581102"/>
                            <a:gd name="connsiteX6" fmla="*/ 219075 w 371475"/>
                            <a:gd name="connsiteY6" fmla="*/ 247727 h 581102"/>
                            <a:gd name="connsiteX7" fmla="*/ 190500 w 371475"/>
                            <a:gd name="connsiteY7" fmla="*/ 219152 h 581102"/>
                            <a:gd name="connsiteX8" fmla="*/ 76200 w 371475"/>
                            <a:gd name="connsiteY8" fmla="*/ 123902 h 581102"/>
                            <a:gd name="connsiteX9" fmla="*/ 19050 w 371475"/>
                            <a:gd name="connsiteY9" fmla="*/ 28652 h 581102"/>
                            <a:gd name="connsiteX10" fmla="*/ 0 w 371475"/>
                            <a:gd name="connsiteY10" fmla="*/ 77 h 5811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71475" h="581102">
                              <a:moveTo>
                                <a:pt x="371475" y="581102"/>
                              </a:moveTo>
                              <a:cubicBezTo>
                                <a:pt x="368300" y="565227"/>
                                <a:pt x="365877" y="549183"/>
                                <a:pt x="361950" y="533477"/>
                              </a:cubicBezTo>
                              <a:cubicBezTo>
                                <a:pt x="359515" y="523737"/>
                                <a:pt x="355183" y="514556"/>
                                <a:pt x="352425" y="504902"/>
                              </a:cubicBezTo>
                              <a:cubicBezTo>
                                <a:pt x="323635" y="404135"/>
                                <a:pt x="369121" y="545465"/>
                                <a:pt x="323850" y="409652"/>
                              </a:cubicBezTo>
                              <a:lnTo>
                                <a:pt x="304800" y="352502"/>
                              </a:lnTo>
                              <a:cubicBezTo>
                                <a:pt x="295254" y="323863"/>
                                <a:pt x="296741" y="319971"/>
                                <a:pt x="276225" y="295352"/>
                              </a:cubicBezTo>
                              <a:cubicBezTo>
                                <a:pt x="238279" y="249816"/>
                                <a:pt x="259943" y="281784"/>
                                <a:pt x="219075" y="247727"/>
                              </a:cubicBezTo>
                              <a:cubicBezTo>
                                <a:pt x="208727" y="239103"/>
                                <a:pt x="201133" y="227422"/>
                                <a:pt x="190500" y="219152"/>
                              </a:cubicBezTo>
                              <a:cubicBezTo>
                                <a:pt x="141842" y="181307"/>
                                <a:pt x="113170" y="179357"/>
                                <a:pt x="76200" y="123902"/>
                              </a:cubicBezTo>
                              <a:cubicBezTo>
                                <a:pt x="49115" y="83274"/>
                                <a:pt x="36623" y="69657"/>
                                <a:pt x="19050" y="28652"/>
                              </a:cubicBezTo>
                              <a:cubicBezTo>
                                <a:pt x="5513" y="-2935"/>
                                <a:pt x="20517" y="77"/>
                                <a:pt x="0" y="77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81" o:spid="_x0000_s1026" style="position:absolute;margin-left:208.8pt;margin-top:132.45pt;width:23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58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" path="m371475,581102v-3175,-15875,-5598,-31919,-9525,-47625c359515,523737,355183,514556,352425,504902v-28790,-100767,16696,40563,-28575,-95250l304800,352502v-9546,-28639,-8059,-32531,-28575,-57150c238279,249816,259943,281784,219075,247727v-10348,-8624,-17942,-20305,-28575,-28575c141842,181307,113170,179357,76200,123902,49115,83274,36623,69657,19050,28652,5513,-2935,20517,77,,77e" filled="f" strokecolor="#d99594 [1941]" strokeweight="3pt">
                <v:stroke endarrow="block"/>
                <v:path arrowok="t" o:connecttype="custom" o:connectlocs="295275,295275;287704,271075;280133,256556;257419,208156;242277,179117;219563,150077;174137,125877;151423,111358;60569,62958;15142,14559;0,39" o:connectangles="0,0,0,0,0,0,0,0,0,0,0"/>
              </v:shape>
            </w:pict>
          </mc:Fallback>
        </mc:AlternateContent>
      </w:r>
      <w:r w:rsidR="008A1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D0A82F" wp14:editId="13D0F336">
                <wp:simplePos x="0" y="0"/>
                <wp:positionH relativeFrom="column">
                  <wp:posOffset>746760</wp:posOffset>
                </wp:positionH>
                <wp:positionV relativeFrom="paragraph">
                  <wp:posOffset>1577340</wp:posOffset>
                </wp:positionV>
                <wp:extent cx="2095500" cy="219075"/>
                <wp:effectExtent l="0" t="0" r="19050" b="28575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2B6" w:rsidRPr="008A12B6" w:rsidRDefault="008A12B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A12B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Свеклосахарная промышлен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.8pt;margin-top:124.2pt;width:16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">
                <v:textbox>
                  <w:txbxContent>
                    <w:p w:rsidR="008A12B6" w:rsidRPr="008A12B6" w:rsidRDefault="008A12B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8A12B6">
                        <w:rPr>
                          <w:b/>
                          <w:i/>
                          <w:sz w:val="18"/>
                          <w:szCs w:val="18"/>
                        </w:rPr>
                        <w:t xml:space="preserve">Свеклосахарная промышленность </w:t>
                      </w:r>
                    </w:p>
                  </w:txbxContent>
                </v:textbox>
              </v:shape>
            </w:pict>
          </mc:Fallback>
        </mc:AlternateContent>
      </w:r>
      <w:r w:rsidR="008A1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0F13D1" wp14:editId="2778116B">
                <wp:simplePos x="0" y="0"/>
                <wp:positionH relativeFrom="column">
                  <wp:posOffset>537210</wp:posOffset>
                </wp:positionH>
                <wp:positionV relativeFrom="paragraph">
                  <wp:posOffset>1234440</wp:posOffset>
                </wp:positionV>
                <wp:extent cx="638175" cy="171450"/>
                <wp:effectExtent l="0" t="76200" r="28575" b="19050"/>
                <wp:wrapNone/>
                <wp:docPr id="279" name="Поли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custGeom>
                          <a:avLst/>
                          <a:gdLst>
                            <a:gd name="connsiteX0" fmla="*/ 209550 w 209550"/>
                            <a:gd name="connsiteY0" fmla="*/ 180975 h 180975"/>
                            <a:gd name="connsiteX1" fmla="*/ 180975 w 209550"/>
                            <a:gd name="connsiteY1" fmla="*/ 133350 h 180975"/>
                            <a:gd name="connsiteX2" fmla="*/ 123825 w 209550"/>
                            <a:gd name="connsiteY2" fmla="*/ 95250 h 180975"/>
                            <a:gd name="connsiteX3" fmla="*/ 66675 w 209550"/>
                            <a:gd name="connsiteY3" fmla="*/ 57150 h 180975"/>
                            <a:gd name="connsiteX4" fmla="*/ 38100 w 209550"/>
                            <a:gd name="connsiteY4" fmla="*/ 38100 h 180975"/>
                            <a:gd name="connsiteX5" fmla="*/ 0 w 209550"/>
                            <a:gd name="connsiteY5" fmla="*/ 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9550" h="180975">
                              <a:moveTo>
                                <a:pt x="209550" y="180975"/>
                              </a:moveTo>
                              <a:cubicBezTo>
                                <a:pt x="200025" y="165100"/>
                                <a:pt x="194066" y="146441"/>
                                <a:pt x="180975" y="133350"/>
                              </a:cubicBezTo>
                              <a:cubicBezTo>
                                <a:pt x="164786" y="117161"/>
                                <a:pt x="142875" y="107950"/>
                                <a:pt x="123825" y="95250"/>
                              </a:cubicBezTo>
                              <a:lnTo>
                                <a:pt x="66675" y="57150"/>
                              </a:lnTo>
                              <a:cubicBezTo>
                                <a:pt x="57150" y="50800"/>
                                <a:pt x="46195" y="46195"/>
                                <a:pt x="38100" y="3810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9" o:spid="_x0000_s1026" style="position:absolute;margin-left:42.3pt;margin-top:97.2pt;width:50.2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" path="m209550,180975v-9525,-15875,-15484,-34534,-28575,-47625c164786,117161,142875,107950,123825,95250l66675,57150c57150,50800,46195,46195,38100,38100l,e" filled="f" strokecolor="#e5b8b7 [1301]" strokeweight="2.25pt">
                <v:stroke endarrow="open"/>
                <v:path arrowok="t" o:connecttype="custom" o:connectlocs="638175,171450;551151,126332;377103,90237;203056,54142;116032,36095;0,0" o:connectangles="0,0,0,0,0,0"/>
              </v:shape>
            </w:pict>
          </mc:Fallback>
        </mc:AlternateContent>
      </w:r>
      <w:r w:rsidR="008A1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40FD34" wp14:editId="0C3E8ABC">
                <wp:simplePos x="0" y="0"/>
                <wp:positionH relativeFrom="column">
                  <wp:posOffset>3089910</wp:posOffset>
                </wp:positionH>
                <wp:positionV relativeFrom="paragraph">
                  <wp:posOffset>1386840</wp:posOffset>
                </wp:positionV>
                <wp:extent cx="295275" cy="295275"/>
                <wp:effectExtent l="38100" t="38100" r="28575" b="28575"/>
                <wp:wrapNone/>
                <wp:docPr id="277" name="Поли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custGeom>
                          <a:avLst/>
                          <a:gdLst>
                            <a:gd name="connsiteX0" fmla="*/ 371475 w 371475"/>
                            <a:gd name="connsiteY0" fmla="*/ 581102 h 581102"/>
                            <a:gd name="connsiteX1" fmla="*/ 361950 w 371475"/>
                            <a:gd name="connsiteY1" fmla="*/ 533477 h 581102"/>
                            <a:gd name="connsiteX2" fmla="*/ 352425 w 371475"/>
                            <a:gd name="connsiteY2" fmla="*/ 504902 h 581102"/>
                            <a:gd name="connsiteX3" fmla="*/ 323850 w 371475"/>
                            <a:gd name="connsiteY3" fmla="*/ 409652 h 581102"/>
                            <a:gd name="connsiteX4" fmla="*/ 304800 w 371475"/>
                            <a:gd name="connsiteY4" fmla="*/ 352502 h 581102"/>
                            <a:gd name="connsiteX5" fmla="*/ 276225 w 371475"/>
                            <a:gd name="connsiteY5" fmla="*/ 295352 h 581102"/>
                            <a:gd name="connsiteX6" fmla="*/ 219075 w 371475"/>
                            <a:gd name="connsiteY6" fmla="*/ 247727 h 581102"/>
                            <a:gd name="connsiteX7" fmla="*/ 190500 w 371475"/>
                            <a:gd name="connsiteY7" fmla="*/ 219152 h 581102"/>
                            <a:gd name="connsiteX8" fmla="*/ 76200 w 371475"/>
                            <a:gd name="connsiteY8" fmla="*/ 123902 h 581102"/>
                            <a:gd name="connsiteX9" fmla="*/ 19050 w 371475"/>
                            <a:gd name="connsiteY9" fmla="*/ 28652 h 581102"/>
                            <a:gd name="connsiteX10" fmla="*/ 0 w 371475"/>
                            <a:gd name="connsiteY10" fmla="*/ 77 h 5811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71475" h="581102">
                              <a:moveTo>
                                <a:pt x="371475" y="581102"/>
                              </a:moveTo>
                              <a:cubicBezTo>
                                <a:pt x="368300" y="565227"/>
                                <a:pt x="365877" y="549183"/>
                                <a:pt x="361950" y="533477"/>
                              </a:cubicBezTo>
                              <a:cubicBezTo>
                                <a:pt x="359515" y="523737"/>
                                <a:pt x="355183" y="514556"/>
                                <a:pt x="352425" y="504902"/>
                              </a:cubicBezTo>
                              <a:cubicBezTo>
                                <a:pt x="323635" y="404135"/>
                                <a:pt x="369121" y="545465"/>
                                <a:pt x="323850" y="409652"/>
                              </a:cubicBezTo>
                              <a:lnTo>
                                <a:pt x="304800" y="352502"/>
                              </a:lnTo>
                              <a:cubicBezTo>
                                <a:pt x="295254" y="323863"/>
                                <a:pt x="296741" y="319971"/>
                                <a:pt x="276225" y="295352"/>
                              </a:cubicBezTo>
                              <a:cubicBezTo>
                                <a:pt x="238279" y="249816"/>
                                <a:pt x="259943" y="281784"/>
                                <a:pt x="219075" y="247727"/>
                              </a:cubicBezTo>
                              <a:cubicBezTo>
                                <a:pt x="208727" y="239103"/>
                                <a:pt x="201133" y="227422"/>
                                <a:pt x="190500" y="219152"/>
                              </a:cubicBezTo>
                              <a:cubicBezTo>
                                <a:pt x="141842" y="181307"/>
                                <a:pt x="113170" y="179357"/>
                                <a:pt x="76200" y="123902"/>
                              </a:cubicBezTo>
                              <a:cubicBezTo>
                                <a:pt x="49115" y="83274"/>
                                <a:pt x="36623" y="69657"/>
                                <a:pt x="19050" y="28652"/>
                              </a:cubicBezTo>
                              <a:cubicBezTo>
                                <a:pt x="5513" y="-2935"/>
                                <a:pt x="20517" y="77"/>
                                <a:pt x="0" y="77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7" o:spid="_x0000_s1026" style="position:absolute;margin-left:243.3pt;margin-top:109.2pt;width:23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58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" path="m371475,581102v-3175,-15875,-5598,-31919,-9525,-47625c359515,523737,355183,514556,352425,504902v-28790,-100767,16696,40563,-28575,-95250l304800,352502v-9546,-28639,-8059,-32531,-28575,-57150c238279,249816,259943,281784,219075,247727v-10348,-8624,-17942,-20305,-28575,-28575c141842,181307,113170,179357,76200,123902,49115,83274,36623,69657,19050,28652,5513,-2935,20517,77,,77e" filled="f" strokecolor="#f2dbdb [661]" strokeweight="3pt">
                <v:stroke endarrow="block"/>
                <v:path arrowok="t" o:connecttype="custom" o:connectlocs="295275,295275;287704,271075;280133,256556;257419,208156;242277,179117;219563,150077;174137,125877;151423,111358;60569,62958;15142,14559;0,39" o:connectangles="0,0,0,0,0,0,0,0,0,0,0"/>
              </v:shape>
            </w:pict>
          </mc:Fallback>
        </mc:AlternateContent>
      </w:r>
      <w:r w:rsidR="008A1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5D15C7" wp14:editId="4C195812">
                <wp:simplePos x="0" y="0"/>
                <wp:positionH relativeFrom="column">
                  <wp:posOffset>3089910</wp:posOffset>
                </wp:positionH>
                <wp:positionV relativeFrom="paragraph">
                  <wp:posOffset>747395</wp:posOffset>
                </wp:positionV>
                <wp:extent cx="523875" cy="848360"/>
                <wp:effectExtent l="38100" t="38100" r="28575" b="27940"/>
                <wp:wrapNone/>
                <wp:docPr id="278" name="Поли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48360"/>
                        </a:xfrm>
                        <a:custGeom>
                          <a:avLst/>
                          <a:gdLst>
                            <a:gd name="connsiteX0" fmla="*/ 371475 w 371475"/>
                            <a:gd name="connsiteY0" fmla="*/ 581102 h 581102"/>
                            <a:gd name="connsiteX1" fmla="*/ 361950 w 371475"/>
                            <a:gd name="connsiteY1" fmla="*/ 533477 h 581102"/>
                            <a:gd name="connsiteX2" fmla="*/ 352425 w 371475"/>
                            <a:gd name="connsiteY2" fmla="*/ 504902 h 581102"/>
                            <a:gd name="connsiteX3" fmla="*/ 323850 w 371475"/>
                            <a:gd name="connsiteY3" fmla="*/ 409652 h 581102"/>
                            <a:gd name="connsiteX4" fmla="*/ 304800 w 371475"/>
                            <a:gd name="connsiteY4" fmla="*/ 352502 h 581102"/>
                            <a:gd name="connsiteX5" fmla="*/ 276225 w 371475"/>
                            <a:gd name="connsiteY5" fmla="*/ 295352 h 581102"/>
                            <a:gd name="connsiteX6" fmla="*/ 219075 w 371475"/>
                            <a:gd name="connsiteY6" fmla="*/ 247727 h 581102"/>
                            <a:gd name="connsiteX7" fmla="*/ 190500 w 371475"/>
                            <a:gd name="connsiteY7" fmla="*/ 219152 h 581102"/>
                            <a:gd name="connsiteX8" fmla="*/ 76200 w 371475"/>
                            <a:gd name="connsiteY8" fmla="*/ 123902 h 581102"/>
                            <a:gd name="connsiteX9" fmla="*/ 19050 w 371475"/>
                            <a:gd name="connsiteY9" fmla="*/ 28652 h 581102"/>
                            <a:gd name="connsiteX10" fmla="*/ 0 w 371475"/>
                            <a:gd name="connsiteY10" fmla="*/ 77 h 5811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71475" h="581102">
                              <a:moveTo>
                                <a:pt x="371475" y="581102"/>
                              </a:moveTo>
                              <a:cubicBezTo>
                                <a:pt x="368300" y="565227"/>
                                <a:pt x="365877" y="549183"/>
                                <a:pt x="361950" y="533477"/>
                              </a:cubicBezTo>
                              <a:cubicBezTo>
                                <a:pt x="359515" y="523737"/>
                                <a:pt x="355183" y="514556"/>
                                <a:pt x="352425" y="504902"/>
                              </a:cubicBezTo>
                              <a:cubicBezTo>
                                <a:pt x="323635" y="404135"/>
                                <a:pt x="369121" y="545465"/>
                                <a:pt x="323850" y="409652"/>
                              </a:cubicBezTo>
                              <a:lnTo>
                                <a:pt x="304800" y="352502"/>
                              </a:lnTo>
                              <a:cubicBezTo>
                                <a:pt x="295254" y="323863"/>
                                <a:pt x="296741" y="319971"/>
                                <a:pt x="276225" y="295352"/>
                              </a:cubicBezTo>
                              <a:cubicBezTo>
                                <a:pt x="238279" y="249816"/>
                                <a:pt x="259943" y="281784"/>
                                <a:pt x="219075" y="247727"/>
                              </a:cubicBezTo>
                              <a:cubicBezTo>
                                <a:pt x="208727" y="239103"/>
                                <a:pt x="201133" y="227422"/>
                                <a:pt x="190500" y="219152"/>
                              </a:cubicBezTo>
                              <a:cubicBezTo>
                                <a:pt x="141842" y="181307"/>
                                <a:pt x="113170" y="179357"/>
                                <a:pt x="76200" y="123902"/>
                              </a:cubicBezTo>
                              <a:cubicBezTo>
                                <a:pt x="49115" y="83274"/>
                                <a:pt x="36623" y="69657"/>
                                <a:pt x="19050" y="28652"/>
                              </a:cubicBezTo>
                              <a:cubicBezTo>
                                <a:pt x="5513" y="-2935"/>
                                <a:pt x="20517" y="77"/>
                                <a:pt x="0" y="77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8" o:spid="_x0000_s1026" style="position:absolute;margin-left:243.3pt;margin-top:58.85pt;width:41.25pt;height:6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58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" path="m371475,581102v-3175,-15875,-5598,-31919,-9525,-47625c359515,523737,355183,514556,352425,504902v-28790,-100767,16696,40563,-28575,-95250l304800,352502v-9546,-28639,-8059,-32531,-28575,-57150c238279,249816,259943,281784,219075,247727v-10348,-8624,-17942,-20305,-28575,-28575c141842,181307,113170,179357,76200,123902,49115,83274,36623,69657,19050,28652,5513,-2935,20517,77,,77e" filled="f" strokecolor="#f2dbdb [661]" strokeweight="3pt">
                <v:stroke endarrow="block"/>
                <v:path arrowok="t" o:connecttype="custom" o:connectlocs="523875,848360;510442,778832;497010,737114;456712,598057;429846,514623;389548,431189;308952,361661;268654,319943;107462,180886;26865,41830;0,112" o:connectangles="0,0,0,0,0,0,0,0,0,0,0"/>
              </v:shape>
            </w:pict>
          </mc:Fallback>
        </mc:AlternateContent>
      </w:r>
      <w:r w:rsidR="00C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549025" wp14:editId="5E2A9A9B">
                <wp:simplePos x="0" y="0"/>
                <wp:positionH relativeFrom="column">
                  <wp:posOffset>-605790</wp:posOffset>
                </wp:positionH>
                <wp:positionV relativeFrom="paragraph">
                  <wp:posOffset>967105</wp:posOffset>
                </wp:positionV>
                <wp:extent cx="1476375" cy="542925"/>
                <wp:effectExtent l="0" t="0" r="28575" b="28575"/>
                <wp:wrapNone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EDE" w:rsidRPr="00CA2EDE" w:rsidRDefault="00CA2EDE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A2ED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«Движение в Среднюю Азию» начал Т.С Моро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7pt;margin-top:76.15pt;width:116.25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">
                <v:textbox>
                  <w:txbxContent>
                    <w:p w:rsidR="00CA2EDE" w:rsidRPr="00CA2EDE" w:rsidRDefault="00CA2EDE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A2EDE">
                        <w:rPr>
                          <w:b/>
                          <w:i/>
                          <w:sz w:val="18"/>
                          <w:szCs w:val="18"/>
                        </w:rPr>
                        <w:t>«Движение в Среднюю Азию» начал Т.С Морозов</w:t>
                      </w:r>
                    </w:p>
                  </w:txbxContent>
                </v:textbox>
              </v:shape>
            </w:pict>
          </mc:Fallback>
        </mc:AlternateContent>
      </w:r>
      <w:r w:rsidR="00C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7A0ADF" wp14:editId="1BFFE056">
                <wp:simplePos x="0" y="0"/>
                <wp:positionH relativeFrom="column">
                  <wp:posOffset>1082675</wp:posOffset>
                </wp:positionH>
                <wp:positionV relativeFrom="paragraph">
                  <wp:posOffset>1143000</wp:posOffset>
                </wp:positionV>
                <wp:extent cx="2200275" cy="323850"/>
                <wp:effectExtent l="0" t="0" r="28575" b="1905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EDE" w:rsidRPr="00CA2EDE" w:rsidRDefault="00CA2EDE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A2ED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Хлопчатобумажная промышл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5.25pt;margin-top:90pt;width:173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">
                <v:textbox>
                  <w:txbxContent>
                    <w:p w:rsidR="00CA2EDE" w:rsidRPr="00CA2EDE" w:rsidRDefault="00CA2EDE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A2EDE">
                        <w:rPr>
                          <w:b/>
                          <w:i/>
                          <w:sz w:val="18"/>
                          <w:szCs w:val="18"/>
                        </w:rPr>
                        <w:t>Хлопчатобумажная промышленность</w:t>
                      </w:r>
                    </w:p>
                  </w:txbxContent>
                </v:textbox>
              </v:shape>
            </w:pict>
          </mc:Fallback>
        </mc:AlternateContent>
      </w:r>
      <w:r w:rsidR="00C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4DF61E" wp14:editId="43E7C38D">
                <wp:simplePos x="0" y="0"/>
                <wp:positionH relativeFrom="column">
                  <wp:posOffset>1216025</wp:posOffset>
                </wp:positionH>
                <wp:positionV relativeFrom="paragraph">
                  <wp:posOffset>400050</wp:posOffset>
                </wp:positionV>
                <wp:extent cx="2066925" cy="600075"/>
                <wp:effectExtent l="0" t="0" r="28575" b="2857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0AA" w:rsidRPr="002D10AA" w:rsidRDefault="002D10AA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D10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Фабричное производство восторжествовало над </w:t>
                            </w:r>
                            <w:proofErr w:type="gramStart"/>
                            <w:r w:rsidRPr="002D10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ремесленным</w:t>
                            </w:r>
                            <w:proofErr w:type="gramEnd"/>
                            <w:r w:rsidRPr="002D10A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и мануфактурны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5.75pt;margin-top:31.5pt;width:162.7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">
                <v:textbox>
                  <w:txbxContent>
                    <w:p w:rsidR="002D10AA" w:rsidRPr="002D10AA" w:rsidRDefault="002D10AA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D10AA">
                        <w:rPr>
                          <w:b/>
                          <w:i/>
                          <w:sz w:val="18"/>
                          <w:szCs w:val="18"/>
                        </w:rPr>
                        <w:t xml:space="preserve">Фабричное производство восторжествовало над </w:t>
                      </w:r>
                      <w:proofErr w:type="gramStart"/>
                      <w:r w:rsidRPr="002D10AA">
                        <w:rPr>
                          <w:b/>
                          <w:i/>
                          <w:sz w:val="18"/>
                          <w:szCs w:val="18"/>
                        </w:rPr>
                        <w:t>ремесленным</w:t>
                      </w:r>
                      <w:proofErr w:type="gramEnd"/>
                      <w:r w:rsidRPr="002D10AA">
                        <w:rPr>
                          <w:b/>
                          <w:i/>
                          <w:sz w:val="18"/>
                          <w:szCs w:val="18"/>
                        </w:rPr>
                        <w:t xml:space="preserve"> и мануфактурным </w:t>
                      </w:r>
                    </w:p>
                  </w:txbxContent>
                </v:textbox>
              </v:shape>
            </w:pict>
          </mc:Fallback>
        </mc:AlternateContent>
      </w:r>
      <w:r w:rsidR="00C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45CC38" wp14:editId="69B84B92">
                <wp:simplePos x="0" y="0"/>
                <wp:positionH relativeFrom="column">
                  <wp:posOffset>546735</wp:posOffset>
                </wp:positionH>
                <wp:positionV relativeFrom="paragraph">
                  <wp:posOffset>34290</wp:posOffset>
                </wp:positionV>
                <wp:extent cx="638175" cy="171450"/>
                <wp:effectExtent l="0" t="76200" r="28575" b="19050"/>
                <wp:wrapNone/>
                <wp:docPr id="274" name="Поли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custGeom>
                          <a:avLst/>
                          <a:gdLst>
                            <a:gd name="connsiteX0" fmla="*/ 209550 w 209550"/>
                            <a:gd name="connsiteY0" fmla="*/ 180975 h 180975"/>
                            <a:gd name="connsiteX1" fmla="*/ 180975 w 209550"/>
                            <a:gd name="connsiteY1" fmla="*/ 133350 h 180975"/>
                            <a:gd name="connsiteX2" fmla="*/ 123825 w 209550"/>
                            <a:gd name="connsiteY2" fmla="*/ 95250 h 180975"/>
                            <a:gd name="connsiteX3" fmla="*/ 66675 w 209550"/>
                            <a:gd name="connsiteY3" fmla="*/ 57150 h 180975"/>
                            <a:gd name="connsiteX4" fmla="*/ 38100 w 209550"/>
                            <a:gd name="connsiteY4" fmla="*/ 38100 h 180975"/>
                            <a:gd name="connsiteX5" fmla="*/ 0 w 209550"/>
                            <a:gd name="connsiteY5" fmla="*/ 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9550" h="180975">
                              <a:moveTo>
                                <a:pt x="209550" y="180975"/>
                              </a:moveTo>
                              <a:cubicBezTo>
                                <a:pt x="200025" y="165100"/>
                                <a:pt x="194066" y="146441"/>
                                <a:pt x="180975" y="133350"/>
                              </a:cubicBezTo>
                              <a:cubicBezTo>
                                <a:pt x="164786" y="117161"/>
                                <a:pt x="142875" y="107950"/>
                                <a:pt x="123825" y="95250"/>
                              </a:cubicBezTo>
                              <a:lnTo>
                                <a:pt x="66675" y="57150"/>
                              </a:lnTo>
                              <a:cubicBezTo>
                                <a:pt x="57150" y="50800"/>
                                <a:pt x="46195" y="46195"/>
                                <a:pt x="38100" y="3810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4" o:spid="_x0000_s1026" style="position:absolute;margin-left:43.05pt;margin-top:2.7pt;width:50.2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" path="m209550,180975v-9525,-15875,-15484,-34534,-28575,-47625c164786,117161,142875,107950,123825,95250l66675,57150c57150,50800,46195,46195,38100,38100l,e" filled="f" strokecolor="#e5b8b7 [1301]" strokeweight="2.25pt">
                <v:stroke endarrow="open"/>
                <v:path arrowok="t" o:connecttype="custom" o:connectlocs="638175,171450;551151,126332;377103,90237;203056,54142;116032,36095;0,0" o:connectangles="0,0,0,0,0,0"/>
              </v:shape>
            </w:pict>
          </mc:Fallback>
        </mc:AlternateContent>
      </w:r>
      <w:r w:rsidR="00C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3807F7" wp14:editId="26966619">
                <wp:simplePos x="0" y="0"/>
                <wp:positionH relativeFrom="column">
                  <wp:posOffset>565785</wp:posOffset>
                </wp:positionH>
                <wp:positionV relativeFrom="paragraph">
                  <wp:posOffset>-156210</wp:posOffset>
                </wp:positionV>
                <wp:extent cx="638175" cy="171450"/>
                <wp:effectExtent l="0" t="76200" r="28575" b="19050"/>
                <wp:wrapNone/>
                <wp:docPr id="273" name="Поли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custGeom>
                          <a:avLst/>
                          <a:gdLst>
                            <a:gd name="connsiteX0" fmla="*/ 209550 w 209550"/>
                            <a:gd name="connsiteY0" fmla="*/ 180975 h 180975"/>
                            <a:gd name="connsiteX1" fmla="*/ 180975 w 209550"/>
                            <a:gd name="connsiteY1" fmla="*/ 133350 h 180975"/>
                            <a:gd name="connsiteX2" fmla="*/ 123825 w 209550"/>
                            <a:gd name="connsiteY2" fmla="*/ 95250 h 180975"/>
                            <a:gd name="connsiteX3" fmla="*/ 66675 w 209550"/>
                            <a:gd name="connsiteY3" fmla="*/ 57150 h 180975"/>
                            <a:gd name="connsiteX4" fmla="*/ 38100 w 209550"/>
                            <a:gd name="connsiteY4" fmla="*/ 38100 h 180975"/>
                            <a:gd name="connsiteX5" fmla="*/ 0 w 209550"/>
                            <a:gd name="connsiteY5" fmla="*/ 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9550" h="180975">
                              <a:moveTo>
                                <a:pt x="209550" y="180975"/>
                              </a:moveTo>
                              <a:cubicBezTo>
                                <a:pt x="200025" y="165100"/>
                                <a:pt x="194066" y="146441"/>
                                <a:pt x="180975" y="133350"/>
                              </a:cubicBezTo>
                              <a:cubicBezTo>
                                <a:pt x="164786" y="117161"/>
                                <a:pt x="142875" y="107950"/>
                                <a:pt x="123825" y="95250"/>
                              </a:cubicBezTo>
                              <a:lnTo>
                                <a:pt x="66675" y="57150"/>
                              </a:lnTo>
                              <a:cubicBezTo>
                                <a:pt x="57150" y="50800"/>
                                <a:pt x="46195" y="46195"/>
                                <a:pt x="38100" y="3810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3" o:spid="_x0000_s1026" style="position:absolute;margin-left:44.55pt;margin-top:-12.3pt;width:50.2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" path="m209550,180975v-9525,-15875,-15484,-34534,-28575,-47625c164786,117161,142875,107950,123825,95250l66675,57150c57150,50800,46195,46195,38100,38100l,e" filled="f" strokecolor="#e5b8b7 [1301]" strokeweight="2.25pt">
                <v:stroke endarrow="open"/>
                <v:path arrowok="t" o:connecttype="custom" o:connectlocs="638175,171450;551151,126332;377103,90237;203056,54142;116032,36095;0,0" o:connectangles="0,0,0,0,0,0"/>
              </v:shape>
            </w:pict>
          </mc:Fallback>
        </mc:AlternateContent>
      </w:r>
      <w:r w:rsidR="00C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D79EFA" wp14:editId="54FACB1D">
                <wp:simplePos x="0" y="0"/>
                <wp:positionH relativeFrom="column">
                  <wp:posOffset>3204210</wp:posOffset>
                </wp:positionH>
                <wp:positionV relativeFrom="paragraph">
                  <wp:posOffset>128905</wp:posOffset>
                </wp:positionV>
                <wp:extent cx="533400" cy="1495425"/>
                <wp:effectExtent l="0" t="95250" r="19050" b="28575"/>
                <wp:wrapNone/>
                <wp:docPr id="272" name="Поли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95425"/>
                        </a:xfrm>
                        <a:custGeom>
                          <a:avLst/>
                          <a:gdLst>
                            <a:gd name="connsiteX0" fmla="*/ 276225 w 276225"/>
                            <a:gd name="connsiteY0" fmla="*/ 1323975 h 1323975"/>
                            <a:gd name="connsiteX1" fmla="*/ 266700 w 276225"/>
                            <a:gd name="connsiteY1" fmla="*/ 1066800 h 1323975"/>
                            <a:gd name="connsiteX2" fmla="*/ 257175 w 276225"/>
                            <a:gd name="connsiteY2" fmla="*/ 685800 h 1323975"/>
                            <a:gd name="connsiteX3" fmla="*/ 238125 w 276225"/>
                            <a:gd name="connsiteY3" fmla="*/ 447675 h 1323975"/>
                            <a:gd name="connsiteX4" fmla="*/ 228600 w 276225"/>
                            <a:gd name="connsiteY4" fmla="*/ 361950 h 1323975"/>
                            <a:gd name="connsiteX5" fmla="*/ 209550 w 276225"/>
                            <a:gd name="connsiteY5" fmla="*/ 304800 h 1323975"/>
                            <a:gd name="connsiteX6" fmla="*/ 171450 w 276225"/>
                            <a:gd name="connsiteY6" fmla="*/ 180975 h 1323975"/>
                            <a:gd name="connsiteX7" fmla="*/ 114300 w 276225"/>
                            <a:gd name="connsiteY7" fmla="*/ 66675 h 1323975"/>
                            <a:gd name="connsiteX8" fmla="*/ 57150 w 276225"/>
                            <a:gd name="connsiteY8" fmla="*/ 28575 h 1323975"/>
                            <a:gd name="connsiteX9" fmla="*/ 28575 w 276225"/>
                            <a:gd name="connsiteY9" fmla="*/ 9525 h 1323975"/>
                            <a:gd name="connsiteX10" fmla="*/ 0 w 276225"/>
                            <a:gd name="connsiteY10" fmla="*/ 0 h 132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76225" h="1323975">
                              <a:moveTo>
                                <a:pt x="276225" y="1323975"/>
                              </a:moveTo>
                              <a:cubicBezTo>
                                <a:pt x="273050" y="1238250"/>
                                <a:pt x="269260" y="1152546"/>
                                <a:pt x="266700" y="1066800"/>
                              </a:cubicBezTo>
                              <a:cubicBezTo>
                                <a:pt x="262909" y="939817"/>
                                <a:pt x="263032" y="812705"/>
                                <a:pt x="257175" y="685800"/>
                              </a:cubicBezTo>
                              <a:cubicBezTo>
                                <a:pt x="253504" y="606256"/>
                                <a:pt x="246919" y="526817"/>
                                <a:pt x="238125" y="447675"/>
                              </a:cubicBezTo>
                              <a:cubicBezTo>
                                <a:pt x="234950" y="419100"/>
                                <a:pt x="234239" y="390143"/>
                                <a:pt x="228600" y="361950"/>
                              </a:cubicBezTo>
                              <a:cubicBezTo>
                                <a:pt x="224662" y="342259"/>
                                <a:pt x="214420" y="324281"/>
                                <a:pt x="209550" y="304800"/>
                              </a:cubicBezTo>
                              <a:cubicBezTo>
                                <a:pt x="177541" y="176764"/>
                                <a:pt x="205978" y="275928"/>
                                <a:pt x="171450" y="180975"/>
                              </a:cubicBezTo>
                              <a:cubicBezTo>
                                <a:pt x="153743" y="132280"/>
                                <a:pt x="153753" y="106128"/>
                                <a:pt x="114300" y="66675"/>
                              </a:cubicBezTo>
                              <a:cubicBezTo>
                                <a:pt x="60131" y="12506"/>
                                <a:pt x="112289" y="56144"/>
                                <a:pt x="57150" y="28575"/>
                              </a:cubicBezTo>
                              <a:cubicBezTo>
                                <a:pt x="46911" y="23455"/>
                                <a:pt x="38814" y="14645"/>
                                <a:pt x="28575" y="9525"/>
                              </a:cubicBezTo>
                              <a:cubicBezTo>
                                <a:pt x="19595" y="5035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2" o:spid="_x0000_s1026" style="position:absolute;margin-left:252.3pt;margin-top:10.15pt;width:42pt;height:11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" path="m276225,1323975v-3175,-85725,-6965,-171429,-9525,-257175c262909,939817,263032,812705,257175,685800,253504,606256,246919,526817,238125,447675v-3175,-28575,-3886,-57532,-9525,-85725c224662,342259,214420,324281,209550,304800,177541,176764,205978,275928,171450,180975,153743,132280,153753,106128,114300,66675,60131,12506,112289,56144,57150,28575,46911,23455,38814,14645,28575,9525,19595,5035,,,,e" filled="f" strokecolor="#e5b8b7 [1301]" strokeweight="3pt">
                <v:stroke endarrow="open"/>
                <v:path arrowok="t" o:connecttype="custom" o:connectlocs="533400,1495425;515007,1204947;496614,774609;459828,505647;441434,408821;404648,344271;331076,204411;220717,75309;110359,32275;55179,10758;0,0" o:connectangles="0,0,0,0,0,0,0,0,0,0,0"/>
              </v:shape>
            </w:pict>
          </mc:Fallback>
        </mc:AlternateContent>
      </w:r>
      <w:r w:rsidR="00C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4EFFC3" wp14:editId="55B6A8B7">
                <wp:simplePos x="0" y="0"/>
                <wp:positionH relativeFrom="column">
                  <wp:posOffset>3842385</wp:posOffset>
                </wp:positionH>
                <wp:positionV relativeFrom="paragraph">
                  <wp:posOffset>-127635</wp:posOffset>
                </wp:positionV>
                <wp:extent cx="722630" cy="1714500"/>
                <wp:effectExtent l="19050" t="38100" r="58420" b="19050"/>
                <wp:wrapNone/>
                <wp:docPr id="267" name="Поли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714500"/>
                        </a:xfrm>
                        <a:custGeom>
                          <a:avLst/>
                          <a:gdLst>
                            <a:gd name="connsiteX0" fmla="*/ 27397 w 723010"/>
                            <a:gd name="connsiteY0" fmla="*/ 1543050 h 1543050"/>
                            <a:gd name="connsiteX1" fmla="*/ 17872 w 723010"/>
                            <a:gd name="connsiteY1" fmla="*/ 1266825 h 1543050"/>
                            <a:gd name="connsiteX2" fmla="*/ 27397 w 723010"/>
                            <a:gd name="connsiteY2" fmla="*/ 1019175 h 1543050"/>
                            <a:gd name="connsiteX3" fmla="*/ 94072 w 723010"/>
                            <a:gd name="connsiteY3" fmla="*/ 952500 h 1543050"/>
                            <a:gd name="connsiteX4" fmla="*/ 151222 w 723010"/>
                            <a:gd name="connsiteY4" fmla="*/ 914400 h 1543050"/>
                            <a:gd name="connsiteX5" fmla="*/ 208372 w 723010"/>
                            <a:gd name="connsiteY5" fmla="*/ 857250 h 1543050"/>
                            <a:gd name="connsiteX6" fmla="*/ 255997 w 723010"/>
                            <a:gd name="connsiteY6" fmla="*/ 809625 h 1543050"/>
                            <a:gd name="connsiteX7" fmla="*/ 275047 w 723010"/>
                            <a:gd name="connsiteY7" fmla="*/ 781050 h 1543050"/>
                            <a:gd name="connsiteX8" fmla="*/ 303622 w 723010"/>
                            <a:gd name="connsiteY8" fmla="*/ 771525 h 1543050"/>
                            <a:gd name="connsiteX9" fmla="*/ 341722 w 723010"/>
                            <a:gd name="connsiteY9" fmla="*/ 714375 h 1543050"/>
                            <a:gd name="connsiteX10" fmla="*/ 398872 w 723010"/>
                            <a:gd name="connsiteY10" fmla="*/ 676275 h 1543050"/>
                            <a:gd name="connsiteX11" fmla="*/ 427447 w 723010"/>
                            <a:gd name="connsiteY11" fmla="*/ 657225 h 1543050"/>
                            <a:gd name="connsiteX12" fmla="*/ 475072 w 723010"/>
                            <a:gd name="connsiteY12" fmla="*/ 600075 h 1543050"/>
                            <a:gd name="connsiteX13" fmla="*/ 513172 w 723010"/>
                            <a:gd name="connsiteY13" fmla="*/ 542925 h 1543050"/>
                            <a:gd name="connsiteX14" fmla="*/ 541747 w 723010"/>
                            <a:gd name="connsiteY14" fmla="*/ 514350 h 1543050"/>
                            <a:gd name="connsiteX15" fmla="*/ 579847 w 723010"/>
                            <a:gd name="connsiteY15" fmla="*/ 457200 h 1543050"/>
                            <a:gd name="connsiteX16" fmla="*/ 598897 w 723010"/>
                            <a:gd name="connsiteY16" fmla="*/ 428625 h 1543050"/>
                            <a:gd name="connsiteX17" fmla="*/ 617947 w 723010"/>
                            <a:gd name="connsiteY17" fmla="*/ 400050 h 1543050"/>
                            <a:gd name="connsiteX18" fmla="*/ 646522 w 723010"/>
                            <a:gd name="connsiteY18" fmla="*/ 371475 h 1543050"/>
                            <a:gd name="connsiteX19" fmla="*/ 665572 w 723010"/>
                            <a:gd name="connsiteY19" fmla="*/ 314325 h 1543050"/>
                            <a:gd name="connsiteX20" fmla="*/ 675097 w 723010"/>
                            <a:gd name="connsiteY20" fmla="*/ 285750 h 1543050"/>
                            <a:gd name="connsiteX21" fmla="*/ 694147 w 723010"/>
                            <a:gd name="connsiteY21" fmla="*/ 257175 h 1543050"/>
                            <a:gd name="connsiteX22" fmla="*/ 713197 w 723010"/>
                            <a:gd name="connsiteY22" fmla="*/ 200025 h 1543050"/>
                            <a:gd name="connsiteX23" fmla="*/ 722722 w 723010"/>
                            <a:gd name="connsiteY23" fmla="*/ 0 h 154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23010" h="1543050">
                              <a:moveTo>
                                <a:pt x="27397" y="1543050"/>
                              </a:moveTo>
                              <a:cubicBezTo>
                                <a:pt x="24222" y="1450975"/>
                                <a:pt x="22982" y="1358813"/>
                                <a:pt x="17872" y="1266825"/>
                              </a:cubicBezTo>
                              <a:cubicBezTo>
                                <a:pt x="10658" y="1136972"/>
                                <a:pt x="-23425" y="1230932"/>
                                <a:pt x="27397" y="1019175"/>
                              </a:cubicBezTo>
                              <a:cubicBezTo>
                                <a:pt x="45876" y="942179"/>
                                <a:pt x="54823" y="974305"/>
                                <a:pt x="94072" y="952500"/>
                              </a:cubicBezTo>
                              <a:cubicBezTo>
                                <a:pt x="114086" y="941381"/>
                                <a:pt x="135033" y="930589"/>
                                <a:pt x="151222" y="914400"/>
                              </a:cubicBezTo>
                              <a:cubicBezTo>
                                <a:pt x="170272" y="895350"/>
                                <a:pt x="193428" y="879666"/>
                                <a:pt x="208372" y="857250"/>
                              </a:cubicBezTo>
                              <a:cubicBezTo>
                                <a:pt x="233772" y="819150"/>
                                <a:pt x="217897" y="835025"/>
                                <a:pt x="255997" y="809625"/>
                              </a:cubicBezTo>
                              <a:cubicBezTo>
                                <a:pt x="262347" y="800100"/>
                                <a:pt x="266108" y="788201"/>
                                <a:pt x="275047" y="781050"/>
                              </a:cubicBezTo>
                              <a:cubicBezTo>
                                <a:pt x="282887" y="774778"/>
                                <a:pt x="296522" y="778625"/>
                                <a:pt x="303622" y="771525"/>
                              </a:cubicBezTo>
                              <a:cubicBezTo>
                                <a:pt x="319811" y="755336"/>
                                <a:pt x="322672" y="727075"/>
                                <a:pt x="341722" y="714375"/>
                              </a:cubicBezTo>
                              <a:lnTo>
                                <a:pt x="398872" y="676275"/>
                              </a:lnTo>
                              <a:lnTo>
                                <a:pt x="427447" y="657225"/>
                              </a:lnTo>
                              <a:cubicBezTo>
                                <a:pt x="495520" y="555115"/>
                                <a:pt x="389509" y="710084"/>
                                <a:pt x="475072" y="600075"/>
                              </a:cubicBezTo>
                              <a:cubicBezTo>
                                <a:pt x="489128" y="582003"/>
                                <a:pt x="496983" y="559114"/>
                                <a:pt x="513172" y="542925"/>
                              </a:cubicBezTo>
                              <a:cubicBezTo>
                                <a:pt x="522697" y="533400"/>
                                <a:pt x="533477" y="524983"/>
                                <a:pt x="541747" y="514350"/>
                              </a:cubicBezTo>
                              <a:cubicBezTo>
                                <a:pt x="555803" y="496278"/>
                                <a:pt x="567147" y="476250"/>
                                <a:pt x="579847" y="457200"/>
                              </a:cubicBezTo>
                              <a:lnTo>
                                <a:pt x="598897" y="428625"/>
                              </a:lnTo>
                              <a:cubicBezTo>
                                <a:pt x="605247" y="419100"/>
                                <a:pt x="609852" y="408145"/>
                                <a:pt x="617947" y="400050"/>
                              </a:cubicBezTo>
                              <a:lnTo>
                                <a:pt x="646522" y="371475"/>
                              </a:lnTo>
                              <a:lnTo>
                                <a:pt x="665572" y="314325"/>
                              </a:lnTo>
                              <a:cubicBezTo>
                                <a:pt x="668747" y="304800"/>
                                <a:pt x="669528" y="294104"/>
                                <a:pt x="675097" y="285750"/>
                              </a:cubicBezTo>
                              <a:cubicBezTo>
                                <a:pt x="681447" y="276225"/>
                                <a:pt x="689498" y="267636"/>
                                <a:pt x="694147" y="257175"/>
                              </a:cubicBezTo>
                              <a:cubicBezTo>
                                <a:pt x="702302" y="238825"/>
                                <a:pt x="713197" y="200025"/>
                                <a:pt x="713197" y="200025"/>
                              </a:cubicBezTo>
                              <a:cubicBezTo>
                                <a:pt x="725597" y="63630"/>
                                <a:pt x="722722" y="130319"/>
                                <a:pt x="722722" y="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7" o:spid="_x0000_s1026" style="position:absolute;margin-left:302.55pt;margin-top:-10.05pt;width:56.9pt;height:1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3010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" path="m27397,1543050v-3175,-92075,-4415,-184237,-9525,-276225c10658,1136972,-23425,1230932,27397,1019175,45876,942179,54823,974305,94072,952500v20014,-11119,40961,-21911,57150,-38100c170272,895350,193428,879666,208372,857250v25400,-38100,9525,-22225,47625,-47625c262347,800100,266108,788201,275047,781050v7840,-6272,21475,-2425,28575,-9525c319811,755336,322672,727075,341722,714375r57150,-38100l427447,657225v68073,-102110,-37938,52859,47625,-57150c489128,582003,496983,559114,513172,542925v9525,-9525,20305,-17942,28575,-28575c555803,496278,567147,476250,579847,457200r19050,-28575c605247,419100,609852,408145,617947,400050r28575,-28575l665572,314325v3175,-9525,3956,-20221,9525,-28575c681447,276225,689498,267636,694147,257175v8155,-18350,19050,-57150,19050,-57150c725597,63630,722722,130319,722722,e" filled="f" strokecolor="#e5b8b7 [1301]" strokeweight="3pt">
                <v:stroke endarrow="open"/>
                <v:path arrowok="t" o:connecttype="custom" o:connectlocs="27383,1714500;17863,1407583;27383,1132417;94023,1058333;151143,1016000;208262,952500;255862,899583;274902,867833;303462,857250;341542,793750;398662,751417;427222,730250;474822,666750;512902,603250;541462,571500;579542,508000;598582,476250;617622,444500;646182,412750;665222,349250;674742,317500;693782,285750;712822,222250;722342,0" o:connectangles="0,0,0,0,0,0,0,0,0,0,0,0,0,0,0,0,0,0,0,0,0,0,0,0"/>
              </v:shape>
            </w:pict>
          </mc:Fallback>
        </mc:AlternateContent>
      </w:r>
      <w:r w:rsidR="00C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735C41" wp14:editId="73A71967">
                <wp:simplePos x="0" y="0"/>
                <wp:positionH relativeFrom="column">
                  <wp:posOffset>-662940</wp:posOffset>
                </wp:positionH>
                <wp:positionV relativeFrom="paragraph">
                  <wp:posOffset>4445</wp:posOffset>
                </wp:positionV>
                <wp:extent cx="1581150" cy="790575"/>
                <wp:effectExtent l="0" t="0" r="19050" b="28575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EDE" w:rsidRDefault="00CA2EDE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A2ED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Коломенский завод</w:t>
                            </w:r>
                          </w:p>
                          <w:p w:rsidR="00CA2EDE" w:rsidRPr="00CA2EDE" w:rsidRDefault="00CA2EDE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A2ED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AF5F1E" wp14:editId="7CE0F6B5">
                                  <wp:extent cx="1284258" cy="638175"/>
                                  <wp:effectExtent l="0" t="0" r="0" b="0"/>
                                  <wp:docPr id="271" name="Рисунок 271" descr="http://im1-tub-ru.yandex.net/i?id=d1556fad3dac88f921a997d8348a90e1-49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im1-tub-ru.yandex.net/i?id=d1556fad3dac88f921a997d8348a90e1-49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515" cy="650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EDE" w:rsidRDefault="00CA2E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2.2pt;margin-top:.35pt;width:124.5pt;height:6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">
                <v:textbox>
                  <w:txbxContent>
                    <w:p w:rsidR="00CA2EDE" w:rsidRDefault="00CA2EDE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A2EDE">
                        <w:rPr>
                          <w:b/>
                          <w:i/>
                          <w:sz w:val="18"/>
                          <w:szCs w:val="18"/>
                        </w:rPr>
                        <w:t>Коломенский завод</w:t>
                      </w:r>
                    </w:p>
                    <w:p w:rsidR="00CA2EDE" w:rsidRPr="00CA2EDE" w:rsidRDefault="00CA2EDE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A2EDE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3F8D0C" wp14:editId="5E12DEF9">
                            <wp:extent cx="1284258" cy="638175"/>
                            <wp:effectExtent l="0" t="0" r="0" b="0"/>
                            <wp:docPr id="271" name="Рисунок 271" descr="http://im1-tub-ru.yandex.net/i?id=d1556fad3dac88f921a997d8348a90e1-49-144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im1-tub-ru.yandex.net/i?id=d1556fad3dac88f921a997d8348a90e1-49-144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515" cy="650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EDE" w:rsidRDefault="00CA2EDE"/>
                  </w:txbxContent>
                </v:textbox>
              </v:shape>
            </w:pict>
          </mc:Fallback>
        </mc:AlternateContent>
      </w:r>
      <w:r w:rsidR="00C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8684EB" wp14:editId="7FA618FD">
                <wp:simplePos x="0" y="0"/>
                <wp:positionH relativeFrom="column">
                  <wp:posOffset>975360</wp:posOffset>
                </wp:positionH>
                <wp:positionV relativeFrom="paragraph">
                  <wp:posOffset>-13335</wp:posOffset>
                </wp:positionV>
                <wp:extent cx="2228850" cy="219075"/>
                <wp:effectExtent l="0" t="0" r="19050" b="28575"/>
                <wp:wrapNone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796" w:rsidRPr="00422796" w:rsidRDefault="0042279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2279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60-70г</w:t>
                            </w:r>
                            <w:proofErr w:type="gramStart"/>
                            <w:r w:rsidRPr="0042279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г</w:t>
                            </w:r>
                            <w:proofErr w:type="gramEnd"/>
                            <w:r w:rsidRPr="0042279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становление машиностро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8pt;margin-top:-1.05pt;width:175.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">
                <v:textbox>
                  <w:txbxContent>
                    <w:p w:rsidR="00422796" w:rsidRPr="00422796" w:rsidRDefault="0042279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22796">
                        <w:rPr>
                          <w:b/>
                          <w:i/>
                          <w:sz w:val="18"/>
                          <w:szCs w:val="18"/>
                        </w:rPr>
                        <w:t>60-70г</w:t>
                      </w:r>
                      <w:proofErr w:type="gramStart"/>
                      <w:r w:rsidRPr="00422796">
                        <w:rPr>
                          <w:b/>
                          <w:i/>
                          <w:sz w:val="18"/>
                          <w:szCs w:val="18"/>
                        </w:rPr>
                        <w:t>.г</w:t>
                      </w:r>
                      <w:proofErr w:type="gramEnd"/>
                      <w:r w:rsidRPr="00422796">
                        <w:rPr>
                          <w:b/>
                          <w:i/>
                          <w:sz w:val="18"/>
                          <w:szCs w:val="18"/>
                        </w:rPr>
                        <w:t xml:space="preserve"> становление машиностроения </w:t>
                      </w:r>
                    </w:p>
                  </w:txbxContent>
                </v:textbox>
              </v:shape>
            </w:pict>
          </mc:Fallback>
        </mc:AlternateContent>
      </w:r>
      <w:r w:rsidR="004227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199839" wp14:editId="4AF1955A">
                <wp:simplePos x="0" y="0"/>
                <wp:positionH relativeFrom="column">
                  <wp:posOffset>-120015</wp:posOffset>
                </wp:positionH>
                <wp:positionV relativeFrom="paragraph">
                  <wp:posOffset>-1013460</wp:posOffset>
                </wp:positionV>
                <wp:extent cx="1581150" cy="885825"/>
                <wp:effectExtent l="0" t="0" r="19050" b="2857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96" w:rsidRDefault="00422796">
                            <w:r>
                              <w:t>Путиловский   завод</w:t>
                            </w:r>
                            <w:r w:rsidRPr="00422796"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C2E5B4" wp14:editId="77F2F40B">
                                  <wp:extent cx="1371600" cy="609600"/>
                                  <wp:effectExtent l="0" t="0" r="0" b="0"/>
                                  <wp:docPr id="269" name="Рисунок 269" descr="http://im3-tub-ru.yandex.net/i?id=794123f7ca23dd11fd2dcc8ec031ca98-121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im3-tub-ru.yandex.net/i?id=794123f7ca23dd11fd2dcc8ec031ca98-121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335" cy="613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8" o:spid="_x0000_s1034" type="#_x0000_t202" style="position:absolute;margin-left:-9.45pt;margin-top:-79.8pt;width:124.5pt;height:6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" fillcolor="white [3201]" strokeweight=".5pt">
                <v:textbox>
                  <w:txbxContent>
                    <w:p w:rsidR="00422796" w:rsidRDefault="00422796">
                      <w:r>
                        <w:t>Путиловский   завод</w:t>
                      </w:r>
                      <w:r w:rsidRPr="00422796"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354281" wp14:editId="594503C3">
                            <wp:extent cx="1371600" cy="609600"/>
                            <wp:effectExtent l="0" t="0" r="0" b="0"/>
                            <wp:docPr id="269" name="Рисунок 269" descr="http://im3-tub-ru.yandex.net/i?id=794123f7ca23dd11fd2dcc8ec031ca98-121-144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im3-tub-ru.yandex.net/i?id=794123f7ca23dd11fd2dcc8ec031ca98-121-144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335" cy="613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27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FB84F3" wp14:editId="3C281D4B">
                <wp:simplePos x="0" y="0"/>
                <wp:positionH relativeFrom="column">
                  <wp:posOffset>3470910</wp:posOffset>
                </wp:positionH>
                <wp:positionV relativeFrom="paragraph">
                  <wp:posOffset>-299085</wp:posOffset>
                </wp:positionV>
                <wp:extent cx="561975" cy="114300"/>
                <wp:effectExtent l="38100" t="38100" r="28575" b="95250"/>
                <wp:wrapNone/>
                <wp:docPr id="264" name="Поли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4300"/>
                        </a:xfrm>
                        <a:custGeom>
                          <a:avLst/>
                          <a:gdLst>
                            <a:gd name="connsiteX0" fmla="*/ 561975 w 561975"/>
                            <a:gd name="connsiteY0" fmla="*/ 0 h 114300"/>
                            <a:gd name="connsiteX1" fmla="*/ 466725 w 561975"/>
                            <a:gd name="connsiteY1" fmla="*/ 47625 h 114300"/>
                            <a:gd name="connsiteX2" fmla="*/ 438150 w 561975"/>
                            <a:gd name="connsiteY2" fmla="*/ 57150 h 114300"/>
                            <a:gd name="connsiteX3" fmla="*/ 400050 w 561975"/>
                            <a:gd name="connsiteY3" fmla="*/ 76200 h 114300"/>
                            <a:gd name="connsiteX4" fmla="*/ 342900 w 561975"/>
                            <a:gd name="connsiteY4" fmla="*/ 95250 h 114300"/>
                            <a:gd name="connsiteX5" fmla="*/ 314325 w 561975"/>
                            <a:gd name="connsiteY5" fmla="*/ 104775 h 114300"/>
                            <a:gd name="connsiteX6" fmla="*/ 285750 w 561975"/>
                            <a:gd name="connsiteY6" fmla="*/ 114300 h 114300"/>
                            <a:gd name="connsiteX7" fmla="*/ 57150 w 561975"/>
                            <a:gd name="connsiteY7" fmla="*/ 104775 h 114300"/>
                            <a:gd name="connsiteX8" fmla="*/ 0 w 561975"/>
                            <a:gd name="connsiteY8" fmla="*/ 9525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61975" h="114300">
                              <a:moveTo>
                                <a:pt x="561975" y="0"/>
                              </a:moveTo>
                              <a:cubicBezTo>
                                <a:pt x="530225" y="15875"/>
                                <a:pt x="500401" y="36400"/>
                                <a:pt x="466725" y="47625"/>
                              </a:cubicBezTo>
                              <a:cubicBezTo>
                                <a:pt x="457200" y="50800"/>
                                <a:pt x="447378" y="53195"/>
                                <a:pt x="438150" y="57150"/>
                              </a:cubicBezTo>
                              <a:cubicBezTo>
                                <a:pt x="425099" y="62743"/>
                                <a:pt x="413233" y="70927"/>
                                <a:pt x="400050" y="76200"/>
                              </a:cubicBezTo>
                              <a:cubicBezTo>
                                <a:pt x="381406" y="83658"/>
                                <a:pt x="361950" y="88900"/>
                                <a:pt x="342900" y="95250"/>
                              </a:cubicBezTo>
                              <a:lnTo>
                                <a:pt x="314325" y="104775"/>
                              </a:lnTo>
                              <a:lnTo>
                                <a:pt x="285750" y="114300"/>
                              </a:lnTo>
                              <a:cubicBezTo>
                                <a:pt x="209550" y="111125"/>
                                <a:pt x="133247" y="109848"/>
                                <a:pt x="57150" y="104775"/>
                              </a:cubicBezTo>
                              <a:cubicBezTo>
                                <a:pt x="37880" y="103490"/>
                                <a:pt x="0" y="95250"/>
                                <a:pt x="0" y="9525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64" o:spid="_x0000_s1026" style="position:absolute;margin-left:273.3pt;margin-top:-23.55pt;width:44.25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" path="m561975,c530225,15875,500401,36400,466725,47625v-9525,3175,-19347,5570,-28575,9525c425099,62743,413233,70927,400050,76200v-18644,7458,-38100,12700,-57150,19050l314325,104775r-28575,9525c209550,111125,133247,109848,57150,104775,37880,103490,,95250,,95250e" filled="f" strokecolor="#e5b8b7 [1301]" strokeweight="3pt">
                <v:stroke endarrow="block"/>
                <v:path arrowok="t" o:connecttype="custom" o:connectlocs="561975,0;466725,47625;438150,57150;400050,76200;342900,95250;314325,104775;285750,114300;57150,104775;0,95250" o:connectangles="0,0,0,0,0,0,0,0,0"/>
              </v:shape>
            </w:pict>
          </mc:Fallback>
        </mc:AlternateContent>
      </w:r>
      <w:r w:rsidR="004227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F896DE" wp14:editId="00C0AD93">
                <wp:simplePos x="0" y="0"/>
                <wp:positionH relativeFrom="column">
                  <wp:posOffset>4280535</wp:posOffset>
                </wp:positionH>
                <wp:positionV relativeFrom="paragraph">
                  <wp:posOffset>-689610</wp:posOffset>
                </wp:positionV>
                <wp:extent cx="438150" cy="219075"/>
                <wp:effectExtent l="0" t="76200" r="19050" b="28575"/>
                <wp:wrapNone/>
                <wp:docPr id="262" name="Поли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custGeom>
                          <a:avLst/>
                          <a:gdLst>
                            <a:gd name="connsiteX0" fmla="*/ 0 w 219082"/>
                            <a:gd name="connsiteY0" fmla="*/ 0 h 342900"/>
                            <a:gd name="connsiteX1" fmla="*/ 47625 w 219082"/>
                            <a:gd name="connsiteY1" fmla="*/ 9525 h 342900"/>
                            <a:gd name="connsiteX2" fmla="*/ 66675 w 219082"/>
                            <a:gd name="connsiteY2" fmla="*/ 38100 h 342900"/>
                            <a:gd name="connsiteX3" fmla="*/ 133350 w 219082"/>
                            <a:gd name="connsiteY3" fmla="*/ 95250 h 342900"/>
                            <a:gd name="connsiteX4" fmla="*/ 161925 w 219082"/>
                            <a:gd name="connsiteY4" fmla="*/ 152400 h 342900"/>
                            <a:gd name="connsiteX5" fmla="*/ 180975 w 219082"/>
                            <a:gd name="connsiteY5" fmla="*/ 180975 h 342900"/>
                            <a:gd name="connsiteX6" fmla="*/ 190500 w 219082"/>
                            <a:gd name="connsiteY6" fmla="*/ 209550 h 342900"/>
                            <a:gd name="connsiteX7" fmla="*/ 209550 w 219082"/>
                            <a:gd name="connsiteY7" fmla="*/ 285750 h 342900"/>
                            <a:gd name="connsiteX8" fmla="*/ 219075 w 219082"/>
                            <a:gd name="connsiteY8" fmla="*/ 34290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9082" h="34290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3569" y="1493"/>
                                <a:pt x="47625" y="9525"/>
                              </a:cubicBezTo>
                              <a:cubicBezTo>
                                <a:pt x="57564" y="15205"/>
                                <a:pt x="58580" y="30005"/>
                                <a:pt x="66675" y="38100"/>
                              </a:cubicBezTo>
                              <a:cubicBezTo>
                                <a:pt x="129742" y="101167"/>
                                <a:pt x="81509" y="33041"/>
                                <a:pt x="133350" y="95250"/>
                              </a:cubicBezTo>
                              <a:cubicBezTo>
                                <a:pt x="167472" y="136196"/>
                                <a:pt x="140446" y="109442"/>
                                <a:pt x="161925" y="152400"/>
                              </a:cubicBezTo>
                              <a:cubicBezTo>
                                <a:pt x="167045" y="162639"/>
                                <a:pt x="175855" y="170736"/>
                                <a:pt x="180975" y="180975"/>
                              </a:cubicBezTo>
                              <a:cubicBezTo>
                                <a:pt x="185465" y="189955"/>
                                <a:pt x="187858" y="199864"/>
                                <a:pt x="190500" y="209550"/>
                              </a:cubicBezTo>
                              <a:cubicBezTo>
                                <a:pt x="197389" y="234809"/>
                                <a:pt x="204415" y="260077"/>
                                <a:pt x="209550" y="285750"/>
                              </a:cubicBezTo>
                              <a:cubicBezTo>
                                <a:pt x="219698" y="336488"/>
                                <a:pt x="219075" y="317186"/>
                                <a:pt x="219075" y="34290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2" o:spid="_x0000_s1026" style="position:absolute;margin-left:337.05pt;margin-top:-54.3pt;width:34.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82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" path="m,c15875,3175,33569,1493,47625,9525v9939,5680,10955,20480,19050,28575c129742,101167,81509,33041,133350,95250v34122,40946,7096,14192,28575,57150c167045,162639,175855,170736,180975,180975v4490,8980,6883,18889,9525,28575c197389,234809,204415,260077,209550,285750v10148,50738,9525,31436,9525,57150e" filled="f" strokecolor="#e5b8b7 [1301]" strokeweight="3pt">
                <v:stroke startarrow="block"/>
                <v:path arrowok="t" o:connecttype="custom" o:connectlocs="0,0;95247,6085;133346,24342;266691,60854;323840,97367;361938,115623;380988,133879;419087,182563;438136,219075" o:connectangles="0,0,0,0,0,0,0,0,0"/>
              </v:shape>
            </w:pict>
          </mc:Fallback>
        </mc:AlternateContent>
      </w:r>
      <w:r w:rsidR="004227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CF9B98" wp14:editId="09910318">
                <wp:simplePos x="0" y="0"/>
                <wp:positionH relativeFrom="column">
                  <wp:posOffset>3947160</wp:posOffset>
                </wp:positionH>
                <wp:positionV relativeFrom="paragraph">
                  <wp:posOffset>-661035</wp:posOffset>
                </wp:positionV>
                <wp:extent cx="438150" cy="219075"/>
                <wp:effectExtent l="0" t="76200" r="19050" b="28575"/>
                <wp:wrapNone/>
                <wp:docPr id="263" name="Поли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custGeom>
                          <a:avLst/>
                          <a:gdLst>
                            <a:gd name="connsiteX0" fmla="*/ 0 w 219082"/>
                            <a:gd name="connsiteY0" fmla="*/ 0 h 342900"/>
                            <a:gd name="connsiteX1" fmla="*/ 47625 w 219082"/>
                            <a:gd name="connsiteY1" fmla="*/ 9525 h 342900"/>
                            <a:gd name="connsiteX2" fmla="*/ 66675 w 219082"/>
                            <a:gd name="connsiteY2" fmla="*/ 38100 h 342900"/>
                            <a:gd name="connsiteX3" fmla="*/ 133350 w 219082"/>
                            <a:gd name="connsiteY3" fmla="*/ 95250 h 342900"/>
                            <a:gd name="connsiteX4" fmla="*/ 161925 w 219082"/>
                            <a:gd name="connsiteY4" fmla="*/ 152400 h 342900"/>
                            <a:gd name="connsiteX5" fmla="*/ 180975 w 219082"/>
                            <a:gd name="connsiteY5" fmla="*/ 180975 h 342900"/>
                            <a:gd name="connsiteX6" fmla="*/ 190500 w 219082"/>
                            <a:gd name="connsiteY6" fmla="*/ 209550 h 342900"/>
                            <a:gd name="connsiteX7" fmla="*/ 209550 w 219082"/>
                            <a:gd name="connsiteY7" fmla="*/ 285750 h 342900"/>
                            <a:gd name="connsiteX8" fmla="*/ 219075 w 219082"/>
                            <a:gd name="connsiteY8" fmla="*/ 34290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9082" h="34290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3569" y="1493"/>
                                <a:pt x="47625" y="9525"/>
                              </a:cubicBezTo>
                              <a:cubicBezTo>
                                <a:pt x="57564" y="15205"/>
                                <a:pt x="58580" y="30005"/>
                                <a:pt x="66675" y="38100"/>
                              </a:cubicBezTo>
                              <a:cubicBezTo>
                                <a:pt x="129742" y="101167"/>
                                <a:pt x="81509" y="33041"/>
                                <a:pt x="133350" y="95250"/>
                              </a:cubicBezTo>
                              <a:cubicBezTo>
                                <a:pt x="167472" y="136196"/>
                                <a:pt x="140446" y="109442"/>
                                <a:pt x="161925" y="152400"/>
                              </a:cubicBezTo>
                              <a:cubicBezTo>
                                <a:pt x="167045" y="162639"/>
                                <a:pt x="175855" y="170736"/>
                                <a:pt x="180975" y="180975"/>
                              </a:cubicBezTo>
                              <a:cubicBezTo>
                                <a:pt x="185465" y="189955"/>
                                <a:pt x="187858" y="199864"/>
                                <a:pt x="190500" y="209550"/>
                              </a:cubicBezTo>
                              <a:cubicBezTo>
                                <a:pt x="197389" y="234809"/>
                                <a:pt x="204415" y="260077"/>
                                <a:pt x="209550" y="285750"/>
                              </a:cubicBezTo>
                              <a:cubicBezTo>
                                <a:pt x="219698" y="336488"/>
                                <a:pt x="219075" y="317186"/>
                                <a:pt x="219075" y="34290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3" o:spid="_x0000_s1026" style="position:absolute;margin-left:310.8pt;margin-top:-52.05pt;width:34.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82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" path="m,c15875,3175,33569,1493,47625,9525v9939,5680,10955,20480,19050,28575c129742,101167,81509,33041,133350,95250v34122,40946,7096,14192,28575,57150c167045,162639,175855,170736,180975,180975v4490,8980,6883,18889,9525,28575c197389,234809,204415,260077,209550,285750v10148,50738,9525,31436,9525,57150e" filled="f" strokecolor="#e5b8b7 [1301]" strokeweight="3pt">
                <v:stroke startarrow="block"/>
                <v:path arrowok="t" o:connecttype="custom" o:connectlocs="0,0;95247,6085;133346,24342;266691,60854;323840,97367;361938,115623;380988,133879;419087,182563;438136,219075" o:connectangles="0,0,0,0,0,0,0,0,0"/>
              </v:shape>
            </w:pict>
          </mc:Fallback>
        </mc:AlternateContent>
      </w:r>
      <w:r w:rsidR="004227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306BE4" wp14:editId="2BA7B7D6">
                <wp:simplePos x="0" y="0"/>
                <wp:positionH relativeFrom="column">
                  <wp:posOffset>3947160</wp:posOffset>
                </wp:positionH>
                <wp:positionV relativeFrom="paragraph">
                  <wp:posOffset>-508635</wp:posOffset>
                </wp:positionV>
                <wp:extent cx="933450" cy="238125"/>
                <wp:effectExtent l="0" t="0" r="19050" b="2857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06" w:rsidRPr="00BA5A06" w:rsidRDefault="00BA5A0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A5A0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Металлурги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0.8pt;margin-top:-40.05pt;width:73.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">
                <v:textbox>
                  <w:txbxContent>
                    <w:p w:rsidR="00BA5A06" w:rsidRPr="00BA5A06" w:rsidRDefault="00BA5A0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A5A06">
                        <w:rPr>
                          <w:b/>
                          <w:i/>
                          <w:sz w:val="18"/>
                          <w:szCs w:val="18"/>
                        </w:rPr>
                        <w:t>Металлурги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4227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445472" wp14:editId="44689319">
                <wp:simplePos x="0" y="0"/>
                <wp:positionH relativeFrom="column">
                  <wp:posOffset>1597025</wp:posOffset>
                </wp:positionH>
                <wp:positionV relativeFrom="paragraph">
                  <wp:posOffset>-334645</wp:posOffset>
                </wp:positionV>
                <wp:extent cx="1685925" cy="238125"/>
                <wp:effectExtent l="0" t="0" r="28575" b="28575"/>
                <wp:wrapNone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06" w:rsidRPr="00BA5A06" w:rsidRDefault="00BA5A0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A5A0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Кривой Рог – железные ру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5.75pt;margin-top:-26.35pt;width:132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">
                <v:textbox>
                  <w:txbxContent>
                    <w:p w:rsidR="00BA5A06" w:rsidRPr="00BA5A06" w:rsidRDefault="00BA5A0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A5A06">
                        <w:rPr>
                          <w:b/>
                          <w:i/>
                          <w:sz w:val="18"/>
                          <w:szCs w:val="18"/>
                        </w:rPr>
                        <w:t>Кривой Рог – железные руды</w:t>
                      </w:r>
                    </w:p>
                  </w:txbxContent>
                </v:textbox>
              </v:shape>
            </w:pict>
          </mc:Fallback>
        </mc:AlternateContent>
      </w:r>
      <w:r w:rsidR="004227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DFFF52" wp14:editId="7E52D370">
                <wp:simplePos x="0" y="0"/>
                <wp:positionH relativeFrom="column">
                  <wp:posOffset>2301875</wp:posOffset>
                </wp:positionH>
                <wp:positionV relativeFrom="paragraph">
                  <wp:posOffset>-678180</wp:posOffset>
                </wp:positionV>
                <wp:extent cx="1543050" cy="238125"/>
                <wp:effectExtent l="0" t="0" r="19050" b="28575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06" w:rsidRPr="00BA5A06" w:rsidRDefault="00BA5A0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A5A0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Донбасс- 1место по углю</w:t>
                            </w:r>
                          </w:p>
                          <w:p w:rsidR="00BA5A06" w:rsidRDefault="00BA5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1.25pt;margin-top:-53.4pt;width:121.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">
                <v:textbox>
                  <w:txbxContent>
                    <w:p w:rsidR="00BA5A06" w:rsidRPr="00BA5A06" w:rsidRDefault="00BA5A0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A5A06">
                        <w:rPr>
                          <w:b/>
                          <w:i/>
                          <w:sz w:val="18"/>
                          <w:szCs w:val="18"/>
                        </w:rPr>
                        <w:t>Донбасс- 1место по углю</w:t>
                      </w:r>
                    </w:p>
                    <w:p w:rsidR="00BA5A06" w:rsidRDefault="00BA5A06"/>
                  </w:txbxContent>
                </v:textbox>
              </v:shape>
            </w:pict>
          </mc:Fallback>
        </mc:AlternateContent>
      </w:r>
      <w:r w:rsidR="004227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866A32" wp14:editId="21A4D968">
                <wp:simplePos x="0" y="0"/>
                <wp:positionH relativeFrom="column">
                  <wp:posOffset>2756535</wp:posOffset>
                </wp:positionH>
                <wp:positionV relativeFrom="paragraph">
                  <wp:posOffset>-1013460</wp:posOffset>
                </wp:positionV>
                <wp:extent cx="1962150" cy="276225"/>
                <wp:effectExtent l="0" t="0" r="19050" b="28575"/>
                <wp:wrapNone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06" w:rsidRPr="00BA5A06" w:rsidRDefault="00BA5A0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A5A0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Урал-главный район металлур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7.05pt;margin-top:-79.8pt;width:154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">
                <v:textbox>
                  <w:txbxContent>
                    <w:p w:rsidR="00BA5A06" w:rsidRPr="00BA5A06" w:rsidRDefault="00BA5A0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A5A06">
                        <w:rPr>
                          <w:b/>
                          <w:i/>
                          <w:sz w:val="18"/>
                          <w:szCs w:val="18"/>
                        </w:rPr>
                        <w:t>Урал-главный район металлургии</w:t>
                      </w:r>
                    </w:p>
                  </w:txbxContent>
                </v:textbox>
              </v:shape>
            </w:pict>
          </mc:Fallback>
        </mc:AlternateContent>
      </w:r>
      <w:r w:rsidR="00BA5A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52B12" wp14:editId="2EC22589">
                <wp:simplePos x="0" y="0"/>
                <wp:positionH relativeFrom="column">
                  <wp:posOffset>5414011</wp:posOffset>
                </wp:positionH>
                <wp:positionV relativeFrom="paragraph">
                  <wp:posOffset>405766</wp:posOffset>
                </wp:positionV>
                <wp:extent cx="533399" cy="400049"/>
                <wp:effectExtent l="38100" t="38100" r="19685" b="196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399" cy="4000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26.3pt;margin-top:31.95pt;width:42pt;height:31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" strokecolor="#ffc000" strokeweight="3pt">
                <v:stroke endarrow="open"/>
              </v:shape>
            </w:pict>
          </mc:Fallback>
        </mc:AlternateContent>
      </w:r>
      <w:r w:rsidR="00BA5A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6C3FF" wp14:editId="0F39F591">
                <wp:simplePos x="0" y="0"/>
                <wp:positionH relativeFrom="column">
                  <wp:posOffset>4641850</wp:posOffset>
                </wp:positionH>
                <wp:positionV relativeFrom="paragraph">
                  <wp:posOffset>-15875</wp:posOffset>
                </wp:positionV>
                <wp:extent cx="1304925" cy="24765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E5" w:rsidRPr="004113E5" w:rsidRDefault="004113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13E5">
                              <w:rPr>
                                <w:sz w:val="18"/>
                                <w:szCs w:val="18"/>
                              </w:rPr>
                              <w:t>Отработоч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5.5pt;margin-top:-1.25pt;width:102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">
                <v:textbox>
                  <w:txbxContent>
                    <w:p w:rsidR="004113E5" w:rsidRPr="004113E5" w:rsidRDefault="004113E5">
                      <w:pPr>
                        <w:rPr>
                          <w:sz w:val="18"/>
                          <w:szCs w:val="18"/>
                        </w:rPr>
                      </w:pPr>
                      <w:r w:rsidRPr="004113E5">
                        <w:rPr>
                          <w:sz w:val="18"/>
                          <w:szCs w:val="18"/>
                        </w:rPr>
                        <w:t>Отработоч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BA5A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E6CAE" wp14:editId="1BEC211C">
                <wp:simplePos x="0" y="0"/>
                <wp:positionH relativeFrom="column">
                  <wp:posOffset>3203575</wp:posOffset>
                </wp:positionH>
                <wp:positionV relativeFrom="paragraph">
                  <wp:posOffset>2358390</wp:posOffset>
                </wp:positionV>
                <wp:extent cx="3362325" cy="4095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0B" w:rsidRPr="004113E5" w:rsidRDefault="0000410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113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Социально-экономическое развитие  после отмены крепостного прав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0" type="#_x0000_t202" style="position:absolute;margin-left:252.25pt;margin-top:185.7pt;width:264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" fillcolor="white [3201]" strokeweight=".5pt">
                <v:textbox>
                  <w:txbxContent>
                    <w:p w:rsidR="0000410B" w:rsidRPr="004113E5" w:rsidRDefault="0000410B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113E5">
                        <w:rPr>
                          <w:b/>
                          <w:i/>
                          <w:sz w:val="18"/>
                          <w:szCs w:val="18"/>
                        </w:rPr>
                        <w:t xml:space="preserve">Социально-экономическое развитие  после отмены крепостного права  </w:t>
                      </w:r>
                    </w:p>
                  </w:txbxContent>
                </v:textbox>
              </v:shape>
            </w:pict>
          </mc:Fallback>
        </mc:AlternateContent>
      </w:r>
      <w:r w:rsidR="002D10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BEF71A" wp14:editId="551A88AB">
                <wp:simplePos x="0" y="0"/>
                <wp:positionH relativeFrom="column">
                  <wp:posOffset>2880360</wp:posOffset>
                </wp:positionH>
                <wp:positionV relativeFrom="paragraph">
                  <wp:posOffset>1739265</wp:posOffset>
                </wp:positionV>
                <wp:extent cx="1704975" cy="28575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AA" w:rsidRPr="002D10AA" w:rsidRDefault="002D10AA">
                            <w:pPr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D10AA"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>Промышленный подъ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1" type="#_x0000_t202" style="position:absolute;margin-left:226.8pt;margin-top:136.95pt;width:134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" fillcolor="#f2dbdb [661]" strokecolor="#e5b8b7 [1301]" strokeweight=".5pt">
                <v:textbox>
                  <w:txbxContent>
                    <w:p w:rsidR="002D10AA" w:rsidRPr="002D10AA" w:rsidRDefault="002D10AA">
                      <w:pPr>
                        <w:rPr>
                          <w:b/>
                          <w:i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2D10AA">
                        <w:rPr>
                          <w:b/>
                          <w:i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>Промышленный подъем</w:t>
                      </w:r>
                    </w:p>
                  </w:txbxContent>
                </v:textbox>
              </v:shape>
            </w:pict>
          </mc:Fallback>
        </mc:AlternateContent>
      </w:r>
      <w:r w:rsidR="002D10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9FB5C" wp14:editId="122CE033">
                <wp:simplePos x="0" y="0"/>
                <wp:positionH relativeFrom="column">
                  <wp:posOffset>3841750</wp:posOffset>
                </wp:positionH>
                <wp:positionV relativeFrom="paragraph">
                  <wp:posOffset>910590</wp:posOffset>
                </wp:positionV>
                <wp:extent cx="2257425" cy="3048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10B" w:rsidRPr="004113E5" w:rsidRDefault="0000410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113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мещики сдают часть земли в аре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02.5pt;margin-top:71.7pt;width:177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">
                <v:textbox>
                  <w:txbxContent>
                    <w:p w:rsidR="0000410B" w:rsidRPr="004113E5" w:rsidRDefault="0000410B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113E5">
                        <w:rPr>
                          <w:b/>
                          <w:i/>
                          <w:sz w:val="18"/>
                          <w:szCs w:val="18"/>
                        </w:rPr>
                        <w:t>Помещики сдают часть земли в аренду</w:t>
                      </w:r>
                    </w:p>
                  </w:txbxContent>
                </v:textbox>
              </v:shape>
            </w:pict>
          </mc:Fallback>
        </mc:AlternateContent>
      </w:r>
      <w:r w:rsidR="002D10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A1CE08" wp14:editId="0069EA04">
                <wp:simplePos x="0" y="0"/>
                <wp:positionH relativeFrom="column">
                  <wp:posOffset>4328160</wp:posOffset>
                </wp:positionH>
                <wp:positionV relativeFrom="paragraph">
                  <wp:posOffset>4606290</wp:posOffset>
                </wp:positionV>
                <wp:extent cx="1924050" cy="981075"/>
                <wp:effectExtent l="0" t="0" r="19050" b="2857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81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79B" w:rsidRPr="00F4779B" w:rsidRDefault="00F4779B">
                            <w:pPr>
                              <w:rPr>
                                <w:b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4779B">
                              <w:rPr>
                                <w:b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u w:val="single"/>
                              </w:rPr>
                              <w:t xml:space="preserve">Железнодорожное </w:t>
                            </w:r>
                            <w:r w:rsidR="002D10AA">
                              <w:rPr>
                                <w:b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Pr="00F4779B">
                              <w:rPr>
                                <w:b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u w:val="single"/>
                              </w:rPr>
                              <w:t xml:space="preserve">строительство </w:t>
                            </w:r>
                            <w:r w:rsidR="002D10AA">
                              <w:rPr>
                                <w:noProof/>
                                <w:lang w:eastAsia="ru-RU"/>
                              </w:rPr>
                              <w:t xml:space="preserve">   </w:t>
                            </w:r>
                            <w:r w:rsidR="002D10A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6AC125" wp14:editId="69805C84">
                                  <wp:extent cx="1676399" cy="542925"/>
                                  <wp:effectExtent l="0" t="0" r="635" b="0"/>
                                  <wp:docPr id="56" name="Рисунок 56" descr="http://im2-tub-ru.yandex.net/i?id=f8a560834ba2661a5193219df57f9f31-75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im2-tub-ru.yandex.net/i?id=f8a560834ba2661a5193219df57f9f31-75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589" cy="549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0.8pt;margin-top:362.7pt;width:151.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" fillcolor="#d6e3bc [1302]" strokecolor="#4e6128 [1606]">
                <v:textbox>
                  <w:txbxContent>
                    <w:p w:rsidR="00F4779B" w:rsidRPr="00F4779B" w:rsidRDefault="00F4779B">
                      <w:pPr>
                        <w:rPr>
                          <w:b/>
                          <w:i/>
                          <w:color w:val="4F6228" w:themeColor="accent3" w:themeShade="80"/>
                          <w:sz w:val="18"/>
                          <w:szCs w:val="18"/>
                          <w:u w:val="single"/>
                        </w:rPr>
                      </w:pPr>
                      <w:r w:rsidRPr="00F4779B">
                        <w:rPr>
                          <w:b/>
                          <w:i/>
                          <w:color w:val="4F6228" w:themeColor="accent3" w:themeShade="80"/>
                          <w:sz w:val="18"/>
                          <w:szCs w:val="18"/>
                          <w:u w:val="single"/>
                        </w:rPr>
                        <w:t xml:space="preserve">Железнодорожное </w:t>
                      </w:r>
                      <w:r w:rsidR="002D10AA">
                        <w:rPr>
                          <w:b/>
                          <w:i/>
                          <w:color w:val="4F6228" w:themeColor="accent3" w:themeShade="80"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Pr="00F4779B">
                        <w:rPr>
                          <w:b/>
                          <w:i/>
                          <w:color w:val="4F6228" w:themeColor="accent3" w:themeShade="80"/>
                          <w:sz w:val="18"/>
                          <w:szCs w:val="18"/>
                          <w:u w:val="single"/>
                        </w:rPr>
                        <w:t xml:space="preserve">строительство </w:t>
                      </w:r>
                      <w:r w:rsidR="002D10AA">
                        <w:rPr>
                          <w:noProof/>
                          <w:lang w:eastAsia="ru-RU"/>
                        </w:rPr>
                        <w:t xml:space="preserve">   </w:t>
                      </w:r>
                      <w:r w:rsidR="002D10A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25B2B5" wp14:editId="1E457271">
                            <wp:extent cx="1676399" cy="542925"/>
                            <wp:effectExtent l="0" t="0" r="635" b="0"/>
                            <wp:docPr id="56" name="Рисунок 56" descr="http://im2-tub-ru.yandex.net/i?id=f8a560834ba2661a5193219df57f9f31-75-144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im2-tub-ru.yandex.net/i?id=f8a560834ba2661a5193219df57f9f31-75-144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589" cy="549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0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35E83" wp14:editId="058DB73D">
                <wp:simplePos x="0" y="0"/>
                <wp:positionH relativeFrom="column">
                  <wp:posOffset>5756911</wp:posOffset>
                </wp:positionH>
                <wp:positionV relativeFrom="paragraph">
                  <wp:posOffset>4911090</wp:posOffset>
                </wp:positionV>
                <wp:extent cx="1200150" cy="885825"/>
                <wp:effectExtent l="19050" t="19050" r="57150" b="47625"/>
                <wp:wrapNone/>
                <wp:docPr id="55" name="Поли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85825"/>
                        </a:xfrm>
                        <a:custGeom>
                          <a:avLst/>
                          <a:gdLst>
                            <a:gd name="connsiteX0" fmla="*/ 0 w 971550"/>
                            <a:gd name="connsiteY0" fmla="*/ 0 h 800100"/>
                            <a:gd name="connsiteX1" fmla="*/ 76200 w 971550"/>
                            <a:gd name="connsiteY1" fmla="*/ 57150 h 800100"/>
                            <a:gd name="connsiteX2" fmla="*/ 95250 w 971550"/>
                            <a:gd name="connsiteY2" fmla="*/ 85725 h 800100"/>
                            <a:gd name="connsiteX3" fmla="*/ 152400 w 971550"/>
                            <a:gd name="connsiteY3" fmla="*/ 123825 h 800100"/>
                            <a:gd name="connsiteX4" fmla="*/ 171450 w 971550"/>
                            <a:gd name="connsiteY4" fmla="*/ 152400 h 800100"/>
                            <a:gd name="connsiteX5" fmla="*/ 200025 w 971550"/>
                            <a:gd name="connsiteY5" fmla="*/ 161925 h 800100"/>
                            <a:gd name="connsiteX6" fmla="*/ 228600 w 971550"/>
                            <a:gd name="connsiteY6" fmla="*/ 180975 h 800100"/>
                            <a:gd name="connsiteX7" fmla="*/ 276225 w 971550"/>
                            <a:gd name="connsiteY7" fmla="*/ 219075 h 800100"/>
                            <a:gd name="connsiteX8" fmla="*/ 295275 w 971550"/>
                            <a:gd name="connsiteY8" fmla="*/ 247650 h 800100"/>
                            <a:gd name="connsiteX9" fmla="*/ 323850 w 971550"/>
                            <a:gd name="connsiteY9" fmla="*/ 257175 h 800100"/>
                            <a:gd name="connsiteX10" fmla="*/ 409575 w 971550"/>
                            <a:gd name="connsiteY10" fmla="*/ 314325 h 800100"/>
                            <a:gd name="connsiteX11" fmla="*/ 438150 w 971550"/>
                            <a:gd name="connsiteY11" fmla="*/ 333375 h 800100"/>
                            <a:gd name="connsiteX12" fmla="*/ 466725 w 971550"/>
                            <a:gd name="connsiteY12" fmla="*/ 342900 h 800100"/>
                            <a:gd name="connsiteX13" fmla="*/ 504825 w 971550"/>
                            <a:gd name="connsiteY13" fmla="*/ 371475 h 800100"/>
                            <a:gd name="connsiteX14" fmla="*/ 561975 w 971550"/>
                            <a:gd name="connsiteY14" fmla="*/ 390525 h 800100"/>
                            <a:gd name="connsiteX15" fmla="*/ 581025 w 971550"/>
                            <a:gd name="connsiteY15" fmla="*/ 419100 h 800100"/>
                            <a:gd name="connsiteX16" fmla="*/ 647700 w 971550"/>
                            <a:gd name="connsiteY16" fmla="*/ 457200 h 800100"/>
                            <a:gd name="connsiteX17" fmla="*/ 704850 w 971550"/>
                            <a:gd name="connsiteY17" fmla="*/ 485775 h 800100"/>
                            <a:gd name="connsiteX18" fmla="*/ 742950 w 971550"/>
                            <a:gd name="connsiteY18" fmla="*/ 542925 h 800100"/>
                            <a:gd name="connsiteX19" fmla="*/ 771525 w 971550"/>
                            <a:gd name="connsiteY19" fmla="*/ 571500 h 800100"/>
                            <a:gd name="connsiteX20" fmla="*/ 809625 w 971550"/>
                            <a:gd name="connsiteY20" fmla="*/ 628650 h 800100"/>
                            <a:gd name="connsiteX21" fmla="*/ 828675 w 971550"/>
                            <a:gd name="connsiteY21" fmla="*/ 657225 h 800100"/>
                            <a:gd name="connsiteX22" fmla="*/ 857250 w 971550"/>
                            <a:gd name="connsiteY22" fmla="*/ 685800 h 800100"/>
                            <a:gd name="connsiteX23" fmla="*/ 923925 w 971550"/>
                            <a:gd name="connsiteY23" fmla="*/ 733425 h 800100"/>
                            <a:gd name="connsiteX24" fmla="*/ 933450 w 971550"/>
                            <a:gd name="connsiteY24" fmla="*/ 762000 h 800100"/>
                            <a:gd name="connsiteX25" fmla="*/ 971550 w 971550"/>
                            <a:gd name="connsiteY25" fmla="*/ 80010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1550" h="800100">
                              <a:moveTo>
                                <a:pt x="0" y="0"/>
                              </a:moveTo>
                              <a:cubicBezTo>
                                <a:pt x="40088" y="24053"/>
                                <a:pt x="48423" y="23817"/>
                                <a:pt x="76200" y="57150"/>
                              </a:cubicBezTo>
                              <a:cubicBezTo>
                                <a:pt x="83529" y="65944"/>
                                <a:pt x="86635" y="78187"/>
                                <a:pt x="95250" y="85725"/>
                              </a:cubicBezTo>
                              <a:cubicBezTo>
                                <a:pt x="112480" y="100802"/>
                                <a:pt x="152400" y="123825"/>
                                <a:pt x="152400" y="123825"/>
                              </a:cubicBezTo>
                              <a:cubicBezTo>
                                <a:pt x="158750" y="133350"/>
                                <a:pt x="162511" y="145249"/>
                                <a:pt x="171450" y="152400"/>
                              </a:cubicBezTo>
                              <a:cubicBezTo>
                                <a:pt x="179290" y="158672"/>
                                <a:pt x="191045" y="157435"/>
                                <a:pt x="200025" y="161925"/>
                              </a:cubicBezTo>
                              <a:cubicBezTo>
                                <a:pt x="210264" y="167045"/>
                                <a:pt x="219075" y="174625"/>
                                <a:pt x="228600" y="180975"/>
                              </a:cubicBezTo>
                              <a:cubicBezTo>
                                <a:pt x="283195" y="262867"/>
                                <a:pt x="210500" y="166495"/>
                                <a:pt x="276225" y="219075"/>
                              </a:cubicBezTo>
                              <a:cubicBezTo>
                                <a:pt x="285164" y="226226"/>
                                <a:pt x="286336" y="240499"/>
                                <a:pt x="295275" y="247650"/>
                              </a:cubicBezTo>
                              <a:cubicBezTo>
                                <a:pt x="303115" y="253922"/>
                                <a:pt x="315073" y="252299"/>
                                <a:pt x="323850" y="257175"/>
                              </a:cubicBezTo>
                              <a:lnTo>
                                <a:pt x="409575" y="314325"/>
                              </a:lnTo>
                              <a:cubicBezTo>
                                <a:pt x="419100" y="320675"/>
                                <a:pt x="427290" y="329755"/>
                                <a:pt x="438150" y="333375"/>
                              </a:cubicBezTo>
                              <a:lnTo>
                                <a:pt x="466725" y="342900"/>
                              </a:lnTo>
                              <a:cubicBezTo>
                                <a:pt x="479425" y="352425"/>
                                <a:pt x="490626" y="364375"/>
                                <a:pt x="504825" y="371475"/>
                              </a:cubicBezTo>
                              <a:cubicBezTo>
                                <a:pt x="522786" y="380455"/>
                                <a:pt x="561975" y="390525"/>
                                <a:pt x="561975" y="390525"/>
                              </a:cubicBezTo>
                              <a:cubicBezTo>
                                <a:pt x="568325" y="400050"/>
                                <a:pt x="572930" y="411005"/>
                                <a:pt x="581025" y="419100"/>
                              </a:cubicBezTo>
                              <a:cubicBezTo>
                                <a:pt x="596496" y="434571"/>
                                <a:pt x="630269" y="447239"/>
                                <a:pt x="647700" y="457200"/>
                              </a:cubicBezTo>
                              <a:cubicBezTo>
                                <a:pt x="699401" y="486743"/>
                                <a:pt x="652459" y="468311"/>
                                <a:pt x="704850" y="485775"/>
                              </a:cubicBezTo>
                              <a:cubicBezTo>
                                <a:pt x="717550" y="504825"/>
                                <a:pt x="726761" y="526736"/>
                                <a:pt x="742950" y="542925"/>
                              </a:cubicBezTo>
                              <a:cubicBezTo>
                                <a:pt x="752475" y="552450"/>
                                <a:pt x="763255" y="560867"/>
                                <a:pt x="771525" y="571500"/>
                              </a:cubicBezTo>
                              <a:cubicBezTo>
                                <a:pt x="785581" y="589572"/>
                                <a:pt x="796925" y="609600"/>
                                <a:pt x="809625" y="628650"/>
                              </a:cubicBezTo>
                              <a:cubicBezTo>
                                <a:pt x="815975" y="638175"/>
                                <a:pt x="820580" y="649130"/>
                                <a:pt x="828675" y="657225"/>
                              </a:cubicBezTo>
                              <a:cubicBezTo>
                                <a:pt x="838200" y="666750"/>
                                <a:pt x="847023" y="677034"/>
                                <a:pt x="857250" y="685800"/>
                              </a:cubicBezTo>
                              <a:cubicBezTo>
                                <a:pt x="877925" y="703522"/>
                                <a:pt x="901310" y="718348"/>
                                <a:pt x="923925" y="733425"/>
                              </a:cubicBezTo>
                              <a:cubicBezTo>
                                <a:pt x="927100" y="742950"/>
                                <a:pt x="927178" y="754160"/>
                                <a:pt x="933450" y="762000"/>
                              </a:cubicBezTo>
                              <a:cubicBezTo>
                                <a:pt x="994752" y="838627"/>
                                <a:pt x="940273" y="737545"/>
                                <a:pt x="971550" y="80010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453.3pt;margin-top:386.7pt;width:94.5pt;height:6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" path="m,c40088,24053,48423,23817,76200,57150v7329,8794,10435,21037,19050,28575c112480,100802,152400,123825,152400,123825v6350,9525,10111,21424,19050,28575c179290,158672,191045,157435,200025,161925v10239,5120,19050,12700,28575,19050c283195,262867,210500,166495,276225,219075v8939,7151,10111,21424,19050,28575c303115,253922,315073,252299,323850,257175r85725,57150c419100,320675,427290,329755,438150,333375r28575,9525c479425,352425,490626,364375,504825,371475v17961,8980,57150,19050,57150,19050c568325,400050,572930,411005,581025,419100v15471,15471,49244,28139,66675,38100c699401,486743,652459,468311,704850,485775v12700,19050,21911,40961,38100,57150c752475,552450,763255,560867,771525,571500v14056,18072,25400,38100,38100,57150c815975,638175,820580,649130,828675,657225v9525,9525,18348,19809,28575,28575c877925,703522,901310,718348,923925,733425v3175,9525,3253,20735,9525,28575c994752,838627,940273,737545,971550,800100e" filled="f" strokecolor="#4e6128 [1606]" strokeweight="3pt">
                <v:stroke endarrow="block"/>
                <v:path arrowok="t" o:connecttype="custom" o:connectlocs="0,0;94129,63273;117662,94910;188259,137092;211791,168729;247090,179274;282388,200365;341219,242547;364751,274184;400050,284729;505946,348003;541244,369094;576543,379639;623607,411276;694204,432367;717737,464004;800100,506186;870697,537822;917762,601096;953060,632732;1000125,696005;1023657,727642;1058956,759279;1141319,812006;1153085,843643;1200150,885825" o:connectangles="0,0,0,0,0,0,0,0,0,0,0,0,0,0,0,0,0,0,0,0,0,0,0,0,0,0"/>
              </v:shape>
            </w:pict>
          </mc:Fallback>
        </mc:AlternateContent>
      </w:r>
      <w:r w:rsidR="00E33E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BB5363" wp14:editId="357AC798">
                <wp:simplePos x="0" y="0"/>
                <wp:positionH relativeFrom="column">
                  <wp:posOffset>8576310</wp:posOffset>
                </wp:positionH>
                <wp:positionV relativeFrom="paragraph">
                  <wp:posOffset>5349240</wp:posOffset>
                </wp:positionV>
                <wp:extent cx="323850" cy="0"/>
                <wp:effectExtent l="0" t="133350" r="0" b="1333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675.3pt;margin-top:421.2pt;width:25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" strokecolor="#4e6128 [1606]" strokeweight="3pt">
                <v:stroke endarrow="open"/>
              </v:shape>
            </w:pict>
          </mc:Fallback>
        </mc:AlternateContent>
      </w:r>
      <w:r w:rsidR="00E33E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47E8C3" wp14:editId="5BB952CF">
                <wp:simplePos x="0" y="0"/>
                <wp:positionH relativeFrom="column">
                  <wp:posOffset>8214360</wp:posOffset>
                </wp:positionH>
                <wp:positionV relativeFrom="paragraph">
                  <wp:posOffset>5063490</wp:posOffset>
                </wp:positionV>
                <wp:extent cx="685800" cy="285750"/>
                <wp:effectExtent l="38100" t="19050" r="0" b="13335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8575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" o:spid="_x0000_s1026" type="#_x0000_t34" style="position:absolute;margin-left:646.8pt;margin-top:398.7pt;width:54pt;height:22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" strokecolor="#4e6128 [1606]" strokeweight="3pt">
                <v:stroke endarrow="open"/>
              </v:shape>
            </w:pict>
          </mc:Fallback>
        </mc:AlternateContent>
      </w:r>
      <w:r w:rsidR="00E33E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AAC476" wp14:editId="053FC6FA">
                <wp:simplePos x="0" y="0"/>
                <wp:positionH relativeFrom="column">
                  <wp:posOffset>7052310</wp:posOffset>
                </wp:positionH>
                <wp:positionV relativeFrom="paragraph">
                  <wp:posOffset>5434965</wp:posOffset>
                </wp:positionV>
                <wp:extent cx="2809875" cy="447675"/>
                <wp:effectExtent l="0" t="0" r="28575" b="28575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F7" w:rsidRPr="00E33EF7" w:rsidRDefault="00E33EF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3EF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азработана  программа привлечения </w:t>
                            </w:r>
                            <w:proofErr w:type="spellStart"/>
                            <w:r w:rsidRPr="00E33EF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част</w:t>
                            </w:r>
                            <w:proofErr w:type="gramStart"/>
                            <w:r w:rsidRPr="00E33EF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л</w:t>
                            </w:r>
                            <w:proofErr w:type="gramEnd"/>
                            <w:r w:rsidRPr="00E33EF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иц</w:t>
                            </w:r>
                            <w:proofErr w:type="spellEnd"/>
                            <w:r w:rsidRPr="00E33EF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E33EF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иностран.капитала</w:t>
                            </w:r>
                            <w:proofErr w:type="spellEnd"/>
                            <w:r w:rsidRPr="00E33EF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к ж/д строительств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55.3pt;margin-top:427.95pt;width:221.2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">
                <v:textbox>
                  <w:txbxContent>
                    <w:p w:rsidR="00E33EF7" w:rsidRPr="00E33EF7" w:rsidRDefault="00E33EF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33EF7">
                        <w:rPr>
                          <w:b/>
                          <w:i/>
                          <w:sz w:val="18"/>
                          <w:szCs w:val="18"/>
                        </w:rPr>
                        <w:t xml:space="preserve">Разработана  программа привлечения </w:t>
                      </w:r>
                      <w:proofErr w:type="spellStart"/>
                      <w:r w:rsidRPr="00E33EF7">
                        <w:rPr>
                          <w:b/>
                          <w:i/>
                          <w:sz w:val="18"/>
                          <w:szCs w:val="18"/>
                        </w:rPr>
                        <w:t>част</w:t>
                      </w:r>
                      <w:proofErr w:type="gramStart"/>
                      <w:r w:rsidRPr="00E33EF7">
                        <w:rPr>
                          <w:b/>
                          <w:i/>
                          <w:sz w:val="18"/>
                          <w:szCs w:val="18"/>
                        </w:rPr>
                        <w:t>.л</w:t>
                      </w:r>
                      <w:proofErr w:type="gramEnd"/>
                      <w:r w:rsidRPr="00E33EF7">
                        <w:rPr>
                          <w:b/>
                          <w:i/>
                          <w:sz w:val="18"/>
                          <w:szCs w:val="18"/>
                        </w:rPr>
                        <w:t>иц</w:t>
                      </w:r>
                      <w:proofErr w:type="spellEnd"/>
                      <w:r w:rsidRPr="00E33EF7">
                        <w:rPr>
                          <w:b/>
                          <w:i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E33EF7">
                        <w:rPr>
                          <w:b/>
                          <w:i/>
                          <w:sz w:val="18"/>
                          <w:szCs w:val="18"/>
                        </w:rPr>
                        <w:t>иностран.капитала</w:t>
                      </w:r>
                      <w:proofErr w:type="spellEnd"/>
                      <w:r w:rsidRPr="00E33EF7">
                        <w:rPr>
                          <w:b/>
                          <w:i/>
                          <w:sz w:val="18"/>
                          <w:szCs w:val="18"/>
                        </w:rPr>
                        <w:t xml:space="preserve"> к ж/д строительству </w:t>
                      </w:r>
                    </w:p>
                  </w:txbxContent>
                </v:textbox>
              </v:shape>
            </w:pict>
          </mc:Fallback>
        </mc:AlternateContent>
      </w:r>
      <w:r w:rsidR="00E33E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10BB4" wp14:editId="5AEB0302">
                <wp:simplePos x="0" y="0"/>
                <wp:positionH relativeFrom="column">
                  <wp:posOffset>6099810</wp:posOffset>
                </wp:positionH>
                <wp:positionV relativeFrom="paragraph">
                  <wp:posOffset>6015990</wp:posOffset>
                </wp:positionV>
                <wp:extent cx="2257425" cy="314325"/>
                <wp:effectExtent l="0" t="0" r="28575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F7" w:rsidRDefault="00E33EF7">
                            <w:r>
                              <w:t xml:space="preserve">1868-1872 « </w:t>
                            </w:r>
                            <w:proofErr w:type="gramStart"/>
                            <w:r>
                              <w:t>Период  ж</w:t>
                            </w:r>
                            <w:proofErr w:type="gramEnd"/>
                            <w:r>
                              <w:t>/д горяч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5" type="#_x0000_t202" style="position:absolute;margin-left:480.3pt;margin-top:473.7pt;width:177.7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" fillcolor="white [3201]" strokeweight=".5pt">
                <v:textbox>
                  <w:txbxContent>
                    <w:p w:rsidR="00E33EF7" w:rsidRDefault="00E33EF7">
                      <w:r>
                        <w:t xml:space="preserve">1868-1872 « </w:t>
                      </w:r>
                      <w:proofErr w:type="gramStart"/>
                      <w:r>
                        <w:t>Период  ж</w:t>
                      </w:r>
                      <w:proofErr w:type="gramEnd"/>
                      <w:r>
                        <w:t>/д горячки»</w:t>
                      </w:r>
                    </w:p>
                  </w:txbxContent>
                </v:textbox>
              </v:shape>
            </w:pict>
          </mc:Fallback>
        </mc:AlternateContent>
      </w:r>
      <w:r w:rsidR="00E33E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DF3F11" wp14:editId="038332C4">
                <wp:simplePos x="0" y="0"/>
                <wp:positionH relativeFrom="column">
                  <wp:posOffset>5890260</wp:posOffset>
                </wp:positionH>
                <wp:positionV relativeFrom="paragraph">
                  <wp:posOffset>4844415</wp:posOffset>
                </wp:positionV>
                <wp:extent cx="676275" cy="190500"/>
                <wp:effectExtent l="19050" t="19050" r="47625" b="95250"/>
                <wp:wrapNone/>
                <wp:docPr id="48" name="Поли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custGeom>
                          <a:avLst/>
                          <a:gdLst>
                            <a:gd name="connsiteX0" fmla="*/ 0 w 676275"/>
                            <a:gd name="connsiteY0" fmla="*/ 0 h 190500"/>
                            <a:gd name="connsiteX1" fmla="*/ 47625 w 676275"/>
                            <a:gd name="connsiteY1" fmla="*/ 9525 h 190500"/>
                            <a:gd name="connsiteX2" fmla="*/ 76200 w 676275"/>
                            <a:gd name="connsiteY2" fmla="*/ 19050 h 190500"/>
                            <a:gd name="connsiteX3" fmla="*/ 85725 w 676275"/>
                            <a:gd name="connsiteY3" fmla="*/ 47625 h 190500"/>
                            <a:gd name="connsiteX4" fmla="*/ 114300 w 676275"/>
                            <a:gd name="connsiteY4" fmla="*/ 66675 h 190500"/>
                            <a:gd name="connsiteX5" fmla="*/ 161925 w 676275"/>
                            <a:gd name="connsiteY5" fmla="*/ 114300 h 190500"/>
                            <a:gd name="connsiteX6" fmla="*/ 180975 w 676275"/>
                            <a:gd name="connsiteY6" fmla="*/ 142875 h 190500"/>
                            <a:gd name="connsiteX7" fmla="*/ 209550 w 676275"/>
                            <a:gd name="connsiteY7" fmla="*/ 152400 h 190500"/>
                            <a:gd name="connsiteX8" fmla="*/ 238125 w 676275"/>
                            <a:gd name="connsiteY8" fmla="*/ 171450 h 190500"/>
                            <a:gd name="connsiteX9" fmla="*/ 314325 w 676275"/>
                            <a:gd name="connsiteY9" fmla="*/ 190500 h 190500"/>
                            <a:gd name="connsiteX10" fmla="*/ 542925 w 676275"/>
                            <a:gd name="connsiteY10" fmla="*/ 180975 h 190500"/>
                            <a:gd name="connsiteX11" fmla="*/ 676275 w 676275"/>
                            <a:gd name="connsiteY11" fmla="*/ 17145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76275" h="19050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919" y="5598"/>
                                <a:pt x="47625" y="9525"/>
                              </a:cubicBezTo>
                              <a:cubicBezTo>
                                <a:pt x="57365" y="11960"/>
                                <a:pt x="69100" y="11950"/>
                                <a:pt x="76200" y="19050"/>
                              </a:cubicBezTo>
                              <a:cubicBezTo>
                                <a:pt x="83300" y="26150"/>
                                <a:pt x="79453" y="39785"/>
                                <a:pt x="85725" y="47625"/>
                              </a:cubicBezTo>
                              <a:cubicBezTo>
                                <a:pt x="92876" y="56564"/>
                                <a:pt x="104775" y="60325"/>
                                <a:pt x="114300" y="66675"/>
                              </a:cubicBezTo>
                              <a:cubicBezTo>
                                <a:pt x="165100" y="142875"/>
                                <a:pt x="98425" y="50800"/>
                                <a:pt x="161925" y="114300"/>
                              </a:cubicBezTo>
                              <a:cubicBezTo>
                                <a:pt x="170020" y="122395"/>
                                <a:pt x="172036" y="135724"/>
                                <a:pt x="180975" y="142875"/>
                              </a:cubicBezTo>
                              <a:cubicBezTo>
                                <a:pt x="188815" y="149147"/>
                                <a:pt x="200570" y="147910"/>
                                <a:pt x="209550" y="152400"/>
                              </a:cubicBezTo>
                              <a:cubicBezTo>
                                <a:pt x="219789" y="157520"/>
                                <a:pt x="227367" y="167538"/>
                                <a:pt x="238125" y="171450"/>
                              </a:cubicBezTo>
                              <a:cubicBezTo>
                                <a:pt x="262730" y="180397"/>
                                <a:pt x="314325" y="190500"/>
                                <a:pt x="314325" y="190500"/>
                              </a:cubicBezTo>
                              <a:cubicBezTo>
                                <a:pt x="390525" y="187325"/>
                                <a:pt x="466807" y="185732"/>
                                <a:pt x="542925" y="180975"/>
                              </a:cubicBezTo>
                              <a:cubicBezTo>
                                <a:pt x="733131" y="169087"/>
                                <a:pt x="522751" y="171450"/>
                                <a:pt x="676275" y="17145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8" o:spid="_x0000_s1026" style="position:absolute;margin-left:463.8pt;margin-top:381.45pt;width:53.2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" path="m,c15875,3175,31919,5598,47625,9525v9740,2435,21475,2425,28575,9525c83300,26150,79453,39785,85725,47625v7151,8939,19050,12700,28575,19050c165100,142875,98425,50800,161925,114300v8095,8095,10111,21424,19050,28575c188815,149147,200570,147910,209550,152400v10239,5120,17817,15138,28575,19050c262730,180397,314325,190500,314325,190500v76200,-3175,152482,-4768,228600,-9525c733131,169087,522751,171450,676275,171450e" filled="f" strokecolor="#4e6128 [1606]" strokeweight="3pt">
                <v:stroke endarrow="block"/>
                <v:path arrowok="t" o:connecttype="custom" o:connectlocs="0,0;47625,9525;76200,19050;85725,47625;114300,66675;161925,114300;180975,142875;209550,152400;238125,171450;314325,190500;542925,180975;676275,171450" o:connectangles="0,0,0,0,0,0,0,0,0,0,0,0"/>
              </v:shape>
            </w:pict>
          </mc:Fallback>
        </mc:AlternateContent>
      </w:r>
      <w:r w:rsidR="00E33E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3F3689" wp14:editId="231BFB7D">
                <wp:simplePos x="0" y="0"/>
                <wp:positionH relativeFrom="column">
                  <wp:posOffset>8700135</wp:posOffset>
                </wp:positionH>
                <wp:positionV relativeFrom="paragraph">
                  <wp:posOffset>4596765</wp:posOffset>
                </wp:positionV>
                <wp:extent cx="1266825" cy="466725"/>
                <wp:effectExtent l="0" t="0" r="28575" b="28575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F7" w:rsidRPr="00E33EF7" w:rsidRDefault="00E33EF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3EF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Увеличение вывоза хлеба за границ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85.05pt;margin-top:361.95pt;width:99.7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">
                <v:textbox>
                  <w:txbxContent>
                    <w:p w:rsidR="00E33EF7" w:rsidRPr="00E33EF7" w:rsidRDefault="00E33EF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33EF7">
                        <w:rPr>
                          <w:b/>
                          <w:i/>
                          <w:sz w:val="18"/>
                          <w:szCs w:val="18"/>
                        </w:rPr>
                        <w:t>Увеличение вывоза хлеба за границу</w:t>
                      </w:r>
                    </w:p>
                  </w:txbxContent>
                </v:textbox>
              </v:shape>
            </w:pict>
          </mc:Fallback>
        </mc:AlternateContent>
      </w:r>
      <w:r w:rsidR="00E33E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8BBC76" wp14:editId="22C9AA60">
                <wp:simplePos x="0" y="0"/>
                <wp:positionH relativeFrom="column">
                  <wp:posOffset>6480810</wp:posOffset>
                </wp:positionH>
                <wp:positionV relativeFrom="paragraph">
                  <wp:posOffset>4587240</wp:posOffset>
                </wp:positionV>
                <wp:extent cx="2152650" cy="476250"/>
                <wp:effectExtent l="0" t="0" r="19050" b="1905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F7" w:rsidRPr="00E33EF7" w:rsidRDefault="00E33EF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3EF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Крымская война показала отставание систем связи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10.3pt;margin-top:361.2pt;width:169.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">
                <v:textbox>
                  <w:txbxContent>
                    <w:p w:rsidR="00E33EF7" w:rsidRPr="00E33EF7" w:rsidRDefault="00E33EF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33EF7">
                        <w:rPr>
                          <w:b/>
                          <w:i/>
                          <w:sz w:val="18"/>
                          <w:szCs w:val="18"/>
                        </w:rPr>
                        <w:t>Крымская война показала отставание систем связи России</w:t>
                      </w:r>
                    </w:p>
                  </w:txbxContent>
                </v:textbox>
              </v:shape>
            </w:pict>
          </mc:Fallback>
        </mc:AlternateContent>
      </w:r>
      <w:r w:rsidR="00E33E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9DE7F" wp14:editId="02F97BC4">
                <wp:simplePos x="0" y="0"/>
                <wp:positionH relativeFrom="column">
                  <wp:posOffset>5061585</wp:posOffset>
                </wp:positionH>
                <wp:positionV relativeFrom="paragraph">
                  <wp:posOffset>2948940</wp:posOffset>
                </wp:positionV>
                <wp:extent cx="352425" cy="1505005"/>
                <wp:effectExtent l="19050" t="19050" r="28575" b="3810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05005"/>
                        </a:xfrm>
                        <a:custGeom>
                          <a:avLst/>
                          <a:gdLst>
                            <a:gd name="connsiteX0" fmla="*/ 352425 w 352425"/>
                            <a:gd name="connsiteY0" fmla="*/ 0 h 1505005"/>
                            <a:gd name="connsiteX1" fmla="*/ 304800 w 352425"/>
                            <a:gd name="connsiteY1" fmla="*/ 19050 h 1505005"/>
                            <a:gd name="connsiteX2" fmla="*/ 247650 w 352425"/>
                            <a:gd name="connsiteY2" fmla="*/ 57150 h 1505005"/>
                            <a:gd name="connsiteX3" fmla="*/ 200025 w 352425"/>
                            <a:gd name="connsiteY3" fmla="*/ 104775 h 1505005"/>
                            <a:gd name="connsiteX4" fmla="*/ 171450 w 352425"/>
                            <a:gd name="connsiteY4" fmla="*/ 161925 h 1505005"/>
                            <a:gd name="connsiteX5" fmla="*/ 152400 w 352425"/>
                            <a:gd name="connsiteY5" fmla="*/ 190500 h 1505005"/>
                            <a:gd name="connsiteX6" fmla="*/ 114300 w 352425"/>
                            <a:gd name="connsiteY6" fmla="*/ 257175 h 1505005"/>
                            <a:gd name="connsiteX7" fmla="*/ 85725 w 352425"/>
                            <a:gd name="connsiteY7" fmla="*/ 342900 h 1505005"/>
                            <a:gd name="connsiteX8" fmla="*/ 66675 w 352425"/>
                            <a:gd name="connsiteY8" fmla="*/ 381000 h 1505005"/>
                            <a:gd name="connsiteX9" fmla="*/ 47625 w 352425"/>
                            <a:gd name="connsiteY9" fmla="*/ 457200 h 1505005"/>
                            <a:gd name="connsiteX10" fmla="*/ 38100 w 352425"/>
                            <a:gd name="connsiteY10" fmla="*/ 485775 h 1505005"/>
                            <a:gd name="connsiteX11" fmla="*/ 28575 w 352425"/>
                            <a:gd name="connsiteY11" fmla="*/ 523875 h 1505005"/>
                            <a:gd name="connsiteX12" fmla="*/ 9525 w 352425"/>
                            <a:gd name="connsiteY12" fmla="*/ 581025 h 1505005"/>
                            <a:gd name="connsiteX13" fmla="*/ 0 w 352425"/>
                            <a:gd name="connsiteY13" fmla="*/ 866775 h 1505005"/>
                            <a:gd name="connsiteX14" fmla="*/ 9525 w 352425"/>
                            <a:gd name="connsiteY14" fmla="*/ 1200150 h 1505005"/>
                            <a:gd name="connsiteX15" fmla="*/ 19050 w 352425"/>
                            <a:gd name="connsiteY15" fmla="*/ 1228725 h 1505005"/>
                            <a:gd name="connsiteX16" fmla="*/ 57150 w 352425"/>
                            <a:gd name="connsiteY16" fmla="*/ 1304925 h 1505005"/>
                            <a:gd name="connsiteX17" fmla="*/ 104775 w 352425"/>
                            <a:gd name="connsiteY17" fmla="*/ 1400175 h 1505005"/>
                            <a:gd name="connsiteX18" fmla="*/ 123825 w 352425"/>
                            <a:gd name="connsiteY18" fmla="*/ 1428750 h 1505005"/>
                            <a:gd name="connsiteX19" fmla="*/ 142875 w 352425"/>
                            <a:gd name="connsiteY19" fmla="*/ 1457325 h 1505005"/>
                            <a:gd name="connsiteX20" fmla="*/ 171450 w 352425"/>
                            <a:gd name="connsiteY20" fmla="*/ 1476375 h 1505005"/>
                            <a:gd name="connsiteX21" fmla="*/ 200025 w 352425"/>
                            <a:gd name="connsiteY21" fmla="*/ 1504950 h 1505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52425" h="1505005">
                              <a:moveTo>
                                <a:pt x="352425" y="0"/>
                              </a:moveTo>
                              <a:cubicBezTo>
                                <a:pt x="336550" y="6350"/>
                                <a:pt x="319299" y="9988"/>
                                <a:pt x="304800" y="19050"/>
                              </a:cubicBezTo>
                              <a:cubicBezTo>
                                <a:pt x="223258" y="70014"/>
                                <a:pt x="323192" y="31969"/>
                                <a:pt x="247650" y="57150"/>
                              </a:cubicBezTo>
                              <a:cubicBezTo>
                                <a:pt x="196850" y="133350"/>
                                <a:pt x="263525" y="41275"/>
                                <a:pt x="200025" y="104775"/>
                              </a:cubicBezTo>
                              <a:cubicBezTo>
                                <a:pt x="172728" y="132072"/>
                                <a:pt x="186944" y="130937"/>
                                <a:pt x="171450" y="161925"/>
                              </a:cubicBezTo>
                              <a:cubicBezTo>
                                <a:pt x="166330" y="172164"/>
                                <a:pt x="158080" y="180561"/>
                                <a:pt x="152400" y="190500"/>
                              </a:cubicBezTo>
                              <a:cubicBezTo>
                                <a:pt x="104061" y="275093"/>
                                <a:pt x="160712" y="187557"/>
                                <a:pt x="114300" y="257175"/>
                              </a:cubicBezTo>
                              <a:cubicBezTo>
                                <a:pt x="103244" y="301401"/>
                                <a:pt x="106221" y="296784"/>
                                <a:pt x="85725" y="342900"/>
                              </a:cubicBezTo>
                              <a:cubicBezTo>
                                <a:pt x="79958" y="355875"/>
                                <a:pt x="72268" y="367949"/>
                                <a:pt x="66675" y="381000"/>
                              </a:cubicBezTo>
                              <a:cubicBezTo>
                                <a:pt x="53611" y="411482"/>
                                <a:pt x="56570" y="421420"/>
                                <a:pt x="47625" y="457200"/>
                              </a:cubicBezTo>
                              <a:cubicBezTo>
                                <a:pt x="45190" y="466940"/>
                                <a:pt x="40858" y="476121"/>
                                <a:pt x="38100" y="485775"/>
                              </a:cubicBezTo>
                              <a:cubicBezTo>
                                <a:pt x="34504" y="498362"/>
                                <a:pt x="32337" y="511336"/>
                                <a:pt x="28575" y="523875"/>
                              </a:cubicBezTo>
                              <a:cubicBezTo>
                                <a:pt x="22805" y="543109"/>
                                <a:pt x="9525" y="581025"/>
                                <a:pt x="9525" y="581025"/>
                              </a:cubicBezTo>
                              <a:cubicBezTo>
                                <a:pt x="6350" y="676275"/>
                                <a:pt x="0" y="771472"/>
                                <a:pt x="0" y="866775"/>
                              </a:cubicBezTo>
                              <a:cubicBezTo>
                                <a:pt x="0" y="977945"/>
                                <a:pt x="3682" y="1089133"/>
                                <a:pt x="9525" y="1200150"/>
                              </a:cubicBezTo>
                              <a:cubicBezTo>
                                <a:pt x="10053" y="1210176"/>
                                <a:pt x="14895" y="1219585"/>
                                <a:pt x="19050" y="1228725"/>
                              </a:cubicBezTo>
                              <a:cubicBezTo>
                                <a:pt x="30801" y="1254578"/>
                                <a:pt x="50262" y="1277375"/>
                                <a:pt x="57150" y="1304925"/>
                              </a:cubicBezTo>
                              <a:cubicBezTo>
                                <a:pt x="72228" y="1365237"/>
                                <a:pt x="59413" y="1332133"/>
                                <a:pt x="104775" y="1400175"/>
                              </a:cubicBezTo>
                              <a:lnTo>
                                <a:pt x="123825" y="1428750"/>
                              </a:lnTo>
                              <a:cubicBezTo>
                                <a:pt x="130175" y="1438275"/>
                                <a:pt x="133350" y="1450975"/>
                                <a:pt x="142875" y="1457325"/>
                              </a:cubicBezTo>
                              <a:lnTo>
                                <a:pt x="171450" y="1476375"/>
                              </a:lnTo>
                              <a:cubicBezTo>
                                <a:pt x="192261" y="1507592"/>
                                <a:pt x="179052" y="1504950"/>
                                <a:pt x="200025" y="150495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5" o:spid="_x0000_s1026" style="position:absolute;margin-left:398.55pt;margin-top:232.2pt;width:27.75pt;height:11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150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" path="m352425,c336550,6350,319299,9988,304800,19050v-81542,50964,18392,12919,-57150,38100c196850,133350,263525,41275,200025,104775v-27297,27297,-13081,26162,-28575,57150c166330,172164,158080,180561,152400,190500v-48339,84593,8312,-2943,-38100,66675c103244,301401,106221,296784,85725,342900v-5767,12975,-13457,25049,-19050,38100c53611,411482,56570,421420,47625,457200v-2435,9740,-6767,18921,-9525,28575c34504,498362,32337,511336,28575,523875,22805,543109,9525,581025,9525,581025,6350,676275,,771472,,866775v,111170,3682,222358,9525,333375c10053,1210176,14895,1219585,19050,1228725v11751,25853,31212,48650,38100,76200c72228,1365237,59413,1332133,104775,1400175r19050,28575c130175,1438275,133350,1450975,142875,1457325r28575,19050c192261,1507592,179052,1504950,200025,1504950e" filled="f" strokecolor="#4e6128 [1606]" strokeweight="3pt">
                <v:stroke endarrow="block"/>
                <v:path arrowok="t" o:connecttype="custom" o:connectlocs="352425,0;304800,19050;247650,57150;200025,104775;171450,161925;152400,190500;114300,257175;85725,342900;66675,381000;47625,457200;38100,485775;28575,523875;9525,581025;0,866775;9525,1200150;19050,1228725;57150,1304925;104775,1400175;123825,1428750;142875,1457325;171450,1476375;200025,1504950" o:connectangles="0,0,0,0,0,0,0,0,0,0,0,0,0,0,0,0,0,0,0,0,0,0"/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DC893" wp14:editId="03D475FE">
                <wp:simplePos x="0" y="0"/>
                <wp:positionH relativeFrom="column">
                  <wp:posOffset>6957060</wp:posOffset>
                </wp:positionH>
                <wp:positionV relativeFrom="paragraph">
                  <wp:posOffset>3491864</wp:posOffset>
                </wp:positionV>
                <wp:extent cx="1533525" cy="101917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13" w:rsidRPr="002E4213" w:rsidRDefault="002E4213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870г. Волжско-Камский банк</w:t>
                            </w:r>
                            <w:r w:rsidR="00F4779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CB4DA7" wp14:editId="746ED130">
                                  <wp:extent cx="1304925" cy="809625"/>
                                  <wp:effectExtent l="0" t="0" r="9525" b="9525"/>
                                  <wp:docPr id="40" name="Рисунок 40" descr="http://im1-tub-ru.yandex.net/i?id=f08c208f2d3df1b7a527e4398516497a-45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im1-tub-ru.yandex.net/i?id=f08c208f2d3df1b7a527e4398516497a-45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563" cy="810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8" type="#_x0000_t202" style="position:absolute;margin-left:547.8pt;margin-top:274.95pt;width:120.75pt;height:8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" fillcolor="white [3201]" strokeweight=".5pt">
                <v:textbox>
                  <w:txbxContent>
                    <w:p w:rsidR="002E4213" w:rsidRPr="002E4213" w:rsidRDefault="002E4213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>1870г. Волжско-Камский банк</w:t>
                      </w:r>
                      <w:r w:rsidR="00F4779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A7F3E0" wp14:editId="7743D654">
                            <wp:extent cx="1304925" cy="809625"/>
                            <wp:effectExtent l="0" t="0" r="9525" b="9525"/>
                            <wp:docPr id="40" name="Рисунок 40" descr="http://im1-tub-ru.yandex.net/i?id=f08c208f2d3df1b7a527e4398516497a-45-144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im1-tub-ru.yandex.net/i?id=f08c208f2d3df1b7a527e4398516497a-45-144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563" cy="810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BF3970" wp14:editId="2B0B3EF4">
                <wp:simplePos x="0" y="0"/>
                <wp:positionH relativeFrom="column">
                  <wp:posOffset>8633460</wp:posOffset>
                </wp:positionH>
                <wp:positionV relativeFrom="paragraph">
                  <wp:posOffset>3510915</wp:posOffset>
                </wp:positionV>
                <wp:extent cx="1333500" cy="10001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13" w:rsidRPr="002E4213" w:rsidRDefault="002E4213" w:rsidP="002E421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Финансирование частных банков</w:t>
                            </w:r>
                            <w:r w:rsidR="00F4779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572481" wp14:editId="782037C2">
                                  <wp:extent cx="1190625" cy="628650"/>
                                  <wp:effectExtent l="0" t="0" r="0" b="0"/>
                                  <wp:docPr id="39" name="Рисунок 39" descr="http://im3-tub-ru.yandex.net/i?id=b77e77a75356b941cdf183e580258566-119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im3-tub-ru.yandex.net/i?id=b77e77a75356b941cdf183e580258566-119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950" cy="62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9" type="#_x0000_t202" style="position:absolute;margin-left:679.8pt;margin-top:276.45pt;width:105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" fillcolor="white [3201]" strokeweight=".5pt">
                <v:textbox>
                  <w:txbxContent>
                    <w:p w:rsidR="002E4213" w:rsidRPr="002E4213" w:rsidRDefault="002E4213" w:rsidP="002E421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>Финансирование частных банков</w:t>
                      </w:r>
                      <w:r w:rsidR="00F4779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BEB069" wp14:editId="408279F5">
                            <wp:extent cx="1190625" cy="628650"/>
                            <wp:effectExtent l="0" t="0" r="0" b="0"/>
                            <wp:docPr id="39" name="Рисунок 39" descr="http://im3-tub-ru.yandex.net/i?id=b77e77a75356b941cdf183e580258566-119-144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im3-tub-ru.yandex.net/i?id=b77e77a75356b941cdf183e580258566-119-144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950" cy="62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AD222" wp14:editId="27DC44BC">
                <wp:simplePos x="0" y="0"/>
                <wp:positionH relativeFrom="column">
                  <wp:posOffset>5385435</wp:posOffset>
                </wp:positionH>
                <wp:positionV relativeFrom="paragraph">
                  <wp:posOffset>3482340</wp:posOffset>
                </wp:positionV>
                <wp:extent cx="1438275" cy="1028700"/>
                <wp:effectExtent l="0" t="0" r="28575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357" w:rsidRPr="002E4213" w:rsidRDefault="002E4213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Московский купеческий банк В.А</w:t>
                            </w:r>
                            <w:proofErr w:type="gramStart"/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spellStart"/>
                            <w:proofErr w:type="gramEnd"/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Кокорева</w:t>
                            </w:r>
                            <w:proofErr w:type="spellEnd"/>
                            <w:r w:rsidR="00F4779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C16B82" wp14:editId="76465BC6">
                                  <wp:extent cx="1238250" cy="657225"/>
                                  <wp:effectExtent l="0" t="0" r="0" b="9525"/>
                                  <wp:docPr id="38" name="Рисунок 38" descr="http://im0-tub-ru.yandex.net/i?id=9e95c324d243c2f48d08d3215ce39308-10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im0-tub-ru.yandex.net/i?id=9e95c324d243c2f48d08d3215ce39308-10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771" cy="66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24.05pt;margin-top:274.2pt;width:113.2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">
                <v:textbox>
                  <w:txbxContent>
                    <w:p w:rsidR="00FE4357" w:rsidRPr="002E4213" w:rsidRDefault="002E4213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>Московский купеческий банк В.А</w:t>
                      </w:r>
                      <w:proofErr w:type="gramStart"/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 xml:space="preserve"> .</w:t>
                      </w:r>
                      <w:proofErr w:type="spellStart"/>
                      <w:proofErr w:type="gramEnd"/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>Кокорева</w:t>
                      </w:r>
                      <w:proofErr w:type="spellEnd"/>
                      <w:r w:rsidR="00F4779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E5A5ED" wp14:editId="461B36CF">
                            <wp:extent cx="1238250" cy="657225"/>
                            <wp:effectExtent l="0" t="0" r="0" b="9525"/>
                            <wp:docPr id="38" name="Рисунок 38" descr="http://im0-tub-ru.yandex.net/i?id=9e95c324d243c2f48d08d3215ce39308-10-144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im0-tub-ru.yandex.net/i?id=9e95c324d243c2f48d08d3215ce39308-10-144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771" cy="66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45A6BB" wp14:editId="331A23E2">
                <wp:simplePos x="0" y="0"/>
                <wp:positionH relativeFrom="column">
                  <wp:posOffset>7242810</wp:posOffset>
                </wp:positionH>
                <wp:positionV relativeFrom="paragraph">
                  <wp:posOffset>3263265</wp:posOffset>
                </wp:positionV>
                <wp:extent cx="600075" cy="219075"/>
                <wp:effectExtent l="38100" t="19050" r="952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570.3pt;margin-top:256.95pt;width:47.25pt;height:17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" strokecolor="#002060" strokeweight="3pt">
                <v:stroke endarrow="open"/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F67AD" wp14:editId="719911C4">
                <wp:simplePos x="0" y="0"/>
                <wp:positionH relativeFrom="column">
                  <wp:posOffset>5775960</wp:posOffset>
                </wp:positionH>
                <wp:positionV relativeFrom="paragraph">
                  <wp:posOffset>3177540</wp:posOffset>
                </wp:positionV>
                <wp:extent cx="752475" cy="180975"/>
                <wp:effectExtent l="38100" t="19050" r="9525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54.8pt;margin-top:250.2pt;width:59.25pt;height:14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" strokecolor="#002060" strokeweight="3pt">
                <v:stroke endarrow="open"/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4B75B4" wp14:editId="21EF4AA4">
                <wp:simplePos x="0" y="0"/>
                <wp:positionH relativeFrom="column">
                  <wp:posOffset>9138285</wp:posOffset>
                </wp:positionH>
                <wp:positionV relativeFrom="paragraph">
                  <wp:posOffset>3358515</wp:posOffset>
                </wp:positionV>
                <wp:extent cx="466725" cy="123825"/>
                <wp:effectExtent l="19050" t="57150" r="47625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2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719.55pt;margin-top:264.45pt;width:36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" strokecolor="#002060" strokeweight="3pt">
                <v:stroke endarrow="open"/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F3DA8" wp14:editId="07BD4C32">
                <wp:simplePos x="0" y="0"/>
                <wp:positionH relativeFrom="column">
                  <wp:posOffset>9224010</wp:posOffset>
                </wp:positionH>
                <wp:positionV relativeFrom="paragraph">
                  <wp:posOffset>2758440</wp:posOffset>
                </wp:positionV>
                <wp:extent cx="628650" cy="257175"/>
                <wp:effectExtent l="19050" t="19050" r="3810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726.3pt;margin-top:217.2pt;width:49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" strokecolor="#002060" strokeweight="3pt">
                <v:stroke endarrow="open"/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20DEE1" wp14:editId="7C130080">
                <wp:simplePos x="0" y="0"/>
                <wp:positionH relativeFrom="column">
                  <wp:posOffset>7604760</wp:posOffset>
                </wp:positionH>
                <wp:positionV relativeFrom="paragraph">
                  <wp:posOffset>2758440</wp:posOffset>
                </wp:positionV>
                <wp:extent cx="609600" cy="190500"/>
                <wp:effectExtent l="38100" t="19050" r="19050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98.8pt;margin-top:217.2pt;width:48pt;height: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" strokecolor="#002060" strokeweight="3pt">
                <v:stroke endarrow="open"/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7397F" wp14:editId="30356E84">
                <wp:simplePos x="0" y="0"/>
                <wp:positionH relativeFrom="column">
                  <wp:posOffset>6823710</wp:posOffset>
                </wp:positionH>
                <wp:positionV relativeFrom="paragraph">
                  <wp:posOffset>2625090</wp:posOffset>
                </wp:positionV>
                <wp:extent cx="1019175" cy="0"/>
                <wp:effectExtent l="0" t="133350" r="0" b="1333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37.3pt;margin-top:206.7pt;width:80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" strokecolor="#002060" strokeweight="3pt">
                <v:stroke endarrow="open"/>
              </v:shape>
            </w:pict>
          </mc:Fallback>
        </mc:AlternateContent>
      </w:r>
      <w:r w:rsidR="00F47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D8C55" wp14:editId="2A5D59D8">
                <wp:simplePos x="0" y="0"/>
                <wp:positionH relativeFrom="column">
                  <wp:posOffset>8109585</wp:posOffset>
                </wp:positionH>
                <wp:positionV relativeFrom="paragraph">
                  <wp:posOffset>2396490</wp:posOffset>
                </wp:positionV>
                <wp:extent cx="1609725" cy="285750"/>
                <wp:effectExtent l="0" t="0" r="28575" b="190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213" w:rsidRPr="002E4213" w:rsidRDefault="002E4213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4213">
                              <w:rPr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  <w:t>Финансовая пол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38.55pt;margin-top:188.7pt;width:126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" fillcolor="#c6d9f1 [671]" strokecolor="#002060">
                <v:textbox>
                  <w:txbxContent>
                    <w:p w:rsidR="002E4213" w:rsidRPr="002E4213" w:rsidRDefault="002E4213">
                      <w:pPr>
                        <w:rPr>
                          <w:b/>
                          <w:i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</w:pPr>
                      <w:r w:rsidRPr="002E4213">
                        <w:rPr>
                          <w:b/>
                          <w:i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  <w:t>Финансовая политика</w:t>
                      </w:r>
                    </w:p>
                  </w:txbxContent>
                </v:textbox>
              </v:shape>
            </w:pict>
          </mc:Fallback>
        </mc:AlternateContent>
      </w:r>
      <w:r w:rsidR="002E4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4C7973" wp14:editId="42DC23A4">
                <wp:simplePos x="0" y="0"/>
                <wp:positionH relativeFrom="column">
                  <wp:posOffset>8778875</wp:posOffset>
                </wp:positionH>
                <wp:positionV relativeFrom="paragraph">
                  <wp:posOffset>3076575</wp:posOffset>
                </wp:positionV>
                <wp:extent cx="1143000" cy="238125"/>
                <wp:effectExtent l="0" t="0" r="19050" b="2857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213" w:rsidRPr="002E4213" w:rsidRDefault="002E4213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Открыт </w:t>
                            </w:r>
                            <w:proofErr w:type="spellStart"/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Гос</w:t>
                            </w:r>
                            <w:proofErr w:type="gramStart"/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б</w:t>
                            </w:r>
                            <w:proofErr w:type="gramEnd"/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ан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91.25pt;margin-top:242.25pt;width:90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">
                <v:textbox>
                  <w:txbxContent>
                    <w:p w:rsidR="002E4213" w:rsidRPr="002E4213" w:rsidRDefault="002E4213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 xml:space="preserve">Открыт </w:t>
                      </w:r>
                      <w:proofErr w:type="spellStart"/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>Гос</w:t>
                      </w:r>
                      <w:proofErr w:type="gramStart"/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>.б</w:t>
                      </w:r>
                      <w:proofErr w:type="gramEnd"/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>ан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5035E1" wp14:editId="2A2FB069">
                <wp:simplePos x="0" y="0"/>
                <wp:positionH relativeFrom="column">
                  <wp:posOffset>6718300</wp:posOffset>
                </wp:positionH>
                <wp:positionV relativeFrom="paragraph">
                  <wp:posOffset>3072765</wp:posOffset>
                </wp:positionV>
                <wp:extent cx="1914525" cy="228600"/>
                <wp:effectExtent l="0" t="0" r="28575" b="190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213" w:rsidRPr="002E4213" w:rsidRDefault="002E4213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E42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Возникновение частных банк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29pt;margin-top:241.95pt;width:150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">
                <v:textbox>
                  <w:txbxContent>
                    <w:p w:rsidR="002E4213" w:rsidRPr="002E4213" w:rsidRDefault="002E4213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E4213">
                        <w:rPr>
                          <w:b/>
                          <w:i/>
                          <w:sz w:val="18"/>
                          <w:szCs w:val="18"/>
                        </w:rPr>
                        <w:t xml:space="preserve">Возникновение частных банков </w:t>
                      </w:r>
                    </w:p>
                  </w:txbxContent>
                </v:textbox>
              </v:shape>
            </w:pict>
          </mc:Fallback>
        </mc:AlternateContent>
      </w:r>
      <w:r w:rsidR="002E4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F846A" wp14:editId="56D788EF">
                <wp:simplePos x="0" y="0"/>
                <wp:positionH relativeFrom="column">
                  <wp:posOffset>6833235</wp:posOffset>
                </wp:positionH>
                <wp:positionV relativeFrom="paragraph">
                  <wp:posOffset>2139315</wp:posOffset>
                </wp:positionV>
                <wp:extent cx="771525" cy="333375"/>
                <wp:effectExtent l="19050" t="57150" r="9525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38.05pt;margin-top:168.45pt;width:60.75pt;height:26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" strokecolor="#ffc000" strokeweight="3pt">
                <v:stroke endarrow="open"/>
              </v:shape>
            </w:pict>
          </mc:Fallback>
        </mc:AlternateContent>
      </w:r>
      <w:r w:rsidR="002E4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AD1C09" wp14:editId="7D193C43">
                <wp:simplePos x="0" y="0"/>
                <wp:positionH relativeFrom="column">
                  <wp:posOffset>2880360</wp:posOffset>
                </wp:positionH>
                <wp:positionV relativeFrom="paragraph">
                  <wp:posOffset>2101215</wp:posOffset>
                </wp:positionV>
                <wp:extent cx="4076700" cy="971550"/>
                <wp:effectExtent l="0" t="0" r="19050" b="19050"/>
                <wp:wrapNone/>
                <wp:docPr id="3" name="Блок-схема: перфолен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9715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" o:spid="_x0000_s1026" type="#_x0000_t122" style="position:absolute;margin-left:226.8pt;margin-top:165.45pt;width:321pt;height:7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" fillcolor="#4f81bd [3204]" strokecolor="#243f60 [1604]" strokeweight="2pt"/>
            </w:pict>
          </mc:Fallback>
        </mc:AlternateContent>
      </w:r>
      <w:r w:rsidR="00FE4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29E2FB" wp14:editId="7DF58EC5">
                <wp:simplePos x="0" y="0"/>
                <wp:positionH relativeFrom="column">
                  <wp:posOffset>7842885</wp:posOffset>
                </wp:positionH>
                <wp:positionV relativeFrom="paragraph">
                  <wp:posOffset>-70485</wp:posOffset>
                </wp:positionV>
                <wp:extent cx="371475" cy="723900"/>
                <wp:effectExtent l="0" t="57150" r="28575" b="1905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23900"/>
                        </a:xfrm>
                        <a:custGeom>
                          <a:avLst/>
                          <a:gdLst>
                            <a:gd name="connsiteX0" fmla="*/ 0 w 371475"/>
                            <a:gd name="connsiteY0" fmla="*/ 0 h 723900"/>
                            <a:gd name="connsiteX1" fmla="*/ 76200 w 371475"/>
                            <a:gd name="connsiteY1" fmla="*/ 19050 h 723900"/>
                            <a:gd name="connsiteX2" fmla="*/ 133350 w 371475"/>
                            <a:gd name="connsiteY2" fmla="*/ 57150 h 723900"/>
                            <a:gd name="connsiteX3" fmla="*/ 161925 w 371475"/>
                            <a:gd name="connsiteY3" fmla="*/ 85725 h 723900"/>
                            <a:gd name="connsiteX4" fmla="*/ 228600 w 371475"/>
                            <a:gd name="connsiteY4" fmla="*/ 133350 h 723900"/>
                            <a:gd name="connsiteX5" fmla="*/ 266700 w 371475"/>
                            <a:gd name="connsiteY5" fmla="*/ 152400 h 723900"/>
                            <a:gd name="connsiteX6" fmla="*/ 323850 w 371475"/>
                            <a:gd name="connsiteY6" fmla="*/ 180975 h 723900"/>
                            <a:gd name="connsiteX7" fmla="*/ 352425 w 371475"/>
                            <a:gd name="connsiteY7" fmla="*/ 238125 h 723900"/>
                            <a:gd name="connsiteX8" fmla="*/ 371475 w 371475"/>
                            <a:gd name="connsiteY8" fmla="*/ 323850 h 723900"/>
                            <a:gd name="connsiteX9" fmla="*/ 361950 w 371475"/>
                            <a:gd name="connsiteY9" fmla="*/ 476250 h 723900"/>
                            <a:gd name="connsiteX10" fmla="*/ 304800 w 371475"/>
                            <a:gd name="connsiteY10" fmla="*/ 533400 h 723900"/>
                            <a:gd name="connsiteX11" fmla="*/ 209550 w 371475"/>
                            <a:gd name="connsiteY11" fmla="*/ 590550 h 723900"/>
                            <a:gd name="connsiteX12" fmla="*/ 161925 w 371475"/>
                            <a:gd name="connsiteY12" fmla="*/ 619125 h 723900"/>
                            <a:gd name="connsiteX13" fmla="*/ 133350 w 371475"/>
                            <a:gd name="connsiteY13" fmla="*/ 638175 h 723900"/>
                            <a:gd name="connsiteX14" fmla="*/ 104775 w 371475"/>
                            <a:gd name="connsiteY14" fmla="*/ 647700 h 723900"/>
                            <a:gd name="connsiteX15" fmla="*/ 85725 w 371475"/>
                            <a:gd name="connsiteY15" fmla="*/ 676275 h 723900"/>
                            <a:gd name="connsiteX16" fmla="*/ 38100 w 371475"/>
                            <a:gd name="connsiteY16" fmla="*/ 72390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71475" h="723900">
                              <a:moveTo>
                                <a:pt x="0" y="0"/>
                              </a:moveTo>
                              <a:cubicBezTo>
                                <a:pt x="6870" y="1374"/>
                                <a:pt x="63648" y="10682"/>
                                <a:pt x="76200" y="19050"/>
                              </a:cubicBezTo>
                              <a:cubicBezTo>
                                <a:pt x="147549" y="66616"/>
                                <a:pt x="65406" y="34502"/>
                                <a:pt x="133350" y="57150"/>
                              </a:cubicBezTo>
                              <a:cubicBezTo>
                                <a:pt x="142875" y="66675"/>
                                <a:pt x="151698" y="76959"/>
                                <a:pt x="161925" y="85725"/>
                              </a:cubicBezTo>
                              <a:cubicBezTo>
                                <a:pt x="172147" y="94486"/>
                                <a:pt x="213523" y="124735"/>
                                <a:pt x="228600" y="133350"/>
                              </a:cubicBezTo>
                              <a:cubicBezTo>
                                <a:pt x="240928" y="140395"/>
                                <a:pt x="254372" y="145355"/>
                                <a:pt x="266700" y="152400"/>
                              </a:cubicBezTo>
                              <a:cubicBezTo>
                                <a:pt x="318401" y="181943"/>
                                <a:pt x="271459" y="163511"/>
                                <a:pt x="323850" y="180975"/>
                              </a:cubicBezTo>
                              <a:cubicBezTo>
                                <a:pt x="347791" y="252799"/>
                                <a:pt x="315496" y="164267"/>
                                <a:pt x="352425" y="238125"/>
                              </a:cubicBezTo>
                              <a:cubicBezTo>
                                <a:pt x="364149" y="261573"/>
                                <a:pt x="367817" y="301900"/>
                                <a:pt x="371475" y="323850"/>
                              </a:cubicBezTo>
                              <a:cubicBezTo>
                                <a:pt x="368300" y="374650"/>
                                <a:pt x="377383" y="427747"/>
                                <a:pt x="361950" y="476250"/>
                              </a:cubicBezTo>
                              <a:cubicBezTo>
                                <a:pt x="353781" y="501923"/>
                                <a:pt x="327216" y="518456"/>
                                <a:pt x="304800" y="533400"/>
                              </a:cubicBezTo>
                              <a:cubicBezTo>
                                <a:pt x="188608" y="610861"/>
                                <a:pt x="297417" y="541735"/>
                                <a:pt x="209550" y="590550"/>
                              </a:cubicBezTo>
                              <a:cubicBezTo>
                                <a:pt x="193366" y="599541"/>
                                <a:pt x="177624" y="609313"/>
                                <a:pt x="161925" y="619125"/>
                              </a:cubicBezTo>
                              <a:cubicBezTo>
                                <a:pt x="152217" y="625192"/>
                                <a:pt x="143589" y="633055"/>
                                <a:pt x="133350" y="638175"/>
                              </a:cubicBezTo>
                              <a:cubicBezTo>
                                <a:pt x="124370" y="642665"/>
                                <a:pt x="114300" y="644525"/>
                                <a:pt x="104775" y="647700"/>
                              </a:cubicBezTo>
                              <a:cubicBezTo>
                                <a:pt x="98425" y="657225"/>
                                <a:pt x="93054" y="667481"/>
                                <a:pt x="85725" y="676275"/>
                              </a:cubicBezTo>
                              <a:lnTo>
                                <a:pt x="38100" y="72390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25" o:spid="_x0000_s1026" style="position:absolute;margin-left:617.55pt;margin-top:-5.55pt;width:29.25pt;height:5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14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" path="m,c6870,1374,63648,10682,76200,19050v71349,47566,-10794,15452,57150,38100c142875,66675,151698,76959,161925,85725v10222,8761,51598,39010,66675,47625c240928,140395,254372,145355,266700,152400v51701,29543,4759,11111,57150,28575c347791,252799,315496,164267,352425,238125v11724,23448,15392,63775,19050,85725c368300,374650,377383,427747,361950,476250v-8169,25673,-34734,42206,-57150,57150c188608,610861,297417,541735,209550,590550v-16184,8991,-31926,18763,-47625,28575c152217,625192,143589,633055,133350,638175v-8980,4490,-19050,6350,-28575,9525c98425,657225,93054,667481,85725,676275l38100,723900e" filled="f" strokecolor="#ffc000" strokeweight="3pt">
                <v:stroke startarrow="block"/>
                <v:path arrowok="t" o:connecttype="custom" o:connectlocs="0,0;76200,19050;133350,57150;161925,85725;228600,133350;266700,152400;323850,180975;352425,238125;371475,323850;361950,476250;304800,533400;209550,590550;161925,619125;133350,638175;104775,647700;85725,676275;38100,723900" o:connectangles="0,0,0,0,0,0,0,0,0,0,0,0,0,0,0,0,0"/>
              </v:shape>
            </w:pict>
          </mc:Fallback>
        </mc:AlternateContent>
      </w:r>
      <w:r w:rsidR="00FE4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E3DC7" wp14:editId="4144CB04">
                <wp:simplePos x="0" y="0"/>
                <wp:positionH relativeFrom="column">
                  <wp:posOffset>6252210</wp:posOffset>
                </wp:positionH>
                <wp:positionV relativeFrom="paragraph">
                  <wp:posOffset>320040</wp:posOffset>
                </wp:positionV>
                <wp:extent cx="1428750" cy="107632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E5" w:rsidRPr="004113E5" w:rsidRDefault="004113E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113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величились цены на хлеб </w:t>
                            </w:r>
                            <w:r w:rsidR="00FE435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B7C23B" wp14:editId="69A31085">
                                  <wp:extent cx="1133475" cy="772824"/>
                                  <wp:effectExtent l="0" t="0" r="0" b="8255"/>
                                  <wp:docPr id="13" name="Рисунок 13" descr="http://im3-tub-ru.yandex.net/i?id=b2f06111651c5c07ada55a1332eecc9f-50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im3-tub-ru.yandex.net/i?id=b2f06111651c5c07ada55a1332eecc9f-50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012" cy="773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92.3pt;margin-top:25.2pt;width:112.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">
                <v:textbox>
                  <w:txbxContent>
                    <w:p w:rsidR="004113E5" w:rsidRPr="004113E5" w:rsidRDefault="004113E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113E5">
                        <w:rPr>
                          <w:b/>
                          <w:i/>
                          <w:sz w:val="18"/>
                          <w:szCs w:val="18"/>
                        </w:rPr>
                        <w:t xml:space="preserve">Увеличились цены на хлеб </w:t>
                      </w:r>
                      <w:r w:rsidR="00FE435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B7C23B" wp14:editId="69A31085">
                            <wp:extent cx="1133475" cy="772824"/>
                            <wp:effectExtent l="0" t="0" r="0" b="8255"/>
                            <wp:docPr id="13" name="Рисунок 13" descr="http://im3-tub-ru.yandex.net/i?id=b2f06111651c5c07ada55a1332eecc9f-50-144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im3-tub-ru.yandex.net/i?id=b2f06111651c5c07ada55a1332eecc9f-50-144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012" cy="773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4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D3C7C" wp14:editId="6D762754">
                <wp:simplePos x="0" y="0"/>
                <wp:positionH relativeFrom="column">
                  <wp:posOffset>8112125</wp:posOffset>
                </wp:positionH>
                <wp:positionV relativeFrom="paragraph">
                  <wp:posOffset>-295275</wp:posOffset>
                </wp:positionV>
                <wp:extent cx="1809750" cy="295275"/>
                <wp:effectExtent l="0" t="0" r="19050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E5" w:rsidRPr="004113E5" w:rsidRDefault="004113E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113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Сковывала </w:t>
                            </w:r>
                            <w:proofErr w:type="spellStart"/>
                            <w:r w:rsidRPr="004113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хоз</w:t>
                            </w:r>
                            <w:proofErr w:type="gramStart"/>
                            <w:r w:rsidRPr="004113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д</w:t>
                            </w:r>
                            <w:proofErr w:type="gramEnd"/>
                            <w:r w:rsidRPr="004113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еятельность</w:t>
                            </w:r>
                            <w:proofErr w:type="spellEnd"/>
                            <w:r w:rsidRPr="004113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38.75pt;margin-top:-23.25pt;width:142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">
                <v:textbox>
                  <w:txbxContent>
                    <w:p w:rsidR="004113E5" w:rsidRPr="004113E5" w:rsidRDefault="004113E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113E5">
                        <w:rPr>
                          <w:b/>
                          <w:i/>
                          <w:sz w:val="18"/>
                          <w:szCs w:val="18"/>
                        </w:rPr>
                        <w:t xml:space="preserve">Сковывала </w:t>
                      </w:r>
                      <w:proofErr w:type="spellStart"/>
                      <w:r w:rsidRPr="004113E5">
                        <w:rPr>
                          <w:b/>
                          <w:i/>
                          <w:sz w:val="18"/>
                          <w:szCs w:val="18"/>
                        </w:rPr>
                        <w:t>хоз</w:t>
                      </w:r>
                      <w:proofErr w:type="gramStart"/>
                      <w:r w:rsidRPr="004113E5">
                        <w:rPr>
                          <w:b/>
                          <w:i/>
                          <w:sz w:val="18"/>
                          <w:szCs w:val="18"/>
                        </w:rPr>
                        <w:t>.д</w:t>
                      </w:r>
                      <w:proofErr w:type="gramEnd"/>
                      <w:r w:rsidRPr="004113E5">
                        <w:rPr>
                          <w:b/>
                          <w:i/>
                          <w:sz w:val="18"/>
                          <w:szCs w:val="18"/>
                        </w:rPr>
                        <w:t>еятельность</w:t>
                      </w:r>
                      <w:proofErr w:type="spellEnd"/>
                      <w:r w:rsidRPr="004113E5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4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FA9E3" wp14:editId="01B56AB8">
                <wp:simplePos x="0" y="0"/>
                <wp:positionH relativeFrom="column">
                  <wp:posOffset>8719820</wp:posOffset>
                </wp:positionH>
                <wp:positionV relativeFrom="paragraph">
                  <wp:posOffset>100965</wp:posOffset>
                </wp:positionV>
                <wp:extent cx="599440" cy="418465"/>
                <wp:effectExtent l="38100" t="38100" r="29210" b="1968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86.6pt;margin-top:7.95pt;width:47.2pt;height:32.9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" strokecolor="#ffc000" strokeweight="3pt">
                <v:stroke endarrow="open"/>
              </v:shape>
            </w:pict>
          </mc:Fallback>
        </mc:AlternateContent>
      </w:r>
      <w:r w:rsidR="00FE4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81C1A" wp14:editId="62BAE2BE">
                <wp:simplePos x="0" y="0"/>
                <wp:positionH relativeFrom="column">
                  <wp:posOffset>8947785</wp:posOffset>
                </wp:positionH>
                <wp:positionV relativeFrom="paragraph">
                  <wp:posOffset>1167765</wp:posOffset>
                </wp:positionV>
                <wp:extent cx="590550" cy="466725"/>
                <wp:effectExtent l="19050" t="38100" r="3810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704.55pt;margin-top:91.95pt;width:46.5pt;height:36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" strokecolor="#ffc000" strokeweight="3pt">
                <v:stroke endarrow="open"/>
              </v:shape>
            </w:pict>
          </mc:Fallback>
        </mc:AlternateContent>
      </w:r>
      <w:r w:rsidR="00FE4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96FEF" wp14:editId="376806A8">
                <wp:simplePos x="0" y="0"/>
                <wp:positionH relativeFrom="column">
                  <wp:posOffset>7842885</wp:posOffset>
                </wp:positionH>
                <wp:positionV relativeFrom="paragraph">
                  <wp:posOffset>1215390</wp:posOffset>
                </wp:positionV>
                <wp:extent cx="599440" cy="418465"/>
                <wp:effectExtent l="38100" t="38100" r="29210" b="196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17.55pt;margin-top:95.7pt;width:47.2pt;height:32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" strokecolor="#ffc000" strokeweight="3pt">
                <v:stroke endarrow="open"/>
              </v:shape>
            </w:pict>
          </mc:Fallback>
        </mc:AlternateContent>
      </w:r>
      <w:r w:rsidR="00FE4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424E9" wp14:editId="6198DC3A">
                <wp:simplePos x="0" y="0"/>
                <wp:positionH relativeFrom="column">
                  <wp:posOffset>5756910</wp:posOffset>
                </wp:positionH>
                <wp:positionV relativeFrom="paragraph">
                  <wp:posOffset>1396365</wp:posOffset>
                </wp:positionV>
                <wp:extent cx="1381126" cy="457200"/>
                <wp:effectExtent l="0" t="76200" r="9525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6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53.3pt;margin-top:109.95pt;width:108.75pt;height:3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" strokecolor="#ffc000" strokeweight="3pt">
                <v:stroke endarrow="open"/>
              </v:shape>
            </w:pict>
          </mc:Fallback>
        </mc:AlternateContent>
      </w:r>
      <w:r w:rsidR="00FE4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59841" wp14:editId="48EEC0C4">
                <wp:simplePos x="0" y="0"/>
                <wp:positionH relativeFrom="column">
                  <wp:posOffset>7357110</wp:posOffset>
                </wp:positionH>
                <wp:positionV relativeFrom="paragraph">
                  <wp:posOffset>1729740</wp:posOffset>
                </wp:positionV>
                <wp:extent cx="1962150" cy="3048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10B" w:rsidRPr="004113E5" w:rsidRDefault="0000410B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113E5">
                              <w:rPr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>Развитие сельского</w:t>
                            </w:r>
                            <w:r w:rsidRPr="004113E5">
                              <w:rPr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79.3pt;margin-top:136.2pt;width:154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" fillcolor="#fde9d9 [665]" strokecolor="#ffc000">
                <v:textbox>
                  <w:txbxContent>
                    <w:p w:rsidR="0000410B" w:rsidRPr="004113E5" w:rsidRDefault="0000410B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4113E5">
                        <w:rPr>
                          <w:b/>
                          <w:i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>Развитие сельского</w:t>
                      </w:r>
                      <w:r w:rsidRPr="004113E5">
                        <w:rPr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 xml:space="preserve"> 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FE4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6002A" wp14:editId="06210063">
                <wp:simplePos x="0" y="0"/>
                <wp:positionH relativeFrom="column">
                  <wp:posOffset>7842885</wp:posOffset>
                </wp:positionH>
                <wp:positionV relativeFrom="paragraph">
                  <wp:posOffset>691515</wp:posOffset>
                </wp:positionV>
                <wp:extent cx="2047875" cy="304800"/>
                <wp:effectExtent l="0" t="0" r="2857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E5" w:rsidRPr="004113E5" w:rsidRDefault="004113E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113E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крепление крестьянской общин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17.55pt;margin-top:54.45pt;width:161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">
                <v:textbox>
                  <w:txbxContent>
                    <w:p w:rsidR="004113E5" w:rsidRPr="004113E5" w:rsidRDefault="004113E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113E5">
                        <w:rPr>
                          <w:b/>
                          <w:i/>
                          <w:sz w:val="18"/>
                          <w:szCs w:val="18"/>
                        </w:rPr>
                        <w:t xml:space="preserve">Укрепление крестьянской общины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3055" w:rsidSect="000041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EE"/>
    <w:rsid w:val="0000410B"/>
    <w:rsid w:val="00024AEA"/>
    <w:rsid w:val="002D10AA"/>
    <w:rsid w:val="002E4213"/>
    <w:rsid w:val="004113E5"/>
    <w:rsid w:val="00422796"/>
    <w:rsid w:val="004B6BE5"/>
    <w:rsid w:val="005349EE"/>
    <w:rsid w:val="008A12B6"/>
    <w:rsid w:val="00903055"/>
    <w:rsid w:val="00BA5A06"/>
    <w:rsid w:val="00CA2EDE"/>
    <w:rsid w:val="00E321C5"/>
    <w:rsid w:val="00E33EF7"/>
    <w:rsid w:val="00F4779B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jpeg"/><Relationship Id="rId18" Type="http://schemas.openxmlformats.org/officeDocument/2006/relationships/image" Target="media/image6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30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0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4076-58C1-4780-8DEC-13AEFCF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2-01T15:39:00Z</dcterms:created>
  <dcterms:modified xsi:type="dcterms:W3CDTF">2015-02-01T16:44:00Z</dcterms:modified>
</cp:coreProperties>
</file>